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643" w:tblpY="-489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215"/>
        <w:gridCol w:w="1511"/>
        <w:gridCol w:w="1511"/>
        <w:gridCol w:w="1134"/>
        <w:gridCol w:w="15"/>
        <w:gridCol w:w="978"/>
        <w:gridCol w:w="14"/>
        <w:gridCol w:w="1985"/>
        <w:gridCol w:w="2126"/>
        <w:gridCol w:w="1843"/>
        <w:gridCol w:w="1417"/>
      </w:tblGrid>
      <w:tr w:rsidR="00645720" w:rsidRPr="001025DE" w14:paraId="0FEB367C" w14:textId="2988EA06" w:rsidTr="006E2A18">
        <w:tc>
          <w:tcPr>
            <w:tcW w:w="1668" w:type="dxa"/>
          </w:tcPr>
          <w:p w14:paraId="43E023F1" w14:textId="728E50F2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Фамилия, имя, отчество (при наличии) педагогического работника</w:t>
            </w:r>
          </w:p>
        </w:tc>
        <w:tc>
          <w:tcPr>
            <w:tcW w:w="1215" w:type="dxa"/>
          </w:tcPr>
          <w:p w14:paraId="08CFA913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Занимаемая должность (должности)</w:t>
            </w:r>
          </w:p>
        </w:tc>
        <w:tc>
          <w:tcPr>
            <w:tcW w:w="1511" w:type="dxa"/>
          </w:tcPr>
          <w:p w14:paraId="76004633" w14:textId="3A0AAEA2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511" w:type="dxa"/>
          </w:tcPr>
          <w:p w14:paraId="1195DA55" w14:textId="15B258AB" w:rsidR="00645720" w:rsidRPr="001025DE" w:rsidRDefault="00645720" w:rsidP="00CF6A6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Уровень</w:t>
            </w:r>
          </w:p>
          <w:p w14:paraId="3944D8BC" w14:textId="7F22F950" w:rsidR="00645720" w:rsidRPr="001025DE" w:rsidRDefault="00645720" w:rsidP="00CF6A6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 xml:space="preserve">профессионального образования с указанием наименования направления подготовки и (или) специальности, в том числе научной, и квалификации   </w:t>
            </w:r>
          </w:p>
        </w:tc>
        <w:tc>
          <w:tcPr>
            <w:tcW w:w="1134" w:type="dxa"/>
          </w:tcPr>
          <w:p w14:paraId="0FB8EF28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Учёная степень (при наличии)</w:t>
            </w:r>
          </w:p>
        </w:tc>
        <w:tc>
          <w:tcPr>
            <w:tcW w:w="993" w:type="dxa"/>
            <w:gridSpan w:val="2"/>
          </w:tcPr>
          <w:p w14:paraId="44BB8528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Учёное звание (при наличии)</w:t>
            </w:r>
          </w:p>
        </w:tc>
        <w:tc>
          <w:tcPr>
            <w:tcW w:w="1999" w:type="dxa"/>
            <w:gridSpan w:val="2"/>
          </w:tcPr>
          <w:p w14:paraId="614D4939" w14:textId="5A8B04F2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 xml:space="preserve">Сведения о повышении квалификации </w:t>
            </w:r>
          </w:p>
        </w:tc>
        <w:tc>
          <w:tcPr>
            <w:tcW w:w="2126" w:type="dxa"/>
          </w:tcPr>
          <w:p w14:paraId="7A109010" w14:textId="1D9656A5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Сведения о профессиональной переподготовке (при наличии)</w:t>
            </w:r>
          </w:p>
        </w:tc>
        <w:tc>
          <w:tcPr>
            <w:tcW w:w="1843" w:type="dxa"/>
          </w:tcPr>
          <w:p w14:paraId="6CFF050B" w14:textId="28B4F902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курсов, дисциплин (модулей)</w:t>
            </w:r>
          </w:p>
        </w:tc>
        <w:tc>
          <w:tcPr>
            <w:tcW w:w="1417" w:type="dxa"/>
          </w:tcPr>
          <w:p w14:paraId="0E716212" w14:textId="42679058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  <w:b/>
                <w:sz w:val="20"/>
              </w:rPr>
            </w:pPr>
            <w:r w:rsidRPr="001025DE">
              <w:rPr>
                <w:rFonts w:ascii="Times New Roman" w:hAnsi="Times New Roman" w:cs="Times New Roman"/>
                <w:b/>
                <w:sz w:val="20"/>
              </w:rPr>
              <w:t>Наименование общеобразовательной программы (общеобразовательных программ)</w:t>
            </w:r>
          </w:p>
        </w:tc>
      </w:tr>
      <w:tr w:rsidR="00645720" w:rsidRPr="001025DE" w14:paraId="6437E987" w14:textId="3F723B23" w:rsidTr="006E2A18">
        <w:tc>
          <w:tcPr>
            <w:tcW w:w="1668" w:type="dxa"/>
          </w:tcPr>
          <w:p w14:paraId="4D95E6F9" w14:textId="1A0FF302" w:rsidR="00645720" w:rsidRPr="001025DE" w:rsidRDefault="00313CE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Демьяненко Оксана Петровна</w:t>
            </w:r>
          </w:p>
        </w:tc>
        <w:tc>
          <w:tcPr>
            <w:tcW w:w="1215" w:type="dxa"/>
          </w:tcPr>
          <w:p w14:paraId="0ACAB394" w14:textId="1D353DA3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директор, учитель </w:t>
            </w:r>
            <w:r w:rsidR="00313CE2" w:rsidRPr="001025DE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511" w:type="dxa"/>
          </w:tcPr>
          <w:p w14:paraId="14391507" w14:textId="55F8856B" w:rsidR="00645720" w:rsidRPr="001025DE" w:rsidRDefault="00313CE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11" w:type="dxa"/>
          </w:tcPr>
          <w:p w14:paraId="7B3D6C59" w14:textId="0C0D87DD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02A2138C" w14:textId="5DC5C8F4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 Учитель </w:t>
            </w:r>
            <w:r w:rsidR="00313CE2" w:rsidRPr="001025DE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149" w:type="dxa"/>
            <w:gridSpan w:val="2"/>
          </w:tcPr>
          <w:p w14:paraId="526F4D6F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12FA7850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244BA031" w14:textId="77777777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</w:t>
            </w:r>
          </w:p>
          <w:p w14:paraId="044D4F3F" w14:textId="77777777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Цифровая образовательная среда» по проблеме «Цифровые образовательные ресурсы, онлайн-сервисы и платформы для</w:t>
            </w:r>
          </w:p>
          <w:p w14:paraId="24E5D664" w14:textId="77777777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рганизации дистанционного обучения»,</w:t>
            </w:r>
          </w:p>
          <w:p w14:paraId="205E7E24" w14:textId="77777777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Стратегические ориентиры в условиях трансформации образования, перехода школы в режим стабильного функционирования и</w:t>
            </w:r>
          </w:p>
          <w:p w14:paraId="6419ED50" w14:textId="77777777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развития»</w:t>
            </w:r>
          </w:p>
          <w:p w14:paraId="51B205C8" w14:textId="24C2FC06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«Реализация требований, обновленных ФГОС</w:t>
            </w:r>
          </w:p>
          <w:p w14:paraId="35949CD4" w14:textId="31F7F77D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, ФГОС СОО в работе учителя</w:t>
            </w:r>
            <w:r w:rsidR="00FA0E8A"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(математики)»,.</w:t>
            </w:r>
          </w:p>
          <w:p w14:paraId="2DCF31C0" w14:textId="21513C52" w:rsidR="00645720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Внутренняя система оценки качества образования: развитие в соответствии с обновленными ФГОС»</w:t>
            </w:r>
          </w:p>
        </w:tc>
        <w:tc>
          <w:tcPr>
            <w:tcW w:w="2126" w:type="dxa"/>
          </w:tcPr>
          <w:p w14:paraId="0242A03F" w14:textId="77777777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ООО ««Центр инновационного образования и воспитания»»</w:t>
            </w:r>
          </w:p>
          <w:p w14:paraId="510A4C14" w14:textId="77777777" w:rsidR="00313CE2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3B8798DA" w14:textId="39B8EDFF" w:rsidR="00645720" w:rsidRPr="001025DE" w:rsidRDefault="00313CE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ГАОУ ДПО повышение квалификации в</w:t>
            </w:r>
            <w:r w:rsidR="00B21EE7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43" w:type="dxa"/>
          </w:tcPr>
          <w:p w14:paraId="00B44E66" w14:textId="2F56326D" w:rsidR="00645720" w:rsidRPr="001025DE" w:rsidRDefault="00313CE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22-03-03</w:t>
            </w:r>
          </w:p>
        </w:tc>
        <w:tc>
          <w:tcPr>
            <w:tcW w:w="1417" w:type="dxa"/>
          </w:tcPr>
          <w:p w14:paraId="203042A6" w14:textId="3105703C" w:rsidR="00645720" w:rsidRPr="001025DE" w:rsidRDefault="00313CE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</w:t>
            </w:r>
            <w:r w:rsidR="00645720" w:rsidRPr="001025DE">
              <w:rPr>
                <w:rFonts w:ascii="Times New Roman" w:hAnsi="Times New Roman" w:cs="Times New Roman"/>
              </w:rPr>
              <w:t>ОО</w:t>
            </w:r>
          </w:p>
        </w:tc>
      </w:tr>
      <w:tr w:rsidR="00645720" w:rsidRPr="001025DE" w14:paraId="6589A31F" w14:textId="4B70052A" w:rsidTr="006E2A18">
        <w:tc>
          <w:tcPr>
            <w:tcW w:w="1668" w:type="dxa"/>
          </w:tcPr>
          <w:p w14:paraId="5006DB86" w14:textId="024CA60D" w:rsidR="00645720" w:rsidRPr="001025DE" w:rsidRDefault="00313CE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Немтина Оксана Валентиновна</w:t>
            </w:r>
          </w:p>
        </w:tc>
        <w:tc>
          <w:tcPr>
            <w:tcW w:w="1215" w:type="dxa"/>
          </w:tcPr>
          <w:p w14:paraId="32208AB5" w14:textId="0A390F54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Заместитель директора, учитель </w:t>
            </w:r>
            <w:r w:rsidR="00313CE2" w:rsidRPr="001025DE">
              <w:rPr>
                <w:rFonts w:ascii="Times New Roman" w:hAnsi="Times New Roman" w:cs="Times New Roman"/>
              </w:rPr>
              <w:t>английского языка</w:t>
            </w:r>
            <w:r w:rsidR="002009A4">
              <w:rPr>
                <w:rFonts w:ascii="Times New Roman" w:hAnsi="Times New Roman" w:cs="Times New Roman"/>
              </w:rPr>
              <w:t>. Зам. директора по УВР</w:t>
            </w:r>
          </w:p>
        </w:tc>
        <w:tc>
          <w:tcPr>
            <w:tcW w:w="1511" w:type="dxa"/>
          </w:tcPr>
          <w:p w14:paraId="2BECD6D3" w14:textId="4EE28909" w:rsidR="00645720" w:rsidRPr="001025DE" w:rsidRDefault="00313CE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английского языка, учитель начальных классов</w:t>
            </w:r>
          </w:p>
        </w:tc>
        <w:tc>
          <w:tcPr>
            <w:tcW w:w="1511" w:type="dxa"/>
          </w:tcPr>
          <w:p w14:paraId="0132CFE2" w14:textId="48739D23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5A49EEBF" w14:textId="782C61B1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313CE2" w:rsidRPr="001025DE">
              <w:rPr>
                <w:rFonts w:ascii="Times New Roman" w:hAnsi="Times New Roman" w:cs="Times New Roman"/>
              </w:rPr>
              <w:t>начальных классов, учитель английского языка</w:t>
            </w:r>
          </w:p>
        </w:tc>
        <w:tc>
          <w:tcPr>
            <w:tcW w:w="1149" w:type="dxa"/>
            <w:gridSpan w:val="2"/>
          </w:tcPr>
          <w:p w14:paraId="3DA6180F" w14:textId="7F1D086C" w:rsidR="00645720" w:rsidRPr="001025DE" w:rsidRDefault="00313CE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27F5BAE3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06E4F22A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Методика преподавания английского языка в</w:t>
            </w:r>
          </w:p>
          <w:p w14:paraId="182AFB3E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оответствии с ФГОС»</w:t>
            </w:r>
          </w:p>
          <w:p w14:paraId="43F54606" w14:textId="349E24D6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</w:t>
            </w:r>
            <w:r w:rsidRPr="001025DE">
              <w:rPr>
                <w:rFonts w:ascii="Times New Roman" w:hAnsi="Times New Roman" w:cs="Times New Roman"/>
              </w:rPr>
              <w:t>новы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оказания</w:t>
            </w:r>
            <w:r w:rsidRPr="001025DE">
              <w:rPr>
                <w:rFonts w:ascii="Times New Roman" w:hAnsi="Times New Roman" w:cs="Times New Roman"/>
              </w:rPr>
              <w:t xml:space="preserve"> п</w:t>
            </w:r>
            <w:r w:rsidRPr="001025DE">
              <w:rPr>
                <w:rFonts w:ascii="Times New Roman" w:hAnsi="Times New Roman" w:cs="Times New Roman"/>
              </w:rPr>
              <w:t>ервой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помощи работникам сферы образования»</w:t>
            </w:r>
          </w:p>
          <w:p w14:paraId="338C3F7A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Выявление и сопровождение талантливых детей в соответствии с ФГОС»,</w:t>
            </w:r>
          </w:p>
          <w:p w14:paraId="266C095B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Методология и технологии дистанционного</w:t>
            </w:r>
          </w:p>
          <w:p w14:paraId="19AFC054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учения в образовательной организации»,</w:t>
            </w:r>
          </w:p>
          <w:p w14:paraId="067208F2" w14:textId="394446F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</w:t>
            </w:r>
            <w:r w:rsidRPr="001025DE">
              <w:rPr>
                <w:rFonts w:ascii="Times New Roman" w:hAnsi="Times New Roman" w:cs="Times New Roman"/>
              </w:rPr>
              <w:t>Управление образованием» по проблеме</w:t>
            </w:r>
          </w:p>
          <w:p w14:paraId="5FCDE8C1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«Правовые и организационные аспекты противодействия коррупции в управлении образовательной организации»,</w:t>
            </w:r>
          </w:p>
          <w:p w14:paraId="796720D5" w14:textId="2A2B0C1D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</w:t>
            </w:r>
            <w:r w:rsidRPr="001025DE">
              <w:rPr>
                <w:rFonts w:ascii="Times New Roman" w:hAnsi="Times New Roman" w:cs="Times New Roman"/>
              </w:rPr>
              <w:t>Управление образованием» по проблеме</w:t>
            </w:r>
          </w:p>
          <w:p w14:paraId="04637ABA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Формирование системы управления качеством образования в образовательных школах, находящихся в сложных социальных условиях, и в школах, демонстрирующих низкие образовательные результаты»,</w:t>
            </w:r>
          </w:p>
          <w:p w14:paraId="7767E20C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Цифровая образовательная среда» по проблеме «Цифровые образовательные ресурсы, онлайн-сервисы и платформы для</w:t>
            </w:r>
          </w:p>
          <w:p w14:paraId="6757D434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рганизации дистанционного обучения»</w:t>
            </w:r>
          </w:p>
          <w:p w14:paraId="2F74B3D2" w14:textId="507C7BA4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Методическое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 xml:space="preserve">сопровождение </w:t>
            </w:r>
            <w:r w:rsidRPr="001025DE">
              <w:rPr>
                <w:rFonts w:ascii="Times New Roman" w:hAnsi="Times New Roman" w:cs="Times New Roman"/>
              </w:rPr>
              <w:lastRenderedPageBreak/>
              <w:t>профессиональной деятельности педагога в условиях реализации национального проекта</w:t>
            </w:r>
          </w:p>
          <w:p w14:paraId="2B234C78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разование» и национальной системы учительского роста»</w:t>
            </w:r>
          </w:p>
          <w:p w14:paraId="1E7EC772" w14:textId="04394E85" w:rsidR="00645720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Стратегические ориентиры в условиях трансформации образования, перехода школы в режим стабильного функционирования и развития»</w:t>
            </w:r>
          </w:p>
        </w:tc>
        <w:tc>
          <w:tcPr>
            <w:tcW w:w="2126" w:type="dxa"/>
          </w:tcPr>
          <w:p w14:paraId="50C485CD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ЧОУ</w:t>
            </w:r>
            <w:r w:rsidRPr="001025DE">
              <w:rPr>
                <w:rFonts w:ascii="Times New Roman" w:hAnsi="Times New Roman" w:cs="Times New Roman"/>
              </w:rPr>
              <w:tab/>
              <w:t>ДПО</w:t>
            </w:r>
            <w:r w:rsidRPr="001025DE">
              <w:rPr>
                <w:rFonts w:ascii="Times New Roman" w:hAnsi="Times New Roman" w:cs="Times New Roman"/>
              </w:rPr>
              <w:tab/>
              <w:t>«Институт</w:t>
            </w:r>
            <w:r w:rsidRPr="001025DE">
              <w:rPr>
                <w:rFonts w:ascii="Times New Roman" w:hAnsi="Times New Roman" w:cs="Times New Roman"/>
              </w:rPr>
              <w:tab/>
              <w:t>переподготовки</w:t>
            </w:r>
            <w:r w:rsidRPr="001025DE">
              <w:rPr>
                <w:rFonts w:ascii="Times New Roman" w:hAnsi="Times New Roman" w:cs="Times New Roman"/>
              </w:rPr>
              <w:tab/>
              <w:t>и</w:t>
            </w:r>
          </w:p>
          <w:p w14:paraId="1E4DE676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повышения квалификации»</w:t>
            </w:r>
          </w:p>
          <w:p w14:paraId="6CBE54AD" w14:textId="324115F2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«Центр инновационного образования и воспитания»</w:t>
            </w:r>
          </w:p>
          <w:p w14:paraId="7419A16A" w14:textId="61BBD8B8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ДПО РО «РИПК и ППРО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</w:p>
          <w:p w14:paraId="16524BA2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7B578735" w14:textId="77777777" w:rsidR="00645720" w:rsidRPr="001025DE" w:rsidRDefault="00645720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B62427" w14:textId="716A4086" w:rsidR="00645720" w:rsidRPr="001025DE" w:rsidRDefault="00FA0E8A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32-02-16</w:t>
            </w:r>
          </w:p>
        </w:tc>
        <w:tc>
          <w:tcPr>
            <w:tcW w:w="1417" w:type="dxa"/>
          </w:tcPr>
          <w:p w14:paraId="3ABC5F6A" w14:textId="77777777" w:rsidR="007E4643" w:rsidRPr="001025DE" w:rsidRDefault="007E4643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</w:t>
            </w:r>
          </w:p>
          <w:p w14:paraId="6695A76F" w14:textId="3B50D0E8" w:rsidR="00645720" w:rsidRPr="001025DE" w:rsidRDefault="00FA0E8A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</w:t>
            </w:r>
            <w:r w:rsidR="00645720" w:rsidRPr="001025DE">
              <w:rPr>
                <w:rFonts w:ascii="Times New Roman" w:hAnsi="Times New Roman" w:cs="Times New Roman"/>
              </w:rPr>
              <w:t>ОО</w:t>
            </w:r>
          </w:p>
        </w:tc>
      </w:tr>
      <w:tr w:rsidR="00645720" w:rsidRPr="001025DE" w14:paraId="182CFCDA" w14:textId="70A99FF4" w:rsidTr="006E2A18">
        <w:tc>
          <w:tcPr>
            <w:tcW w:w="1668" w:type="dxa"/>
          </w:tcPr>
          <w:p w14:paraId="6C43CF20" w14:textId="148292F3" w:rsidR="00645720" w:rsidRPr="001025DE" w:rsidRDefault="00FA0E8A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Мартынова Ольша Петровна</w:t>
            </w:r>
          </w:p>
        </w:tc>
        <w:tc>
          <w:tcPr>
            <w:tcW w:w="1215" w:type="dxa"/>
          </w:tcPr>
          <w:p w14:paraId="006DE9ED" w14:textId="62A878B3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FA0E8A" w:rsidRPr="001025DE">
              <w:rPr>
                <w:rFonts w:ascii="Times New Roman" w:hAnsi="Times New Roman" w:cs="Times New Roman"/>
              </w:rPr>
              <w:t>русского языка и литературы</w:t>
            </w:r>
            <w:r w:rsidR="002009A4">
              <w:rPr>
                <w:rFonts w:ascii="Times New Roman" w:hAnsi="Times New Roman" w:cs="Times New Roman"/>
              </w:rPr>
              <w:t>, зам. директора по ВР</w:t>
            </w:r>
          </w:p>
        </w:tc>
        <w:tc>
          <w:tcPr>
            <w:tcW w:w="1511" w:type="dxa"/>
          </w:tcPr>
          <w:p w14:paraId="11323DAE" w14:textId="2075997B" w:rsidR="00645720" w:rsidRPr="001025DE" w:rsidRDefault="00FA0E8A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1" w:type="dxa"/>
          </w:tcPr>
          <w:p w14:paraId="54A84CD1" w14:textId="7901EBE4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2D17A7A6" w14:textId="5D80A0EC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FA0E8A" w:rsidRPr="001025DE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149" w:type="dxa"/>
            <w:gridSpan w:val="2"/>
          </w:tcPr>
          <w:p w14:paraId="76C2BDD5" w14:textId="2A6180DC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27F978AC" w14:textId="0A0D9593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13392C79" w14:textId="37A0E612" w:rsidR="00FA0E8A" w:rsidRPr="001025DE" w:rsidRDefault="00CF6A6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</w:t>
            </w:r>
            <w:r w:rsidR="00FA0E8A" w:rsidRPr="001025DE">
              <w:rPr>
                <w:rFonts w:ascii="Times New Roman" w:hAnsi="Times New Roman" w:cs="Times New Roman"/>
              </w:rPr>
              <w:t>внеурочной</w:t>
            </w:r>
            <w:r w:rsidR="00FA0E8A" w:rsidRPr="001025DE">
              <w:rPr>
                <w:rFonts w:ascii="Times New Roman" w:hAnsi="Times New Roman" w:cs="Times New Roman"/>
              </w:rPr>
              <w:tab/>
              <w:t>деятельности обучающихся в условиях реализации ФГОС»</w:t>
            </w:r>
          </w:p>
          <w:p w14:paraId="136BE5BE" w14:textId="350B54CB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учение и воспитание детей с ограниченными возможнос</w:t>
            </w:r>
            <w:r w:rsidR="00CF6A62">
              <w:rPr>
                <w:rFonts w:ascii="Times New Roman" w:hAnsi="Times New Roman" w:cs="Times New Roman"/>
              </w:rPr>
              <w:t>тями здоровья и инвалидностью</w:t>
            </w:r>
            <w:r w:rsidR="00CF6A62">
              <w:rPr>
                <w:rFonts w:ascii="Times New Roman" w:hAnsi="Times New Roman" w:cs="Times New Roman"/>
              </w:rPr>
              <w:tab/>
              <w:t xml:space="preserve">в </w:t>
            </w:r>
            <w:r w:rsidRPr="001025DE">
              <w:rPr>
                <w:rFonts w:ascii="Times New Roman" w:hAnsi="Times New Roman" w:cs="Times New Roman"/>
              </w:rPr>
              <w:t>образовательных</w:t>
            </w:r>
          </w:p>
          <w:p w14:paraId="2D595DF3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рганизациях»</w:t>
            </w:r>
          </w:p>
          <w:p w14:paraId="58760865" w14:textId="5DEBC70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Русский родной язык» и «Родная </w:t>
            </w:r>
            <w:r w:rsidRPr="001025DE">
              <w:rPr>
                <w:rFonts w:ascii="Times New Roman" w:hAnsi="Times New Roman" w:cs="Times New Roman"/>
              </w:rPr>
              <w:lastRenderedPageBreak/>
              <w:t>русская литература»</w:t>
            </w:r>
            <w:r w:rsidRPr="001025DE">
              <w:rPr>
                <w:rFonts w:ascii="Times New Roman" w:hAnsi="Times New Roman" w:cs="Times New Roman"/>
              </w:rPr>
              <w:tab/>
              <w:t>в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рамках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ФГОС</w:t>
            </w:r>
            <w:r w:rsidRPr="001025DE">
              <w:rPr>
                <w:rFonts w:ascii="Times New Roman" w:hAnsi="Times New Roman" w:cs="Times New Roman"/>
              </w:rPr>
              <w:tab/>
              <w:t>основного</w:t>
            </w:r>
          </w:p>
          <w:p w14:paraId="432CF1B8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щего образования»,</w:t>
            </w:r>
          </w:p>
          <w:p w14:paraId="32AD306A" w14:textId="15446E31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усский язык и литература» по проблеме: ФГОС: критериальный подход к оцениванию</w:t>
            </w:r>
            <w:r w:rsidR="00CF6A62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задания с развернутым ответом участников ГИА-9 по литературе»</w:t>
            </w:r>
          </w:p>
          <w:p w14:paraId="7DFDC079" w14:textId="77777777" w:rsidR="00645720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</w:t>
            </w:r>
          </w:p>
          <w:p w14:paraId="49B41481" w14:textId="568A56C4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</w:t>
            </w:r>
            <w:r w:rsidR="00CF6A62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«Учитель будущего»</w:t>
            </w:r>
            <w:r w:rsidR="00CF6A62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«Разговоры</w:t>
            </w:r>
            <w:r w:rsidRPr="001025DE">
              <w:rPr>
                <w:rFonts w:ascii="Times New Roman" w:hAnsi="Times New Roman" w:cs="Times New Roman"/>
              </w:rPr>
              <w:tab/>
              <w:t>о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="00CF6A62">
              <w:rPr>
                <w:rFonts w:ascii="Times New Roman" w:hAnsi="Times New Roman" w:cs="Times New Roman"/>
              </w:rPr>
              <w:t xml:space="preserve">важном: </w:t>
            </w:r>
            <w:r w:rsidRPr="001025DE">
              <w:rPr>
                <w:rFonts w:ascii="Times New Roman" w:hAnsi="Times New Roman" w:cs="Times New Roman"/>
              </w:rPr>
              <w:t>система</w:t>
            </w:r>
            <w:r w:rsidRPr="001025DE">
              <w:rPr>
                <w:rFonts w:ascii="Times New Roman" w:hAnsi="Times New Roman" w:cs="Times New Roman"/>
              </w:rPr>
              <w:tab/>
              <w:t xml:space="preserve">работы классного </w:t>
            </w:r>
            <w:r w:rsidRPr="001025DE">
              <w:rPr>
                <w:rFonts w:ascii="Times New Roman" w:hAnsi="Times New Roman" w:cs="Times New Roman"/>
              </w:rPr>
              <w:lastRenderedPageBreak/>
              <w:t>руководителя (куратора)»,</w:t>
            </w:r>
          </w:p>
          <w:p w14:paraId="51155AE0" w14:textId="24C19D7B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Планирование и </w:t>
            </w:r>
            <w:r w:rsidRPr="001025DE">
              <w:rPr>
                <w:rFonts w:ascii="Times New Roman" w:hAnsi="Times New Roman" w:cs="Times New Roman"/>
              </w:rPr>
              <w:t>реализация дополнительных мероприятий по усилению мер безопасности в образовательных учреждениях»</w:t>
            </w:r>
          </w:p>
        </w:tc>
        <w:tc>
          <w:tcPr>
            <w:tcW w:w="2126" w:type="dxa"/>
          </w:tcPr>
          <w:p w14:paraId="5F6BA337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ООО «Западно - Сибирский межрегиональный образовательный центр»</w:t>
            </w:r>
          </w:p>
          <w:p w14:paraId="7CA1028B" w14:textId="799ADB98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ДПО РО «РИПК и ППРО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ООО ««Центр инно</w:t>
            </w:r>
            <w:r w:rsidRPr="001025DE">
              <w:rPr>
                <w:rFonts w:ascii="Times New Roman" w:hAnsi="Times New Roman" w:cs="Times New Roman"/>
              </w:rPr>
              <w:t>в</w:t>
            </w:r>
            <w:r w:rsidRPr="001025DE">
              <w:rPr>
                <w:rFonts w:ascii="Times New Roman" w:hAnsi="Times New Roman" w:cs="Times New Roman"/>
              </w:rPr>
              <w:t>ационного образования и воспитания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="00EF1B02" w:rsidRPr="001025DE">
              <w:rPr>
                <w:rFonts w:ascii="Times New Roman" w:hAnsi="Times New Roman" w:cs="Times New Roman"/>
              </w:rPr>
              <w:t>ФГАОУ ДПО повышение квалификации в</w:t>
            </w:r>
          </w:p>
          <w:p w14:paraId="47EB8F73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Академия реализации государственной политики и профессионального </w:t>
            </w:r>
            <w:r w:rsidRPr="001025DE">
              <w:rPr>
                <w:rFonts w:ascii="Times New Roman" w:hAnsi="Times New Roman" w:cs="Times New Roman"/>
              </w:rPr>
              <w:lastRenderedPageBreak/>
              <w:t>развития работников образования Министерства просвещения РФ»</w:t>
            </w:r>
          </w:p>
          <w:p w14:paraId="7B71C131" w14:textId="77777777" w:rsidR="00FA0E8A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Межреспубликанский институт повышения квалификации и переподготовки кадров при Президиуме ФРО» повышение квалификации по программе дополнительного</w:t>
            </w:r>
          </w:p>
          <w:p w14:paraId="3CDB4690" w14:textId="560D6903" w:rsidR="00645720" w:rsidRPr="001025DE" w:rsidRDefault="00FA0E8A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профессионального образования</w:t>
            </w:r>
          </w:p>
        </w:tc>
        <w:tc>
          <w:tcPr>
            <w:tcW w:w="1843" w:type="dxa"/>
          </w:tcPr>
          <w:p w14:paraId="3B4C1EB7" w14:textId="112B3B12" w:rsidR="00645720" w:rsidRPr="001025DE" w:rsidRDefault="00FA0E8A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19-00-22</w:t>
            </w:r>
          </w:p>
        </w:tc>
        <w:tc>
          <w:tcPr>
            <w:tcW w:w="1417" w:type="dxa"/>
          </w:tcPr>
          <w:p w14:paraId="72431610" w14:textId="29BAB06B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,СОО</w:t>
            </w:r>
          </w:p>
        </w:tc>
      </w:tr>
      <w:tr w:rsidR="00645720" w:rsidRPr="001025DE" w14:paraId="4F67423E" w14:textId="23F4E71F" w:rsidTr="00EF1B02">
        <w:trPr>
          <w:trHeight w:val="554"/>
        </w:trPr>
        <w:tc>
          <w:tcPr>
            <w:tcW w:w="1668" w:type="dxa"/>
          </w:tcPr>
          <w:p w14:paraId="10ED08F2" w14:textId="3A343220" w:rsidR="00645720" w:rsidRPr="001025DE" w:rsidRDefault="00FA0E8A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Немтина Светлана Валентиновна</w:t>
            </w:r>
          </w:p>
        </w:tc>
        <w:tc>
          <w:tcPr>
            <w:tcW w:w="1215" w:type="dxa"/>
          </w:tcPr>
          <w:p w14:paraId="707CE5E8" w14:textId="4182A67E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</w:t>
            </w:r>
            <w:r w:rsidR="00FA0E8A" w:rsidRPr="001025DE">
              <w:rPr>
                <w:rFonts w:ascii="Times New Roman" w:hAnsi="Times New Roman" w:cs="Times New Roman"/>
              </w:rPr>
              <w:t>ль русского языка и литературы</w:t>
            </w:r>
          </w:p>
        </w:tc>
        <w:tc>
          <w:tcPr>
            <w:tcW w:w="1511" w:type="dxa"/>
          </w:tcPr>
          <w:p w14:paraId="528996B7" w14:textId="2D54E029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11" w:type="dxa"/>
          </w:tcPr>
          <w:p w14:paraId="71D0AC89" w14:textId="2C213414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041B5DD7" w14:textId="3F880E44" w:rsidR="00645720" w:rsidRPr="001025DE" w:rsidRDefault="00FA0E8A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</w:t>
            </w:r>
            <w:r w:rsidR="00645720" w:rsidRPr="001025DE">
              <w:rPr>
                <w:rFonts w:ascii="Times New Roman" w:hAnsi="Times New Roman" w:cs="Times New Roman"/>
              </w:rPr>
              <w:t xml:space="preserve"> русского языка и литературы </w:t>
            </w:r>
          </w:p>
        </w:tc>
        <w:tc>
          <w:tcPr>
            <w:tcW w:w="1149" w:type="dxa"/>
            <w:gridSpan w:val="2"/>
          </w:tcPr>
          <w:p w14:paraId="7256C2F3" w14:textId="084E91AE" w:rsidR="00645720" w:rsidRPr="001025DE" w:rsidRDefault="00FA0E8A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0581DA12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13B98999" w14:textId="77777777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</w:t>
            </w:r>
          </w:p>
          <w:p w14:paraId="4FE07DE2" w14:textId="77777777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Методология и технологии дистанционного обучения в образовательной организации»,</w:t>
            </w:r>
          </w:p>
          <w:p w14:paraId="724A35FE" w14:textId="3775CFA1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еспечение комплексной безопасности в образовательных организациях»,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</w:p>
          <w:p w14:paraId="20739273" w14:textId="7D89208F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обенности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преподавания</w:t>
            </w:r>
            <w:r w:rsidRPr="001025DE">
              <w:rPr>
                <w:rFonts w:ascii="Times New Roman" w:hAnsi="Times New Roman" w:cs="Times New Roman"/>
              </w:rPr>
              <w:t xml:space="preserve"> у</w:t>
            </w:r>
            <w:r w:rsidRPr="001025DE">
              <w:rPr>
                <w:rFonts w:ascii="Times New Roman" w:hAnsi="Times New Roman" w:cs="Times New Roman"/>
              </w:rPr>
              <w:t>чебного</w:t>
            </w:r>
            <w:r w:rsidR="00CF6A62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предмета «Родной (русский) язык в условиях реализации ФГОС ООО»,</w:t>
            </w:r>
          </w:p>
          <w:p w14:paraId="0CC61129" w14:textId="77777777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обенности   преподавания   предметов</w:t>
            </w:r>
          </w:p>
          <w:p w14:paraId="52E4AEAC" w14:textId="55264019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«Русский родной язык» и «Родная русская литература» в рамках ФГОС основного общего образования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 xml:space="preserve">«Реализация </w:t>
            </w:r>
            <w:r w:rsidRPr="001025DE">
              <w:rPr>
                <w:rFonts w:ascii="Times New Roman" w:hAnsi="Times New Roman" w:cs="Times New Roman"/>
              </w:rPr>
              <w:t>требований,</w:t>
            </w:r>
            <w:r w:rsidRPr="001025DE">
              <w:rPr>
                <w:rFonts w:ascii="Times New Roman" w:hAnsi="Times New Roman" w:cs="Times New Roman"/>
              </w:rPr>
              <w:t xml:space="preserve"> обновленных ФГОС НОО, ФГОС ООО в работе учителя»,</w:t>
            </w:r>
          </w:p>
          <w:p w14:paraId="2A0DF0B3" w14:textId="42E4FB84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Реализация </w:t>
            </w:r>
            <w:r w:rsidRPr="001025DE">
              <w:rPr>
                <w:rFonts w:ascii="Times New Roman" w:hAnsi="Times New Roman" w:cs="Times New Roman"/>
              </w:rPr>
              <w:t>требований,</w:t>
            </w:r>
            <w:r w:rsidRPr="001025DE">
              <w:rPr>
                <w:rFonts w:ascii="Times New Roman" w:hAnsi="Times New Roman" w:cs="Times New Roman"/>
              </w:rPr>
              <w:t xml:space="preserve"> обновленных ФГОС ООО, ФГОС СОО в работе учителя (русский</w:t>
            </w:r>
          </w:p>
          <w:p w14:paraId="73D7D24C" w14:textId="77777777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язык)»</w:t>
            </w:r>
          </w:p>
          <w:p w14:paraId="0B3A8AAC" w14:textId="0F4A95C9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азговоры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о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важном: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система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работы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классного руководителя (куратора)»</w:t>
            </w:r>
          </w:p>
          <w:p w14:paraId="7431920F" w14:textId="1053645C" w:rsidR="00645720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Выявление и сопровождение талантлив</w:t>
            </w:r>
            <w:r w:rsidRPr="001025DE">
              <w:rPr>
                <w:rFonts w:ascii="Times New Roman" w:hAnsi="Times New Roman" w:cs="Times New Roman"/>
              </w:rPr>
              <w:t>ых детей в соответствии с ФГОС»</w:t>
            </w:r>
          </w:p>
        </w:tc>
        <w:tc>
          <w:tcPr>
            <w:tcW w:w="2126" w:type="dxa"/>
          </w:tcPr>
          <w:p w14:paraId="679243B3" w14:textId="11AE2991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ООО ««Центр инновационного образования и воспитания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ООО «Инфоурок»</w:t>
            </w:r>
          </w:p>
          <w:p w14:paraId="12332197" w14:textId="248AFE26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Западно - сибирский межрегиональный образовательный центр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ФГАОУ ДПО «Акад</w:t>
            </w:r>
            <w:r w:rsidR="00CF6A62">
              <w:rPr>
                <w:rFonts w:ascii="Times New Roman" w:hAnsi="Times New Roman" w:cs="Times New Roman"/>
              </w:rPr>
              <w:t xml:space="preserve">емия реализации государственной </w:t>
            </w:r>
            <w:r w:rsidRPr="001025DE">
              <w:rPr>
                <w:rFonts w:ascii="Times New Roman" w:hAnsi="Times New Roman" w:cs="Times New Roman"/>
              </w:rPr>
              <w:t>политики</w:t>
            </w:r>
            <w:r w:rsidRPr="001025DE">
              <w:rPr>
                <w:rFonts w:ascii="Times New Roman" w:hAnsi="Times New Roman" w:cs="Times New Roman"/>
              </w:rPr>
              <w:tab/>
              <w:t>и профессионального   развития   работников</w:t>
            </w:r>
            <w:r w:rsidR="00CF6A62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образования Министерства просвещения РФ»</w:t>
            </w:r>
          </w:p>
          <w:p w14:paraId="4E9C58D3" w14:textId="77777777" w:rsidR="00EF1B02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 ДПО РО РИПК и ППРО</w:t>
            </w:r>
          </w:p>
          <w:p w14:paraId="7989A146" w14:textId="618886AD" w:rsidR="00645720" w:rsidRPr="001025DE" w:rsidRDefault="00EF1B02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1843" w:type="dxa"/>
          </w:tcPr>
          <w:p w14:paraId="2CBD4A7A" w14:textId="62AD575C" w:rsidR="00645720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35-09-19</w:t>
            </w:r>
          </w:p>
        </w:tc>
        <w:tc>
          <w:tcPr>
            <w:tcW w:w="1417" w:type="dxa"/>
          </w:tcPr>
          <w:p w14:paraId="74DEFC10" w14:textId="3BEA2045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,СОО</w:t>
            </w:r>
          </w:p>
        </w:tc>
      </w:tr>
      <w:tr w:rsidR="00645720" w:rsidRPr="001025DE" w14:paraId="08834DE1" w14:textId="6B316397" w:rsidTr="006E2A18">
        <w:tc>
          <w:tcPr>
            <w:tcW w:w="1668" w:type="dxa"/>
          </w:tcPr>
          <w:p w14:paraId="0F33517A" w14:textId="3B799C55" w:rsidR="00645720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Павловская Светлана</w:t>
            </w:r>
            <w:r w:rsidR="00645720" w:rsidRPr="001025DE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215" w:type="dxa"/>
          </w:tcPr>
          <w:p w14:paraId="3EC95E4E" w14:textId="305536D0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EF1B02" w:rsidRPr="001025DE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511" w:type="dxa"/>
          </w:tcPr>
          <w:p w14:paraId="3F0B8DA7" w14:textId="42389666" w:rsidR="00645720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русский язык и литература, ОДКНР</w:t>
            </w:r>
          </w:p>
        </w:tc>
        <w:tc>
          <w:tcPr>
            <w:tcW w:w="1511" w:type="dxa"/>
          </w:tcPr>
          <w:p w14:paraId="33CF112B" w14:textId="09B7A04D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7359625F" w14:textId="1B1993F0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EF1B02" w:rsidRPr="001025DE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149" w:type="dxa"/>
            <w:gridSpan w:val="2"/>
          </w:tcPr>
          <w:p w14:paraId="3208885B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0C63CB33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2E060DB3" w14:textId="192BA14C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Реализация </w:t>
            </w:r>
            <w:r w:rsidRPr="001025DE">
              <w:rPr>
                <w:rFonts w:ascii="Times New Roman" w:hAnsi="Times New Roman" w:cs="Times New Roman"/>
              </w:rPr>
              <w:t>ФГОС</w:t>
            </w:r>
            <w:r w:rsidRPr="001025DE">
              <w:rPr>
                <w:rFonts w:ascii="Times New Roman" w:hAnsi="Times New Roman" w:cs="Times New Roman"/>
              </w:rPr>
              <w:tab/>
              <w:t>во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внеурочной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деятельности»</w:t>
            </w:r>
          </w:p>
          <w:p w14:paraId="3948468C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Методы и технология в преподавании учебных дисциплин «Родной </w:t>
            </w:r>
            <w:r w:rsidRPr="001025DE">
              <w:rPr>
                <w:rFonts w:ascii="Times New Roman" w:hAnsi="Times New Roman" w:cs="Times New Roman"/>
              </w:rPr>
              <w:lastRenderedPageBreak/>
              <w:t>язык» и «Родная литература» в соответствии с ФГОС»</w:t>
            </w:r>
          </w:p>
          <w:p w14:paraId="24C73D61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</w:t>
            </w:r>
          </w:p>
          <w:p w14:paraId="0A8A87E3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феры образования»</w:t>
            </w:r>
          </w:p>
          <w:p w14:paraId="7F8BB42D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еспечение комплексной безопасности в</w:t>
            </w:r>
          </w:p>
          <w:p w14:paraId="2D8C22B4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разовательных организациях»</w:t>
            </w:r>
          </w:p>
          <w:p w14:paraId="741C0CB5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Методика и технологии обучения и воспитания, учащихся с ОВЗ в условиях реализации ФГОС»</w:t>
            </w:r>
          </w:p>
          <w:p w14:paraId="73207A3B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Школа современного учителя русского языка и литературы: достижения российской науки»</w:t>
            </w:r>
          </w:p>
          <w:p w14:paraId="3FFE1AA7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Формирование функциональной грамотности обучающихся на уроках русского языка и родных   языков   народов   Российской</w:t>
            </w:r>
          </w:p>
          <w:p w14:paraId="169D2989" w14:textId="12513DD4" w:rsidR="00645720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едерации»</w:t>
            </w:r>
          </w:p>
        </w:tc>
        <w:tc>
          <w:tcPr>
            <w:tcW w:w="2126" w:type="dxa"/>
          </w:tcPr>
          <w:p w14:paraId="2989BDA0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ЧОУ</w:t>
            </w:r>
            <w:r w:rsidRPr="001025DE">
              <w:rPr>
                <w:rFonts w:ascii="Times New Roman" w:hAnsi="Times New Roman" w:cs="Times New Roman"/>
              </w:rPr>
              <w:tab/>
              <w:t>ДПО</w:t>
            </w:r>
            <w:r w:rsidRPr="001025DE">
              <w:rPr>
                <w:rFonts w:ascii="Times New Roman" w:hAnsi="Times New Roman" w:cs="Times New Roman"/>
              </w:rPr>
              <w:tab/>
              <w:t>«Институт</w:t>
            </w:r>
            <w:r w:rsidRPr="001025DE">
              <w:rPr>
                <w:rFonts w:ascii="Times New Roman" w:hAnsi="Times New Roman" w:cs="Times New Roman"/>
              </w:rPr>
              <w:tab/>
              <w:t>переподготовки</w:t>
            </w:r>
            <w:r w:rsidRPr="001025DE">
              <w:rPr>
                <w:rFonts w:ascii="Times New Roman" w:hAnsi="Times New Roman" w:cs="Times New Roman"/>
              </w:rPr>
              <w:tab/>
              <w:t>и</w:t>
            </w:r>
          </w:p>
          <w:p w14:paraId="243C619E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повышения квалификации»</w:t>
            </w:r>
          </w:p>
          <w:p w14:paraId="3B79B09B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Центр развития педагогики»</w:t>
            </w:r>
          </w:p>
          <w:p w14:paraId="46790BB7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ООО ««Центр инновационного образования и воспитания»</w:t>
            </w:r>
          </w:p>
          <w:p w14:paraId="5B0AA3AA" w14:textId="5FF11F8E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АНО</w:t>
            </w:r>
            <w:r w:rsidRPr="001025DE">
              <w:rPr>
                <w:rFonts w:ascii="Times New Roman" w:hAnsi="Times New Roman" w:cs="Times New Roman"/>
              </w:rPr>
              <w:tab/>
              <w:t>ДПО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«Московская</w:t>
            </w:r>
            <w:r w:rsidRPr="001025DE">
              <w:rPr>
                <w:rFonts w:ascii="Times New Roman" w:hAnsi="Times New Roman" w:cs="Times New Roman"/>
              </w:rPr>
              <w:tab/>
              <w:t>академия профессиональных компетенций»</w:t>
            </w:r>
          </w:p>
          <w:p w14:paraId="4235A4D2" w14:textId="5AF80F8B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ГАОУ ДПО «Акад</w:t>
            </w:r>
            <w:r w:rsidRPr="001025DE">
              <w:rPr>
                <w:rFonts w:ascii="Times New Roman" w:hAnsi="Times New Roman" w:cs="Times New Roman"/>
              </w:rPr>
              <w:t xml:space="preserve">емия реализации государственной </w:t>
            </w:r>
            <w:r w:rsidRPr="001025DE">
              <w:rPr>
                <w:rFonts w:ascii="Times New Roman" w:hAnsi="Times New Roman" w:cs="Times New Roman"/>
              </w:rPr>
              <w:t>политики</w:t>
            </w:r>
            <w:r w:rsidRPr="001025DE">
              <w:rPr>
                <w:rFonts w:ascii="Times New Roman" w:hAnsi="Times New Roman" w:cs="Times New Roman"/>
              </w:rPr>
              <w:tab/>
              <w:t>и профессионального развития работников образования Министерства просвещения Российской Федерации»</w:t>
            </w:r>
          </w:p>
          <w:p w14:paraId="16A0D09B" w14:textId="1F00F3FE" w:rsidR="00645720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1843" w:type="dxa"/>
          </w:tcPr>
          <w:p w14:paraId="264F3C6C" w14:textId="27D11F20" w:rsidR="00645720" w:rsidRPr="001025DE" w:rsidRDefault="00EF1B02" w:rsidP="00CF6A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45-11-12</w:t>
            </w:r>
          </w:p>
        </w:tc>
        <w:tc>
          <w:tcPr>
            <w:tcW w:w="1417" w:type="dxa"/>
          </w:tcPr>
          <w:p w14:paraId="48CDB1EF" w14:textId="542BB0A8" w:rsidR="00645720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</w:t>
            </w:r>
            <w:r w:rsidR="00645720" w:rsidRPr="001025DE">
              <w:rPr>
                <w:rFonts w:ascii="Times New Roman" w:hAnsi="Times New Roman" w:cs="Times New Roman"/>
              </w:rPr>
              <w:t>ОО</w:t>
            </w:r>
          </w:p>
        </w:tc>
      </w:tr>
      <w:tr w:rsidR="00EF1B02" w:rsidRPr="001025DE" w14:paraId="07174D15" w14:textId="3BFB3DAF" w:rsidTr="006E2A18">
        <w:tc>
          <w:tcPr>
            <w:tcW w:w="1668" w:type="dxa"/>
          </w:tcPr>
          <w:p w14:paraId="304F5827" w14:textId="2B87952F" w:rsidR="00EF1B02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Коваленко Людмила Викторовна</w:t>
            </w:r>
          </w:p>
        </w:tc>
        <w:tc>
          <w:tcPr>
            <w:tcW w:w="1215" w:type="dxa"/>
          </w:tcPr>
          <w:p w14:paraId="6EF59879" w14:textId="4B4015B1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русского языка и литературы, учитель истории и обществознания</w:t>
            </w:r>
          </w:p>
        </w:tc>
        <w:tc>
          <w:tcPr>
            <w:tcW w:w="1511" w:type="dxa"/>
          </w:tcPr>
          <w:p w14:paraId="4E56840A" w14:textId="28B09EE9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русский язык и литература, история и обществознание</w:t>
            </w:r>
          </w:p>
        </w:tc>
        <w:tc>
          <w:tcPr>
            <w:tcW w:w="1511" w:type="dxa"/>
          </w:tcPr>
          <w:p w14:paraId="42CAFA69" w14:textId="57EE27D5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,</w:t>
            </w:r>
          </w:p>
          <w:p w14:paraId="2807A410" w14:textId="0F72DC30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русского языка</w:t>
            </w:r>
            <w:r w:rsidR="00A738AB" w:rsidRPr="001025DE">
              <w:rPr>
                <w:rFonts w:ascii="Times New Roman" w:hAnsi="Times New Roman" w:cs="Times New Roman"/>
              </w:rPr>
              <w:t>, средне профессиональное учитель истории и обществознания</w:t>
            </w:r>
          </w:p>
        </w:tc>
        <w:tc>
          <w:tcPr>
            <w:tcW w:w="1149" w:type="dxa"/>
            <w:gridSpan w:val="2"/>
          </w:tcPr>
          <w:p w14:paraId="685BB807" w14:textId="77777777" w:rsidR="00EF1B02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21AFCE32" w14:textId="77777777" w:rsidR="00EF1B02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12144705" w14:textId="2A01CFA2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Методика и технологии обучения и воспитания, учащихся с ОВЗ в условиях реализации ФГОС»</w:t>
            </w:r>
            <w:r w:rsidRPr="001025DE">
              <w:rPr>
                <w:rFonts w:ascii="Times New Roman" w:hAnsi="Times New Roman" w:cs="Times New Roman"/>
              </w:rPr>
              <w:t xml:space="preserve"> «Реализация </w:t>
            </w:r>
            <w:r w:rsidRPr="001025DE">
              <w:rPr>
                <w:rFonts w:ascii="Times New Roman" w:hAnsi="Times New Roman" w:cs="Times New Roman"/>
              </w:rPr>
              <w:t>ФГОС</w:t>
            </w:r>
            <w:r w:rsidRPr="001025DE">
              <w:rPr>
                <w:rFonts w:ascii="Times New Roman" w:hAnsi="Times New Roman" w:cs="Times New Roman"/>
              </w:rPr>
              <w:t xml:space="preserve"> во </w:t>
            </w:r>
            <w:r w:rsidRPr="001025DE">
              <w:rPr>
                <w:rFonts w:ascii="Times New Roman" w:hAnsi="Times New Roman" w:cs="Times New Roman"/>
              </w:rPr>
              <w:t>внеурочной деятельности»,</w:t>
            </w:r>
          </w:p>
          <w:p w14:paraId="2EF552F9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</w:t>
            </w:r>
          </w:p>
          <w:p w14:paraId="147CF13A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еспечение комплексной безопасности в</w:t>
            </w:r>
          </w:p>
          <w:p w14:paraId="183EFE96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разовательных организациях»</w:t>
            </w:r>
          </w:p>
          <w:p w14:paraId="43B98307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Цифровая образовательная среда» по проблеме «Цифровые образовательные ресурсы, онлайн-сервисы и платформы для</w:t>
            </w:r>
          </w:p>
          <w:p w14:paraId="3EE488C5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рганизации дистанционного обучения»</w:t>
            </w:r>
          </w:p>
          <w:p w14:paraId="605FD69D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История и обществознание» по проблеме</w:t>
            </w:r>
          </w:p>
          <w:p w14:paraId="57B93833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Совершенствование предметных и методических </w:t>
            </w:r>
            <w:r w:rsidRPr="001025DE">
              <w:rPr>
                <w:rFonts w:ascii="Times New Roman" w:hAnsi="Times New Roman" w:cs="Times New Roman"/>
              </w:rPr>
              <w:lastRenderedPageBreak/>
              <w:t>компетенций учителя истории и обществознания»,</w:t>
            </w:r>
          </w:p>
          <w:p w14:paraId="771E0149" w14:textId="77ADDD55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,</w:t>
            </w:r>
          </w:p>
        </w:tc>
        <w:tc>
          <w:tcPr>
            <w:tcW w:w="2126" w:type="dxa"/>
          </w:tcPr>
          <w:p w14:paraId="7E11EF6C" w14:textId="34C8CC8B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АНО</w:t>
            </w:r>
            <w:r w:rsidRPr="001025DE">
              <w:rPr>
                <w:rFonts w:ascii="Times New Roman" w:hAnsi="Times New Roman" w:cs="Times New Roman"/>
              </w:rPr>
              <w:tab/>
              <w:t>ДПО «Московская</w:t>
            </w:r>
            <w:r w:rsidRPr="001025DE">
              <w:rPr>
                <w:rFonts w:ascii="Times New Roman" w:hAnsi="Times New Roman" w:cs="Times New Roman"/>
              </w:rPr>
              <w:tab/>
              <w:t>академия профессиональных компетенций» ЧОУ</w:t>
            </w:r>
            <w:r w:rsidRPr="001025DE">
              <w:rPr>
                <w:rFonts w:ascii="Times New Roman" w:hAnsi="Times New Roman" w:cs="Times New Roman"/>
              </w:rPr>
              <w:tab/>
              <w:t xml:space="preserve">ДПО </w:t>
            </w:r>
            <w:r w:rsidRPr="001025DE">
              <w:rPr>
                <w:rFonts w:ascii="Times New Roman" w:hAnsi="Times New Roman" w:cs="Times New Roman"/>
              </w:rPr>
              <w:t>«Институт</w:t>
            </w:r>
            <w:r w:rsidRPr="001025DE">
              <w:rPr>
                <w:rFonts w:ascii="Times New Roman" w:hAnsi="Times New Roman" w:cs="Times New Roman"/>
              </w:rPr>
              <w:tab/>
              <w:t>переподготовки</w:t>
            </w:r>
            <w:r w:rsidRPr="001025DE">
              <w:rPr>
                <w:rFonts w:ascii="Times New Roman" w:hAnsi="Times New Roman" w:cs="Times New Roman"/>
              </w:rPr>
              <w:tab/>
              <w:t>и повышения квалификации»</w:t>
            </w:r>
          </w:p>
          <w:p w14:paraId="111B0D4E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14:paraId="2C4820F6" w14:textId="77777777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7A6FF73B" w14:textId="64E74225" w:rsidR="00EF1B02" w:rsidRPr="001025DE" w:rsidRDefault="00EF1B02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ФГАОУ ДПО повышение квалификации в </w:t>
            </w: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43" w:type="dxa"/>
          </w:tcPr>
          <w:p w14:paraId="5524530A" w14:textId="5F99DCA7" w:rsidR="00EF1B02" w:rsidRPr="001025DE" w:rsidRDefault="00A738AB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30-00-17</w:t>
            </w:r>
          </w:p>
        </w:tc>
        <w:tc>
          <w:tcPr>
            <w:tcW w:w="1417" w:type="dxa"/>
          </w:tcPr>
          <w:p w14:paraId="657A5CE5" w14:textId="77777777" w:rsidR="00EF1B02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ОО</w:t>
            </w:r>
          </w:p>
          <w:p w14:paraId="6D929AD8" w14:textId="6E6CF831" w:rsidR="00EF1B02" w:rsidRPr="001025DE" w:rsidRDefault="00EF1B02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</w:t>
            </w:r>
          </w:p>
        </w:tc>
      </w:tr>
      <w:tr w:rsidR="00645720" w:rsidRPr="001025DE" w14:paraId="670B477A" w14:textId="5CD11BA7" w:rsidTr="006E2A18">
        <w:tc>
          <w:tcPr>
            <w:tcW w:w="1668" w:type="dxa"/>
          </w:tcPr>
          <w:p w14:paraId="23F4D627" w14:textId="60EEA024" w:rsidR="00645720" w:rsidRPr="001025DE" w:rsidRDefault="00A738AB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Онищенко Валентина Георгиевна</w:t>
            </w:r>
          </w:p>
        </w:tc>
        <w:tc>
          <w:tcPr>
            <w:tcW w:w="1215" w:type="dxa"/>
          </w:tcPr>
          <w:p w14:paraId="02C86080" w14:textId="305D1094" w:rsidR="00645720" w:rsidRPr="001025DE" w:rsidRDefault="00A738AB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511" w:type="dxa"/>
          </w:tcPr>
          <w:p w14:paraId="6FEC959B" w14:textId="7FB92CAB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511" w:type="dxa"/>
          </w:tcPr>
          <w:p w14:paraId="793498E4" w14:textId="7777777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,</w:t>
            </w:r>
          </w:p>
          <w:p w14:paraId="1CD6509E" w14:textId="71DA63C7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149" w:type="dxa"/>
            <w:gridSpan w:val="2"/>
          </w:tcPr>
          <w:p w14:paraId="70745914" w14:textId="7682DEA5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3A8A38AC" w14:textId="59FE6BBF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690D8659" w14:textId="5CCE138C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еализация</w:t>
            </w:r>
            <w:r w:rsidRPr="001025DE">
              <w:rPr>
                <w:rFonts w:ascii="Times New Roman" w:hAnsi="Times New Roman" w:cs="Times New Roman"/>
              </w:rPr>
              <w:tab/>
              <w:t xml:space="preserve">в </w:t>
            </w:r>
            <w:r w:rsidRPr="001025DE">
              <w:rPr>
                <w:rFonts w:ascii="Times New Roman" w:hAnsi="Times New Roman" w:cs="Times New Roman"/>
              </w:rPr>
              <w:t>общеобразовательном</w:t>
            </w:r>
          </w:p>
          <w:p w14:paraId="46E7FEB1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реждении</w:t>
            </w:r>
            <w:r w:rsidRPr="001025DE">
              <w:rPr>
                <w:rFonts w:ascii="Times New Roman" w:hAnsi="Times New Roman" w:cs="Times New Roman"/>
              </w:rPr>
              <w:tab/>
              <w:t>инклюзивного</w:t>
            </w:r>
            <w:r w:rsidRPr="001025DE">
              <w:rPr>
                <w:rFonts w:ascii="Times New Roman" w:hAnsi="Times New Roman" w:cs="Times New Roman"/>
              </w:rPr>
              <w:tab/>
              <w:t>образования обучающихся с ОВЗ»</w:t>
            </w:r>
          </w:p>
          <w:p w14:paraId="4D229787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</w:t>
            </w:r>
          </w:p>
          <w:p w14:paraId="431BFDF8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феры образования»,</w:t>
            </w:r>
          </w:p>
          <w:p w14:paraId="23EAEA76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еспечение комплексной безопасности в</w:t>
            </w:r>
          </w:p>
          <w:p w14:paraId="063182C5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разовательных организациях»,</w:t>
            </w:r>
          </w:p>
          <w:p w14:paraId="23053D94" w14:textId="234DFC16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Школа современного учителя истории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 xml:space="preserve">«Реализация </w:t>
            </w:r>
            <w:r w:rsidRPr="001025DE">
              <w:rPr>
                <w:rFonts w:ascii="Times New Roman" w:hAnsi="Times New Roman" w:cs="Times New Roman"/>
              </w:rPr>
              <w:t>требований, обновленных ФГОС ООО,</w:t>
            </w:r>
            <w:r w:rsidRPr="001025DE">
              <w:rPr>
                <w:rFonts w:ascii="Times New Roman" w:hAnsi="Times New Roman" w:cs="Times New Roman"/>
              </w:rPr>
              <w:tab/>
              <w:t xml:space="preserve">ФГОС </w:t>
            </w:r>
            <w:r w:rsidRPr="001025DE">
              <w:rPr>
                <w:rFonts w:ascii="Times New Roman" w:hAnsi="Times New Roman" w:cs="Times New Roman"/>
              </w:rPr>
              <w:t>СОО</w:t>
            </w:r>
            <w:r w:rsidRPr="001025DE">
              <w:rPr>
                <w:rFonts w:ascii="Times New Roman" w:hAnsi="Times New Roman" w:cs="Times New Roman"/>
              </w:rPr>
              <w:tab/>
              <w:t>в</w:t>
            </w:r>
            <w:r w:rsidRPr="001025DE">
              <w:rPr>
                <w:rFonts w:ascii="Times New Roman" w:hAnsi="Times New Roman" w:cs="Times New Roman"/>
              </w:rPr>
              <w:tab/>
              <w:t>работе</w:t>
            </w:r>
            <w:r w:rsidRPr="001025DE">
              <w:rPr>
                <w:rFonts w:ascii="Times New Roman" w:hAnsi="Times New Roman" w:cs="Times New Roman"/>
              </w:rPr>
              <w:tab/>
              <w:t>учителя</w:t>
            </w:r>
          </w:p>
          <w:p w14:paraId="644C2A09" w14:textId="2147EA12" w:rsidR="00645720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(обществознания)»</w:t>
            </w:r>
          </w:p>
        </w:tc>
        <w:tc>
          <w:tcPr>
            <w:tcW w:w="2126" w:type="dxa"/>
          </w:tcPr>
          <w:p w14:paraId="1CEAD246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Центр педагогических инноваций и развития образования «Новый Век»</w:t>
            </w:r>
          </w:p>
          <w:p w14:paraId="77918671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14:paraId="303F0832" w14:textId="4B35AB2F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ГАОУ ДПО повышение квалификации в</w:t>
            </w:r>
          </w:p>
          <w:p w14:paraId="7D2A215B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43F4AC61" w14:textId="544E8CEE" w:rsidR="00645720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 ДПО РО РИПК и ППРО</w:t>
            </w:r>
          </w:p>
        </w:tc>
        <w:tc>
          <w:tcPr>
            <w:tcW w:w="1843" w:type="dxa"/>
          </w:tcPr>
          <w:p w14:paraId="58F57F73" w14:textId="2DEE0818" w:rsidR="00645720" w:rsidRPr="001025DE" w:rsidRDefault="00A738AB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25-03-02</w:t>
            </w:r>
          </w:p>
        </w:tc>
        <w:tc>
          <w:tcPr>
            <w:tcW w:w="1417" w:type="dxa"/>
          </w:tcPr>
          <w:p w14:paraId="5D2732FF" w14:textId="5C95B13C" w:rsidR="00645720" w:rsidRPr="001025DE" w:rsidRDefault="00645720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,СОО</w:t>
            </w:r>
          </w:p>
        </w:tc>
      </w:tr>
      <w:tr w:rsidR="008144FE" w:rsidRPr="001025DE" w14:paraId="6DC452FD" w14:textId="62EAE103" w:rsidTr="006E2A18">
        <w:tc>
          <w:tcPr>
            <w:tcW w:w="1668" w:type="dxa"/>
          </w:tcPr>
          <w:p w14:paraId="7CA39616" w14:textId="57D006FF" w:rsidR="008144FE" w:rsidRPr="001025DE" w:rsidRDefault="00A738AB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Кущева</w:t>
            </w:r>
            <w:r w:rsidR="008144FE" w:rsidRPr="001025DE">
              <w:rPr>
                <w:rFonts w:ascii="Times New Roman" w:hAnsi="Times New Roman" w:cs="Times New Roman"/>
              </w:rPr>
              <w:t xml:space="preserve"> Марина </w:t>
            </w:r>
            <w:r w:rsidRPr="001025D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15" w:type="dxa"/>
          </w:tcPr>
          <w:p w14:paraId="2AC1C4CD" w14:textId="141654F3" w:rsidR="008144FE" w:rsidRPr="001025DE" w:rsidRDefault="008144F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11" w:type="dxa"/>
          </w:tcPr>
          <w:p w14:paraId="47AB7943" w14:textId="692A3A95" w:rsidR="008144FE" w:rsidRPr="001025DE" w:rsidRDefault="008144F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математика, русский язык, окружающий мир, литературное чтение, изо, технология</w:t>
            </w:r>
          </w:p>
        </w:tc>
        <w:tc>
          <w:tcPr>
            <w:tcW w:w="1511" w:type="dxa"/>
          </w:tcPr>
          <w:p w14:paraId="787CE797" w14:textId="77777777" w:rsidR="008144FE" w:rsidRPr="001025DE" w:rsidRDefault="008144F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Высшее, </w:t>
            </w:r>
          </w:p>
          <w:p w14:paraId="5987F741" w14:textId="62A93F73" w:rsidR="008144FE" w:rsidRPr="001025DE" w:rsidRDefault="008144F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149" w:type="dxa"/>
            <w:gridSpan w:val="2"/>
          </w:tcPr>
          <w:p w14:paraId="4BC64FE0" w14:textId="77777777" w:rsidR="008144FE" w:rsidRPr="001025DE" w:rsidRDefault="008144F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11F319DF" w14:textId="77777777" w:rsidR="008144FE" w:rsidRPr="001025DE" w:rsidRDefault="008144F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388F19A3" w14:textId="4789F521" w:rsidR="00A738AB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Применение </w:t>
            </w:r>
            <w:r w:rsidR="00A738AB" w:rsidRPr="001025DE">
              <w:rPr>
                <w:rFonts w:ascii="Times New Roman" w:hAnsi="Times New Roman" w:cs="Times New Roman"/>
              </w:rPr>
              <w:t>специальных</w:t>
            </w:r>
            <w:r w:rsidR="00A738AB" w:rsidRPr="001025DE">
              <w:rPr>
                <w:rFonts w:ascii="Times New Roman" w:hAnsi="Times New Roman" w:cs="Times New Roman"/>
              </w:rPr>
              <w:tab/>
              <w:t>федеральных государственных образовательных стандартов</w:t>
            </w:r>
          </w:p>
          <w:p w14:paraId="64D754EF" w14:textId="236D5621" w:rsidR="00A738AB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(СФГОС)</w:t>
            </w:r>
            <w:r w:rsidRPr="001025DE">
              <w:rPr>
                <w:rFonts w:ascii="Times New Roman" w:hAnsi="Times New Roman" w:cs="Times New Roman"/>
              </w:rPr>
              <w:tab/>
              <w:t>для детей</w:t>
            </w:r>
            <w:r w:rsidRPr="001025DE">
              <w:rPr>
                <w:rFonts w:ascii="Times New Roman" w:hAnsi="Times New Roman" w:cs="Times New Roman"/>
              </w:rPr>
              <w:tab/>
              <w:t xml:space="preserve">с </w:t>
            </w:r>
            <w:r w:rsidR="00A738AB" w:rsidRPr="001025DE">
              <w:rPr>
                <w:rFonts w:ascii="Times New Roman" w:hAnsi="Times New Roman" w:cs="Times New Roman"/>
              </w:rPr>
              <w:t>ограниченными возможностями здоровья(ОВЗ)»</w:t>
            </w:r>
          </w:p>
          <w:p w14:paraId="33E2430B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Компетентностный подход в организации внеурочной</w:t>
            </w:r>
          </w:p>
          <w:p w14:paraId="0A32DE42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деятельности учителем начальных классов при реализации ФГОС»</w:t>
            </w:r>
          </w:p>
          <w:p w14:paraId="7D402C12" w14:textId="2EA716E4" w:rsidR="00A738AB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Компетентностный</w:t>
            </w:r>
            <w:r w:rsidRPr="001025DE">
              <w:rPr>
                <w:rFonts w:ascii="Times New Roman" w:hAnsi="Times New Roman" w:cs="Times New Roman"/>
              </w:rPr>
              <w:tab/>
              <w:t>подход</w:t>
            </w:r>
            <w:r w:rsidRPr="001025DE">
              <w:rPr>
                <w:rFonts w:ascii="Times New Roman" w:hAnsi="Times New Roman" w:cs="Times New Roman"/>
              </w:rPr>
              <w:tab/>
              <w:t xml:space="preserve">в </w:t>
            </w:r>
            <w:r w:rsidR="00A738AB" w:rsidRPr="001025DE">
              <w:rPr>
                <w:rFonts w:ascii="Times New Roman" w:hAnsi="Times New Roman" w:cs="Times New Roman"/>
              </w:rPr>
              <w:t>условиях реализации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="00A738AB" w:rsidRPr="001025DE">
              <w:rPr>
                <w:rFonts w:ascii="Times New Roman" w:hAnsi="Times New Roman" w:cs="Times New Roman"/>
              </w:rPr>
              <w:t>ФГОС в начальной школе»,</w:t>
            </w:r>
          </w:p>
          <w:p w14:paraId="21E7A1DB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</w:t>
            </w:r>
          </w:p>
          <w:p w14:paraId="4E391704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феры образования»</w:t>
            </w:r>
          </w:p>
          <w:p w14:paraId="7F34C0BA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еспечение комплексной безопасности в</w:t>
            </w:r>
          </w:p>
          <w:p w14:paraId="25D29C54" w14:textId="7777777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разовательных организациях»,</w:t>
            </w:r>
          </w:p>
          <w:p w14:paraId="1BC406A1" w14:textId="2BF3D7B7" w:rsidR="00A738AB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 xml:space="preserve">«Проектные команды в образовательной системе в условиях реализации национального </w:t>
            </w:r>
            <w:r w:rsidRPr="001025DE">
              <w:rPr>
                <w:rFonts w:ascii="Times New Roman" w:hAnsi="Times New Roman" w:cs="Times New Roman"/>
              </w:rPr>
              <w:t>проекта «</w:t>
            </w:r>
            <w:r w:rsidRPr="001025DE">
              <w:rPr>
                <w:rFonts w:ascii="Times New Roman" w:hAnsi="Times New Roman" w:cs="Times New Roman"/>
              </w:rPr>
              <w:t>Образование</w:t>
            </w:r>
            <w:r w:rsidRPr="001025DE">
              <w:rPr>
                <w:rFonts w:ascii="Times New Roman" w:hAnsi="Times New Roman" w:cs="Times New Roman"/>
              </w:rPr>
              <w:t>»: от построения до</w:t>
            </w:r>
          </w:p>
          <w:p w14:paraId="5303E9E6" w14:textId="5BF94F06" w:rsidR="002E628D" w:rsidRPr="001025DE" w:rsidRDefault="00A738AB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эффективной работы»,</w:t>
            </w:r>
            <w:r w:rsidRPr="001025DE">
              <w:rPr>
                <w:rFonts w:ascii="Times New Roman" w:hAnsi="Times New Roman" w:cs="Times New Roman"/>
              </w:rPr>
              <w:t xml:space="preserve"> «Разговоры </w:t>
            </w:r>
            <w:r w:rsidRPr="001025DE">
              <w:rPr>
                <w:rFonts w:ascii="Times New Roman" w:hAnsi="Times New Roman" w:cs="Times New Roman"/>
              </w:rPr>
              <w:t>о</w:t>
            </w:r>
            <w:r w:rsidRPr="001025DE">
              <w:rPr>
                <w:rFonts w:ascii="Times New Roman" w:hAnsi="Times New Roman" w:cs="Times New Roman"/>
              </w:rPr>
              <w:tab/>
              <w:t>важном: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система</w:t>
            </w:r>
            <w:r w:rsidRPr="001025DE">
              <w:rPr>
                <w:rFonts w:ascii="Times New Roman" w:hAnsi="Times New Roman" w:cs="Times New Roman"/>
              </w:rPr>
              <w:tab/>
              <w:t>работы кла</w:t>
            </w:r>
            <w:r w:rsidR="00C133AE" w:rsidRPr="001025DE">
              <w:rPr>
                <w:rFonts w:ascii="Times New Roman" w:hAnsi="Times New Roman" w:cs="Times New Roman"/>
              </w:rPr>
              <w:t>ссного руководителя (куратора)»</w:t>
            </w:r>
          </w:p>
        </w:tc>
        <w:tc>
          <w:tcPr>
            <w:tcW w:w="2126" w:type="dxa"/>
          </w:tcPr>
          <w:p w14:paraId="44E86A17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Центр педагогических инициатив и развития образования «Новый век»</w:t>
            </w:r>
          </w:p>
          <w:p w14:paraId="6DF56474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Центр инновационного образования и</w:t>
            </w:r>
          </w:p>
          <w:p w14:paraId="7A1BB84A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оспитания»</w:t>
            </w:r>
          </w:p>
          <w:p w14:paraId="1479DC5B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0C905B70" w14:textId="4C5A8E59" w:rsidR="008144F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ФГАОУ ДПО повышение квалификации в </w:t>
            </w: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43" w:type="dxa"/>
          </w:tcPr>
          <w:p w14:paraId="5830F558" w14:textId="524CC28F" w:rsidR="008144F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20-02-05</w:t>
            </w:r>
          </w:p>
        </w:tc>
        <w:tc>
          <w:tcPr>
            <w:tcW w:w="1417" w:type="dxa"/>
          </w:tcPr>
          <w:p w14:paraId="722E0776" w14:textId="184A8A28" w:rsidR="008144F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</w:t>
            </w:r>
            <w:r w:rsidR="008144FE" w:rsidRPr="001025DE">
              <w:rPr>
                <w:rFonts w:ascii="Times New Roman" w:hAnsi="Times New Roman" w:cs="Times New Roman"/>
              </w:rPr>
              <w:t>ОО</w:t>
            </w:r>
          </w:p>
          <w:p w14:paraId="6941142C" w14:textId="37C5BA8E" w:rsidR="007E4643" w:rsidRPr="001025DE" w:rsidRDefault="007E4643" w:rsidP="001025D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133AE" w:rsidRPr="001025DE" w14:paraId="72DC5C58" w14:textId="5B50300F" w:rsidTr="006E2A18">
        <w:tc>
          <w:tcPr>
            <w:tcW w:w="1668" w:type="dxa"/>
          </w:tcPr>
          <w:p w14:paraId="25443D48" w14:textId="216DF6BC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Борисенко Оксана Владимировна</w:t>
            </w:r>
          </w:p>
        </w:tc>
        <w:tc>
          <w:tcPr>
            <w:tcW w:w="1215" w:type="dxa"/>
          </w:tcPr>
          <w:p w14:paraId="45EFB8C4" w14:textId="467692C7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11" w:type="dxa"/>
          </w:tcPr>
          <w:p w14:paraId="7C89F302" w14:textId="4A9110DB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математика, русский язык, окружающий мир, литературное чтение, изо, технология</w:t>
            </w:r>
          </w:p>
        </w:tc>
        <w:tc>
          <w:tcPr>
            <w:tcW w:w="1511" w:type="dxa"/>
          </w:tcPr>
          <w:p w14:paraId="34AEDB49" w14:textId="41F49245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,</w:t>
            </w:r>
          </w:p>
          <w:p w14:paraId="462EB767" w14:textId="5353691E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49" w:type="dxa"/>
            <w:gridSpan w:val="2"/>
          </w:tcPr>
          <w:p w14:paraId="6872159C" w14:textId="77777777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7BB3DDD5" w14:textId="77777777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3680004C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</w:t>
            </w:r>
          </w:p>
          <w:p w14:paraId="6798282B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феры образования»,</w:t>
            </w:r>
          </w:p>
          <w:p w14:paraId="5349DB2D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еспечение комплексной безопасности в</w:t>
            </w:r>
          </w:p>
          <w:p w14:paraId="536A3A38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разовательных организациях»,</w:t>
            </w:r>
          </w:p>
          <w:p w14:paraId="0F3FF5C4" w14:textId="0484F87C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«Современные методы и при</w:t>
            </w:r>
            <w:r w:rsidR="00360418" w:rsidRPr="001025DE">
              <w:rPr>
                <w:rFonts w:ascii="Times New Roman" w:hAnsi="Times New Roman" w:cs="Times New Roman"/>
              </w:rPr>
              <w:t>емы обучения обучающихся</w:t>
            </w:r>
            <w:r w:rsidR="00360418" w:rsidRPr="001025DE">
              <w:rPr>
                <w:rFonts w:ascii="Times New Roman" w:hAnsi="Times New Roman" w:cs="Times New Roman"/>
              </w:rPr>
              <w:tab/>
              <w:t>уровня</w:t>
            </w:r>
            <w:r w:rsidRPr="001025DE">
              <w:rPr>
                <w:rFonts w:ascii="Times New Roman" w:hAnsi="Times New Roman" w:cs="Times New Roman"/>
              </w:rPr>
              <w:t>начального</w:t>
            </w:r>
            <w:r w:rsidRPr="001025DE">
              <w:rPr>
                <w:rFonts w:ascii="Times New Roman" w:hAnsi="Times New Roman" w:cs="Times New Roman"/>
              </w:rPr>
              <w:tab/>
              <w:t>общего</w:t>
            </w:r>
          </w:p>
          <w:p w14:paraId="23C41C26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образования в условиях реализации ФГОС»</w:t>
            </w:r>
          </w:p>
          <w:p w14:paraId="35789D45" w14:textId="35466FC4" w:rsidR="00C133AE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Педагогическое </w:t>
            </w:r>
            <w:r w:rsidR="00C133AE" w:rsidRPr="001025DE">
              <w:rPr>
                <w:rFonts w:ascii="Times New Roman" w:hAnsi="Times New Roman" w:cs="Times New Roman"/>
              </w:rPr>
              <w:t>сопровождение компетентностного развития молодых педагогов в условиях реализации ФГОС и контексте   профессионального   стандарта</w:t>
            </w:r>
          </w:p>
          <w:p w14:paraId="6F363422" w14:textId="2A09B644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Педагог» по пр</w:t>
            </w:r>
            <w:r w:rsidR="002009A4">
              <w:rPr>
                <w:rFonts w:ascii="Times New Roman" w:hAnsi="Times New Roman" w:cs="Times New Roman"/>
              </w:rPr>
              <w:t xml:space="preserve">облеме «Деятельность наставника </w:t>
            </w:r>
            <w:r w:rsidRPr="001025DE">
              <w:rPr>
                <w:rFonts w:ascii="Times New Roman" w:hAnsi="Times New Roman" w:cs="Times New Roman"/>
              </w:rPr>
              <w:t>по</w:t>
            </w:r>
            <w:r w:rsidRPr="001025DE">
              <w:rPr>
                <w:rFonts w:ascii="Times New Roman" w:hAnsi="Times New Roman" w:cs="Times New Roman"/>
              </w:rPr>
              <w:tab/>
              <w:t>педагогическому сопровождению компетентностного развития молодых педагогов в условиях реализации</w:t>
            </w:r>
          </w:p>
          <w:p w14:paraId="0D7AF4EA" w14:textId="77777777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ГОС и формирования НСУР»»</w:t>
            </w:r>
          </w:p>
          <w:p w14:paraId="1C3ACFAD" w14:textId="60EC5795" w:rsidR="00C133AE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азговоры</w:t>
            </w:r>
            <w:r w:rsidRPr="001025DE">
              <w:rPr>
                <w:rFonts w:ascii="Times New Roman" w:hAnsi="Times New Roman" w:cs="Times New Roman"/>
              </w:rPr>
              <w:tab/>
              <w:t xml:space="preserve">о </w:t>
            </w:r>
            <w:r w:rsidR="00C133AE" w:rsidRPr="001025DE">
              <w:rPr>
                <w:rFonts w:ascii="Times New Roman" w:hAnsi="Times New Roman" w:cs="Times New Roman"/>
              </w:rPr>
              <w:t>важном:</w:t>
            </w:r>
            <w:r w:rsidR="00C133AE" w:rsidRPr="001025DE">
              <w:rPr>
                <w:rFonts w:ascii="Times New Roman" w:hAnsi="Times New Roman" w:cs="Times New Roman"/>
              </w:rPr>
              <w:tab/>
              <w:t>система</w:t>
            </w:r>
            <w:r w:rsidR="00C133AE" w:rsidRPr="001025DE">
              <w:rPr>
                <w:rFonts w:ascii="Times New Roman" w:hAnsi="Times New Roman" w:cs="Times New Roman"/>
              </w:rPr>
              <w:tab/>
              <w:t>работы классного руководителя (куратора)»,</w:t>
            </w:r>
          </w:p>
        </w:tc>
        <w:tc>
          <w:tcPr>
            <w:tcW w:w="2126" w:type="dxa"/>
          </w:tcPr>
          <w:p w14:paraId="5F81C76E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Центр педагогических инициатив и развития</w:t>
            </w:r>
          </w:p>
          <w:p w14:paraId="10CCBCD4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разования «Новый век»</w:t>
            </w:r>
          </w:p>
          <w:p w14:paraId="5E84ED7A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2C974247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974B9C8" w14:textId="19C5231D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ФГАОУ ДПО повышение квалификации в </w:t>
            </w: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29F144DB" w14:textId="6C6B15AE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3DEDB3" w14:textId="16E730EB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43-09-19</w:t>
            </w:r>
          </w:p>
        </w:tc>
        <w:tc>
          <w:tcPr>
            <w:tcW w:w="1417" w:type="dxa"/>
          </w:tcPr>
          <w:p w14:paraId="3DD4BB4D" w14:textId="7E40B36F" w:rsidR="00C133AE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</w:t>
            </w:r>
            <w:r w:rsidR="00C133AE" w:rsidRPr="001025DE">
              <w:rPr>
                <w:rFonts w:ascii="Times New Roman" w:hAnsi="Times New Roman" w:cs="Times New Roman"/>
              </w:rPr>
              <w:t>ОО</w:t>
            </w:r>
          </w:p>
        </w:tc>
      </w:tr>
      <w:tr w:rsidR="00C133AE" w:rsidRPr="001025DE" w14:paraId="760F489B" w14:textId="126999C8" w:rsidTr="006E2A18">
        <w:tc>
          <w:tcPr>
            <w:tcW w:w="1668" w:type="dxa"/>
          </w:tcPr>
          <w:p w14:paraId="591DC5F6" w14:textId="33A36B8D" w:rsidR="00C133AE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Шубина Елена Вячеславовна</w:t>
            </w:r>
          </w:p>
        </w:tc>
        <w:tc>
          <w:tcPr>
            <w:tcW w:w="1215" w:type="dxa"/>
          </w:tcPr>
          <w:p w14:paraId="664060DB" w14:textId="495D0669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</w:t>
            </w:r>
            <w:r w:rsidRPr="001025DE">
              <w:rPr>
                <w:rFonts w:ascii="Times New Roman" w:hAnsi="Times New Roman" w:cs="Times New Roman"/>
              </w:rPr>
              <w:lastRenderedPageBreak/>
              <w:t>сов</w:t>
            </w:r>
            <w:r w:rsidR="00360418" w:rsidRPr="001025DE">
              <w:rPr>
                <w:rFonts w:ascii="Times New Roman" w:hAnsi="Times New Roman" w:cs="Times New Roman"/>
              </w:rPr>
              <w:t>, учитель технологии</w:t>
            </w:r>
          </w:p>
        </w:tc>
        <w:tc>
          <w:tcPr>
            <w:tcW w:w="1511" w:type="dxa"/>
          </w:tcPr>
          <w:p w14:paraId="2ACF0475" w14:textId="737B873A" w:rsidR="00C133AE" w:rsidRPr="001025DE" w:rsidRDefault="00C133AE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 xml:space="preserve">математика, русский язык, окружающий мир, литературное </w:t>
            </w:r>
            <w:r w:rsidRPr="001025DE">
              <w:rPr>
                <w:rFonts w:ascii="Times New Roman" w:hAnsi="Times New Roman" w:cs="Times New Roman"/>
              </w:rPr>
              <w:lastRenderedPageBreak/>
              <w:t>чтение, технология,  изо</w:t>
            </w:r>
          </w:p>
        </w:tc>
        <w:tc>
          <w:tcPr>
            <w:tcW w:w="1511" w:type="dxa"/>
          </w:tcPr>
          <w:p w14:paraId="25D5844C" w14:textId="13C1153C" w:rsidR="00C133AE" w:rsidRPr="001025DE" w:rsidRDefault="00360418" w:rsidP="002009A4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 xml:space="preserve">средне </w:t>
            </w:r>
            <w:r w:rsidR="002009A4">
              <w:rPr>
                <w:rFonts w:ascii="Times New Roman" w:hAnsi="Times New Roman" w:cs="Times New Roman"/>
              </w:rPr>
              <w:t>профессиональное учитель</w:t>
            </w:r>
            <w:r w:rsidR="00C133AE" w:rsidRPr="001025DE">
              <w:rPr>
                <w:rFonts w:ascii="Times New Roman" w:hAnsi="Times New Roman" w:cs="Times New Roman"/>
              </w:rPr>
              <w:t xml:space="preserve"> начальных класс</w:t>
            </w:r>
            <w:r w:rsidR="002009A4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49" w:type="dxa"/>
            <w:gridSpan w:val="2"/>
          </w:tcPr>
          <w:p w14:paraId="34A57584" w14:textId="76C14165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4A9A1F58" w14:textId="6EF6B5ED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74FD0503" w14:textId="4754985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Основы оказания </w:t>
            </w:r>
            <w:r w:rsidRPr="001025DE">
              <w:rPr>
                <w:rFonts w:ascii="Times New Roman" w:hAnsi="Times New Roman" w:cs="Times New Roman"/>
              </w:rPr>
              <w:t>первой</w:t>
            </w:r>
            <w:r w:rsidRPr="001025DE">
              <w:rPr>
                <w:rFonts w:ascii="Times New Roman" w:hAnsi="Times New Roman" w:cs="Times New Roman"/>
              </w:rPr>
              <w:tab/>
              <w:t>помощи</w:t>
            </w:r>
          </w:p>
          <w:p w14:paraId="29B64232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работникам сферы образования»,</w:t>
            </w:r>
          </w:p>
          <w:p w14:paraId="5016469D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«Обеспечение комплексной безопасности в</w:t>
            </w:r>
          </w:p>
          <w:p w14:paraId="019FD5B2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разовательных организациях»,</w:t>
            </w:r>
          </w:p>
          <w:p w14:paraId="6BD5CD47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рганизация внеурочной работы в условиях реализации ФГОС»</w:t>
            </w:r>
          </w:p>
          <w:p w14:paraId="0430FECE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Приемы и методы формирования УУД у школьников в соответствии с ФГОС НОО»,</w:t>
            </w:r>
          </w:p>
          <w:p w14:paraId="66ABD3F7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еализация требований, обновленных ФГОС НОО, ФГОС ООО в работе учителя»</w:t>
            </w:r>
          </w:p>
          <w:p w14:paraId="68EF8E3C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Совершенствование</w:t>
            </w:r>
            <w:r w:rsidRPr="001025DE">
              <w:rPr>
                <w:rFonts w:ascii="Times New Roman" w:hAnsi="Times New Roman" w:cs="Times New Roman"/>
              </w:rPr>
              <w:tab/>
              <w:t>профессиональных</w:t>
            </w:r>
          </w:p>
          <w:p w14:paraId="49307607" w14:textId="101A202B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компетенций учителя</w:t>
            </w:r>
            <w:r w:rsidRPr="001025DE">
              <w:rPr>
                <w:rFonts w:ascii="Times New Roman" w:hAnsi="Times New Roman" w:cs="Times New Roman"/>
              </w:rPr>
              <w:tab/>
              <w:t xml:space="preserve">истории </w:t>
            </w:r>
            <w:r w:rsidRPr="001025DE">
              <w:rPr>
                <w:rFonts w:ascii="Times New Roman" w:hAnsi="Times New Roman" w:cs="Times New Roman"/>
              </w:rPr>
              <w:t>и обществознания в рамках НСУР»,</w:t>
            </w:r>
          </w:p>
          <w:p w14:paraId="3337A38B" w14:textId="416163C6" w:rsidR="00C133AE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азговоры</w:t>
            </w:r>
            <w:r w:rsidRPr="001025DE">
              <w:rPr>
                <w:rFonts w:ascii="Times New Roman" w:hAnsi="Times New Roman" w:cs="Times New Roman"/>
              </w:rPr>
              <w:tab/>
              <w:t xml:space="preserve">о </w:t>
            </w:r>
            <w:r w:rsidRPr="001025DE">
              <w:rPr>
                <w:rFonts w:ascii="Times New Roman" w:hAnsi="Times New Roman" w:cs="Times New Roman"/>
              </w:rPr>
              <w:t>важном:</w:t>
            </w:r>
            <w:r w:rsidRPr="001025DE">
              <w:rPr>
                <w:rFonts w:ascii="Times New Roman" w:hAnsi="Times New Roman" w:cs="Times New Roman"/>
              </w:rPr>
              <w:tab/>
              <w:t>система</w:t>
            </w:r>
            <w:r w:rsidRPr="001025DE">
              <w:rPr>
                <w:rFonts w:ascii="Times New Roman" w:hAnsi="Times New Roman" w:cs="Times New Roman"/>
              </w:rPr>
              <w:tab/>
              <w:t>работы классного руководителя (куратора)»,</w:t>
            </w:r>
          </w:p>
        </w:tc>
        <w:tc>
          <w:tcPr>
            <w:tcW w:w="2126" w:type="dxa"/>
          </w:tcPr>
          <w:p w14:paraId="4F1766B5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ООО «Центр инновационного образования и воспитания»</w:t>
            </w:r>
          </w:p>
          <w:p w14:paraId="64DB5AE4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Центр педагогических инициатив и развития образования «Новый век»</w:t>
            </w:r>
          </w:p>
          <w:p w14:paraId="42DF71D9" w14:textId="068F2416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БУДПО РО «РИПК и ППРО»</w:t>
            </w:r>
          </w:p>
          <w:p w14:paraId="1703F229" w14:textId="6C9202CD" w:rsidR="00C133AE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ФГАОУ ДПО повышение квалификации в </w:t>
            </w: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43" w:type="dxa"/>
          </w:tcPr>
          <w:p w14:paraId="7889DBBE" w14:textId="6FB77E11" w:rsidR="00C133AE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30-06-01</w:t>
            </w:r>
          </w:p>
        </w:tc>
        <w:tc>
          <w:tcPr>
            <w:tcW w:w="1417" w:type="dxa"/>
          </w:tcPr>
          <w:p w14:paraId="4EB0CAA6" w14:textId="77777777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ОО</w:t>
            </w:r>
          </w:p>
          <w:p w14:paraId="5BBFF677" w14:textId="56283834" w:rsidR="00C133AE" w:rsidRPr="001025DE" w:rsidRDefault="00C133AE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</w:t>
            </w:r>
          </w:p>
        </w:tc>
      </w:tr>
      <w:tr w:rsidR="00360418" w:rsidRPr="001025DE" w14:paraId="4540F334" w14:textId="721DBA5E" w:rsidTr="006E2A18">
        <w:tc>
          <w:tcPr>
            <w:tcW w:w="1668" w:type="dxa"/>
          </w:tcPr>
          <w:p w14:paraId="42ECD528" w14:textId="6A58709B" w:rsidR="00360418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Ларичева Наталья Сергеевна</w:t>
            </w:r>
          </w:p>
        </w:tc>
        <w:tc>
          <w:tcPr>
            <w:tcW w:w="1215" w:type="dxa"/>
          </w:tcPr>
          <w:p w14:paraId="12BA480F" w14:textId="50746F17" w:rsidR="00360418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</w:t>
            </w:r>
            <w:r w:rsidRPr="001025DE">
              <w:rPr>
                <w:rFonts w:ascii="Times New Roman" w:hAnsi="Times New Roman" w:cs="Times New Roman"/>
              </w:rPr>
              <w:lastRenderedPageBreak/>
              <w:t>ных классов, учитель музыки</w:t>
            </w:r>
          </w:p>
        </w:tc>
        <w:tc>
          <w:tcPr>
            <w:tcW w:w="1511" w:type="dxa"/>
          </w:tcPr>
          <w:p w14:paraId="2B5E0EE1" w14:textId="12A43110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 xml:space="preserve">математика, русский </w:t>
            </w:r>
            <w:r w:rsidRPr="001025DE">
              <w:rPr>
                <w:rFonts w:ascii="Times New Roman" w:hAnsi="Times New Roman" w:cs="Times New Roman"/>
              </w:rPr>
              <w:lastRenderedPageBreak/>
              <w:t>язык, окружающий мир, литературное чтение, технология,  изо</w:t>
            </w:r>
            <w:r w:rsidRPr="001025DE">
              <w:rPr>
                <w:rFonts w:ascii="Times New Roman" w:hAnsi="Times New Roman" w:cs="Times New Roman"/>
              </w:rPr>
              <w:t>, музыка</w:t>
            </w:r>
          </w:p>
        </w:tc>
        <w:tc>
          <w:tcPr>
            <w:tcW w:w="1511" w:type="dxa"/>
          </w:tcPr>
          <w:p w14:paraId="631EDFD7" w14:textId="2156E2BC" w:rsidR="00360418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 xml:space="preserve">средне специальное, учитель </w:t>
            </w:r>
            <w:r w:rsidRPr="001025DE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149" w:type="dxa"/>
            <w:gridSpan w:val="2"/>
          </w:tcPr>
          <w:p w14:paraId="1D30CE09" w14:textId="0B200C81" w:rsidR="00360418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2" w:type="dxa"/>
            <w:gridSpan w:val="2"/>
          </w:tcPr>
          <w:p w14:paraId="745CFA32" w14:textId="678C5F77" w:rsidR="00360418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19139D63" w14:textId="76BECB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Основы оказания первой помощи работникам сферы </w:t>
            </w:r>
            <w:r w:rsidRPr="001025DE">
              <w:rPr>
                <w:rFonts w:ascii="Times New Roman" w:hAnsi="Times New Roman" w:cs="Times New Roman"/>
              </w:rPr>
              <w:lastRenderedPageBreak/>
              <w:t>образования», «Особенности</w:t>
            </w:r>
            <w:r w:rsidRPr="001025DE">
              <w:rPr>
                <w:rFonts w:ascii="Times New Roman" w:hAnsi="Times New Roman" w:cs="Times New Roman"/>
              </w:rPr>
              <w:tab/>
              <w:t xml:space="preserve">организация </w:t>
            </w:r>
            <w:r w:rsidRPr="001025DE">
              <w:rPr>
                <w:rFonts w:ascii="Times New Roman" w:hAnsi="Times New Roman" w:cs="Times New Roman"/>
              </w:rPr>
              <w:t>внеурочной деятельности в контексте ФГОС»,</w:t>
            </w:r>
          </w:p>
          <w:p w14:paraId="5A9575C5" w14:textId="225562E2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</w:t>
            </w:r>
            <w:r w:rsidRPr="001025DE">
              <w:rPr>
                <w:rFonts w:ascii="Times New Roman" w:hAnsi="Times New Roman" w:cs="Times New Roman"/>
              </w:rPr>
              <w:t xml:space="preserve">Компетентностный подход в организации </w:t>
            </w:r>
            <w:r w:rsidRPr="001025DE">
              <w:rPr>
                <w:rFonts w:ascii="Times New Roman" w:hAnsi="Times New Roman" w:cs="Times New Roman"/>
              </w:rPr>
              <w:t>внеурочной деятельности учителем начальных классов при реализации ФГОС»</w:t>
            </w:r>
          </w:p>
          <w:p w14:paraId="32D3F6E3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Современные образовательные технологии и методы обучения в начальной школе в соответствии с ФГОС НОО»,</w:t>
            </w:r>
          </w:p>
          <w:p w14:paraId="08B320A9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рганизация образовательного процесса для детей с ОВЗ в условиях реализации ФГОС»,</w:t>
            </w:r>
          </w:p>
          <w:p w14:paraId="5AF89DBA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Формирование функциональной грамотности</w:t>
            </w:r>
          </w:p>
          <w:p w14:paraId="01C20FB2" w14:textId="71C2AE92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учающихся средствами учебных предметов начальных классов»,</w:t>
            </w:r>
            <w:r w:rsidRPr="001025DE">
              <w:rPr>
                <w:rFonts w:ascii="Times New Roman" w:hAnsi="Times New Roman" w:cs="Times New Roman"/>
              </w:rPr>
              <w:t xml:space="preserve"> «Разговоры </w:t>
            </w:r>
            <w:r w:rsidRPr="001025DE">
              <w:rPr>
                <w:rFonts w:ascii="Times New Roman" w:hAnsi="Times New Roman" w:cs="Times New Roman"/>
              </w:rPr>
              <w:lastRenderedPageBreak/>
              <w:t>важном:</w:t>
            </w:r>
            <w:r w:rsidRPr="001025DE">
              <w:rPr>
                <w:rFonts w:ascii="Times New Roman" w:hAnsi="Times New Roman" w:cs="Times New Roman"/>
              </w:rPr>
              <w:tab/>
              <w:t>система</w:t>
            </w:r>
            <w:r w:rsidRPr="001025DE">
              <w:rPr>
                <w:rFonts w:ascii="Times New Roman" w:hAnsi="Times New Roman" w:cs="Times New Roman"/>
              </w:rPr>
              <w:tab/>
              <w:t>работы классного руководителя (куратора)»,</w:t>
            </w:r>
          </w:p>
        </w:tc>
        <w:tc>
          <w:tcPr>
            <w:tcW w:w="2126" w:type="dxa"/>
          </w:tcPr>
          <w:p w14:paraId="690A2E9E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 xml:space="preserve">ООО «Образовательный центр «ИТ-перемена» </w:t>
            </w:r>
            <w:r w:rsidRPr="001025DE">
              <w:rPr>
                <w:rFonts w:ascii="Times New Roman" w:hAnsi="Times New Roman" w:cs="Times New Roman"/>
              </w:rPr>
              <w:t xml:space="preserve">Центр </w:t>
            </w:r>
            <w:r w:rsidRPr="001025DE">
              <w:rPr>
                <w:rFonts w:ascii="Times New Roman" w:hAnsi="Times New Roman" w:cs="Times New Roman"/>
              </w:rPr>
              <w:lastRenderedPageBreak/>
              <w:t>педагогических инициатив и развития образования «Новый век»</w:t>
            </w:r>
          </w:p>
          <w:p w14:paraId="11F5BFAF" w14:textId="6D38CBB1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</w:t>
            </w:r>
            <w:r w:rsidRPr="001025DE">
              <w:rPr>
                <w:rFonts w:ascii="Times New Roman" w:hAnsi="Times New Roman" w:cs="Times New Roman"/>
              </w:rPr>
              <w:tab/>
              <w:t>«Информация</w:t>
            </w:r>
            <w:r w:rsidRPr="001025DE">
              <w:rPr>
                <w:rFonts w:ascii="Times New Roman" w:hAnsi="Times New Roman" w:cs="Times New Roman"/>
              </w:rPr>
              <w:tab/>
              <w:t>и</w:t>
            </w:r>
            <w:r w:rsidRPr="001025DE">
              <w:rPr>
                <w:rFonts w:ascii="Times New Roman" w:hAnsi="Times New Roman" w:cs="Times New Roman"/>
              </w:rPr>
              <w:t xml:space="preserve"> практика» </w:t>
            </w:r>
            <w:r w:rsidRPr="001025DE">
              <w:rPr>
                <w:rFonts w:ascii="Times New Roman" w:hAnsi="Times New Roman" w:cs="Times New Roman"/>
              </w:rPr>
              <w:t>- Всероссийскийцентр</w:t>
            </w:r>
            <w:r w:rsidRPr="001025DE">
              <w:rPr>
                <w:rFonts w:ascii="Times New Roman" w:hAnsi="Times New Roman" w:cs="Times New Roman"/>
              </w:rPr>
              <w:tab/>
            </w:r>
            <w:r w:rsidRPr="001025DE">
              <w:rPr>
                <w:rFonts w:ascii="Times New Roman" w:hAnsi="Times New Roman" w:cs="Times New Roman"/>
              </w:rPr>
              <w:tab/>
              <w:t>повышения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квалификации</w:t>
            </w:r>
            <w:r w:rsidRPr="001025DE">
              <w:rPr>
                <w:rFonts w:ascii="Times New Roman" w:hAnsi="Times New Roman" w:cs="Times New Roman"/>
              </w:rPr>
              <w:tab/>
              <w:t>и</w:t>
            </w:r>
            <w:r w:rsidRPr="001025DE">
              <w:rPr>
                <w:rFonts w:ascii="Times New Roman" w:hAnsi="Times New Roman" w:cs="Times New Roman"/>
              </w:rPr>
              <w:tab/>
              <w:t>профессиональной переподготовки</w:t>
            </w:r>
          </w:p>
          <w:p w14:paraId="1BC751C7" w14:textId="6242A02C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</w:t>
            </w:r>
            <w:r w:rsidRPr="001025DE">
              <w:rPr>
                <w:rFonts w:ascii="Times New Roman" w:hAnsi="Times New Roman" w:cs="Times New Roman"/>
              </w:rPr>
              <w:tab/>
              <w:t xml:space="preserve">«Институт </w:t>
            </w:r>
            <w:r w:rsidRPr="001025DE">
              <w:rPr>
                <w:rFonts w:ascii="Times New Roman" w:hAnsi="Times New Roman" w:cs="Times New Roman"/>
              </w:rPr>
              <w:t>развития</w:t>
            </w:r>
            <w:r w:rsidRPr="001025DE">
              <w:rPr>
                <w:rFonts w:ascii="Times New Roman" w:hAnsi="Times New Roman" w:cs="Times New Roman"/>
              </w:rPr>
              <w:tab/>
              <w:t>образования, повышения квалификации и переподготовки»</w:t>
            </w:r>
          </w:p>
          <w:p w14:paraId="4898F16B" w14:textId="77777777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2E728391" w14:textId="518A8DB0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ГАОУ ДПО повышение квалификации в</w:t>
            </w:r>
          </w:p>
          <w:p w14:paraId="47FC4388" w14:textId="7A2E2884" w:rsidR="00360418" w:rsidRPr="001025DE" w:rsidRDefault="00360418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43" w:type="dxa"/>
          </w:tcPr>
          <w:p w14:paraId="0CE0D0AC" w14:textId="6BBCD7B9" w:rsidR="00360418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29-02-29</w:t>
            </w:r>
          </w:p>
        </w:tc>
        <w:tc>
          <w:tcPr>
            <w:tcW w:w="1417" w:type="dxa"/>
          </w:tcPr>
          <w:p w14:paraId="27B20206" w14:textId="0704756B" w:rsidR="00360418" w:rsidRPr="001025DE" w:rsidRDefault="00360418" w:rsidP="001025DE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ОО, ООО</w:t>
            </w:r>
          </w:p>
        </w:tc>
      </w:tr>
      <w:tr w:rsidR="00B21EE7" w:rsidRPr="001025DE" w14:paraId="1C201BF2" w14:textId="70A39F14" w:rsidTr="006E2A18">
        <w:tc>
          <w:tcPr>
            <w:tcW w:w="1668" w:type="dxa"/>
          </w:tcPr>
          <w:p w14:paraId="7DDBB665" w14:textId="7185F28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Морозова Мария Николаевна</w:t>
            </w:r>
          </w:p>
        </w:tc>
        <w:tc>
          <w:tcPr>
            <w:tcW w:w="1215" w:type="dxa"/>
          </w:tcPr>
          <w:p w14:paraId="70F14BFB" w14:textId="57A4F8E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сов, психолог</w:t>
            </w:r>
          </w:p>
        </w:tc>
        <w:tc>
          <w:tcPr>
            <w:tcW w:w="1511" w:type="dxa"/>
          </w:tcPr>
          <w:p w14:paraId="2943429E" w14:textId="11E21574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математика, русский язык, окружающий мир, литературное чтение, технология,  изо, музыка</w:t>
            </w:r>
          </w:p>
        </w:tc>
        <w:tc>
          <w:tcPr>
            <w:tcW w:w="1511" w:type="dxa"/>
          </w:tcPr>
          <w:p w14:paraId="363A2838" w14:textId="1AB058D6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редне профессиональное, учитель начальных классов</w:t>
            </w:r>
          </w:p>
        </w:tc>
        <w:tc>
          <w:tcPr>
            <w:tcW w:w="1149" w:type="dxa"/>
            <w:gridSpan w:val="2"/>
          </w:tcPr>
          <w:p w14:paraId="44BCA970" w14:textId="00D9CC45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14BD0FEC" w14:textId="3E7E1B01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5781BCB0" w14:textId="0C7F4ECB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Реализация </w:t>
            </w:r>
            <w:r w:rsidRPr="001025DE">
              <w:rPr>
                <w:rFonts w:ascii="Times New Roman" w:hAnsi="Times New Roman" w:cs="Times New Roman"/>
              </w:rPr>
              <w:t>адаптированных образовательных программ для детей с ОВЗ»</w:t>
            </w:r>
          </w:p>
          <w:p w14:paraId="27308D45" w14:textId="469F6568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обенности</w:t>
            </w:r>
            <w:r w:rsidRPr="001025DE">
              <w:rPr>
                <w:rFonts w:ascii="Times New Roman" w:hAnsi="Times New Roman" w:cs="Times New Roman"/>
              </w:rPr>
              <w:tab/>
              <w:t xml:space="preserve">организации </w:t>
            </w:r>
            <w:r w:rsidRPr="001025DE">
              <w:rPr>
                <w:rFonts w:ascii="Times New Roman" w:hAnsi="Times New Roman" w:cs="Times New Roman"/>
              </w:rPr>
              <w:t>внеурочной</w:t>
            </w:r>
          </w:p>
          <w:p w14:paraId="0CA86809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деятельности в контексте ФГОС»</w:t>
            </w:r>
          </w:p>
          <w:p w14:paraId="33ABDE30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религиозных культур и светской</w:t>
            </w:r>
          </w:p>
          <w:p w14:paraId="6377A4C3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этики в современной начальной школе в условиях реализации ФГОС»</w:t>
            </w:r>
          </w:p>
          <w:p w14:paraId="7FF8B80F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</w:t>
            </w:r>
          </w:p>
          <w:p w14:paraId="03BA14E2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беспечение комплексной безопасности в</w:t>
            </w:r>
          </w:p>
          <w:p w14:paraId="2C5574A0" w14:textId="14BFD84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бразовательных организациях»,</w:t>
            </w:r>
          </w:p>
        </w:tc>
        <w:tc>
          <w:tcPr>
            <w:tcW w:w="2126" w:type="dxa"/>
          </w:tcPr>
          <w:p w14:paraId="29A33EA8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Центр педагогических инноваций и развития образования «Новый Век»</w:t>
            </w:r>
          </w:p>
          <w:p w14:paraId="33EF6622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 «Центр инновационного образования и</w:t>
            </w:r>
          </w:p>
          <w:p w14:paraId="43C89FCA" w14:textId="022DE85E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оспитания</w:t>
            </w:r>
          </w:p>
        </w:tc>
        <w:tc>
          <w:tcPr>
            <w:tcW w:w="1843" w:type="dxa"/>
          </w:tcPr>
          <w:p w14:paraId="6567EFF2" w14:textId="2D69D4B6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20-10-13</w:t>
            </w:r>
          </w:p>
        </w:tc>
        <w:tc>
          <w:tcPr>
            <w:tcW w:w="1417" w:type="dxa"/>
          </w:tcPr>
          <w:p w14:paraId="5F6CFE3D" w14:textId="27BED9A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ОО</w:t>
            </w:r>
          </w:p>
        </w:tc>
      </w:tr>
      <w:tr w:rsidR="00B21EE7" w:rsidRPr="001025DE" w14:paraId="40144801" w14:textId="2DDCC4C1" w:rsidTr="006E2A18">
        <w:trPr>
          <w:trHeight w:val="841"/>
        </w:trPr>
        <w:tc>
          <w:tcPr>
            <w:tcW w:w="1668" w:type="dxa"/>
          </w:tcPr>
          <w:p w14:paraId="474F8CBD" w14:textId="20A0DFFB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Апостолова Ксения Васильевна</w:t>
            </w:r>
          </w:p>
        </w:tc>
        <w:tc>
          <w:tcPr>
            <w:tcW w:w="1215" w:type="dxa"/>
          </w:tcPr>
          <w:p w14:paraId="51D71935" w14:textId="3378073E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11" w:type="dxa"/>
          </w:tcPr>
          <w:p w14:paraId="2B251E6B" w14:textId="0B0BEE6E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математика, русский язык, окружающий мир, </w:t>
            </w:r>
            <w:r w:rsidRPr="001025DE">
              <w:rPr>
                <w:rFonts w:ascii="Times New Roman" w:hAnsi="Times New Roman" w:cs="Times New Roman"/>
              </w:rPr>
              <w:lastRenderedPageBreak/>
              <w:t>литературное чтение, технология,  изо</w:t>
            </w:r>
          </w:p>
        </w:tc>
        <w:tc>
          <w:tcPr>
            <w:tcW w:w="1511" w:type="dxa"/>
          </w:tcPr>
          <w:p w14:paraId="3C28B1CB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Высшее,</w:t>
            </w:r>
          </w:p>
          <w:p w14:paraId="70A7537B" w14:textId="0039943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49" w:type="dxa"/>
            <w:gridSpan w:val="2"/>
          </w:tcPr>
          <w:p w14:paraId="3FC6F6FE" w14:textId="13353DF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4EFE4351" w14:textId="7C966DD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64DFC026" w14:textId="266FCE39" w:rsidR="00B21EE7" w:rsidRPr="001025DE" w:rsidRDefault="00B21EE7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«Основы оказания </w:t>
            </w:r>
            <w:r w:rsidRPr="001025DE">
              <w:rPr>
                <w:rFonts w:ascii="Times New Roman" w:hAnsi="Times New Roman" w:cs="Times New Roman"/>
              </w:rPr>
              <w:t>первой</w:t>
            </w:r>
            <w:r w:rsidRPr="001025DE">
              <w:rPr>
                <w:rFonts w:ascii="Times New Roman" w:hAnsi="Times New Roman" w:cs="Times New Roman"/>
              </w:rPr>
              <w:tab/>
              <w:t>помощи</w:t>
            </w:r>
          </w:p>
          <w:p w14:paraId="76DB6079" w14:textId="77777777" w:rsidR="00B21EE7" w:rsidRPr="001025DE" w:rsidRDefault="00B21EE7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работникам сферы образования»</w:t>
            </w:r>
          </w:p>
          <w:p w14:paraId="5910E6A9" w14:textId="541BEA37" w:rsidR="00B21EE7" w:rsidRPr="001025DE" w:rsidRDefault="00B21EE7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 xml:space="preserve">«Реализация </w:t>
            </w:r>
            <w:r w:rsidRPr="001025DE">
              <w:rPr>
                <w:rFonts w:ascii="Times New Roman" w:hAnsi="Times New Roman" w:cs="Times New Roman"/>
              </w:rPr>
              <w:t>требований,</w:t>
            </w:r>
            <w:r w:rsidRPr="001025DE">
              <w:rPr>
                <w:rFonts w:ascii="Times New Roman" w:hAnsi="Times New Roman" w:cs="Times New Roman"/>
              </w:rPr>
              <w:t xml:space="preserve"> обновленных ФГОС</w:t>
            </w:r>
          </w:p>
          <w:p w14:paraId="786DC007" w14:textId="77777777" w:rsidR="00B21EE7" w:rsidRPr="001025DE" w:rsidRDefault="00B21EE7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ОО, ООО в работе учителя»,</w:t>
            </w:r>
          </w:p>
          <w:p w14:paraId="63C11BA4" w14:textId="52E5D6E7" w:rsidR="00B21EE7" w:rsidRPr="001025DE" w:rsidRDefault="00B21EE7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азговоры</w:t>
            </w:r>
            <w:r w:rsidRPr="001025DE">
              <w:rPr>
                <w:rFonts w:ascii="Times New Roman" w:hAnsi="Times New Roman" w:cs="Times New Roman"/>
              </w:rPr>
              <w:tab/>
              <w:t xml:space="preserve">о </w:t>
            </w:r>
            <w:r w:rsidRPr="001025DE">
              <w:rPr>
                <w:rFonts w:ascii="Times New Roman" w:hAnsi="Times New Roman" w:cs="Times New Roman"/>
              </w:rPr>
              <w:t>важном:</w:t>
            </w:r>
            <w:r w:rsidRPr="001025DE">
              <w:rPr>
                <w:rFonts w:ascii="Times New Roman" w:hAnsi="Times New Roman" w:cs="Times New Roman"/>
              </w:rPr>
              <w:tab/>
              <w:t>система</w:t>
            </w:r>
            <w:r w:rsidRPr="001025DE">
              <w:rPr>
                <w:rFonts w:ascii="Times New Roman" w:hAnsi="Times New Roman" w:cs="Times New Roman"/>
              </w:rPr>
              <w:tab/>
              <w:t>работы классного руководителя (куратора)»,</w:t>
            </w:r>
          </w:p>
        </w:tc>
        <w:tc>
          <w:tcPr>
            <w:tcW w:w="2126" w:type="dxa"/>
          </w:tcPr>
          <w:p w14:paraId="4A8F306C" w14:textId="7F5CD8F1" w:rsidR="00B21EE7" w:rsidRPr="001025DE" w:rsidRDefault="00B21EE7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ООО «Центр инновационного образования и</w:t>
            </w:r>
            <w:r w:rsidR="00CF6A62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воспитания»</w:t>
            </w:r>
          </w:p>
          <w:p w14:paraId="7241709B" w14:textId="77777777" w:rsidR="00B21EE7" w:rsidRPr="001025DE" w:rsidRDefault="00B21EE7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ГБУДПО РО «РИПК и ППРО»</w:t>
            </w:r>
          </w:p>
          <w:p w14:paraId="56D9FB09" w14:textId="4102D731" w:rsidR="00B21EE7" w:rsidRPr="001025DE" w:rsidRDefault="00B21EE7" w:rsidP="00CF6A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ФГАОУ ДПО повышение квалификации в </w:t>
            </w: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43" w:type="dxa"/>
          </w:tcPr>
          <w:p w14:paraId="024E3F32" w14:textId="5AAFFE7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 xml:space="preserve">12-07-20 </w:t>
            </w:r>
          </w:p>
        </w:tc>
        <w:tc>
          <w:tcPr>
            <w:tcW w:w="1417" w:type="dxa"/>
          </w:tcPr>
          <w:p w14:paraId="0EDB01C3" w14:textId="77B7458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ОО</w:t>
            </w:r>
          </w:p>
        </w:tc>
      </w:tr>
      <w:tr w:rsidR="00B21EE7" w:rsidRPr="001025DE" w14:paraId="3245A4B3" w14:textId="01202F9A" w:rsidTr="006E2A18">
        <w:tc>
          <w:tcPr>
            <w:tcW w:w="1668" w:type="dxa"/>
          </w:tcPr>
          <w:p w14:paraId="4F2514E6" w14:textId="68117242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Ткаченко Ольга Анатольевна</w:t>
            </w:r>
          </w:p>
        </w:tc>
        <w:tc>
          <w:tcPr>
            <w:tcW w:w="1215" w:type="dxa"/>
          </w:tcPr>
          <w:p w14:paraId="5C9FA7D3" w14:textId="5120427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11" w:type="dxa"/>
          </w:tcPr>
          <w:p w14:paraId="62875301" w14:textId="73263FE2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математика, русский язык, окружающий мир, литературное чтение, технология,  изо</w:t>
            </w:r>
          </w:p>
        </w:tc>
        <w:tc>
          <w:tcPr>
            <w:tcW w:w="1511" w:type="dxa"/>
          </w:tcPr>
          <w:p w14:paraId="4D0F4AF6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,</w:t>
            </w:r>
          </w:p>
          <w:p w14:paraId="6C8F5914" w14:textId="421B583C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49" w:type="dxa"/>
            <w:gridSpan w:val="2"/>
          </w:tcPr>
          <w:p w14:paraId="47712B47" w14:textId="3897A973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5B962087" w14:textId="2D4C8362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52D43C20" w14:textId="78C70022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казание первой медицинской помощи в образовательной организации»</w:t>
            </w:r>
            <w:r w:rsidR="00CF6A62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«Реализация в образовательном учреждении инклюзивного образования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обучающихся с</w:t>
            </w:r>
            <w:r w:rsidRPr="001025DE"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ОВЗ»,</w:t>
            </w:r>
          </w:p>
          <w:p w14:paraId="331370A4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Внеурочная</w:t>
            </w:r>
            <w:r w:rsidRPr="001025DE">
              <w:rPr>
                <w:rFonts w:ascii="Times New Roman" w:hAnsi="Times New Roman" w:cs="Times New Roman"/>
              </w:rPr>
              <w:tab/>
              <w:t>деятельность:</w:t>
            </w:r>
            <w:r w:rsidRPr="001025DE">
              <w:rPr>
                <w:rFonts w:ascii="Times New Roman" w:hAnsi="Times New Roman" w:cs="Times New Roman"/>
              </w:rPr>
              <w:tab/>
              <w:t>содержание</w:t>
            </w:r>
            <w:r w:rsidRPr="001025DE">
              <w:rPr>
                <w:rFonts w:ascii="Times New Roman" w:hAnsi="Times New Roman" w:cs="Times New Roman"/>
              </w:rPr>
              <w:tab/>
              <w:t>и технологии в рамках реализации ФГОС НОО,</w:t>
            </w:r>
          </w:p>
          <w:p w14:paraId="0BD51554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ГОС ООО, ФГОС СОО»</w:t>
            </w:r>
          </w:p>
          <w:p w14:paraId="7F002461" w14:textId="67F1A1BA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а</w:t>
            </w:r>
            <w:r w:rsidRPr="001025DE">
              <w:rPr>
                <w:rFonts w:ascii="Times New Roman" w:hAnsi="Times New Roman" w:cs="Times New Roman"/>
              </w:rPr>
              <w:t>зговоры</w:t>
            </w:r>
            <w:r w:rsidRPr="001025DE">
              <w:rPr>
                <w:rFonts w:ascii="Times New Roman" w:hAnsi="Times New Roman" w:cs="Times New Roman"/>
              </w:rPr>
              <w:tab/>
              <w:t xml:space="preserve">о </w:t>
            </w:r>
            <w:r w:rsidRPr="001025DE">
              <w:rPr>
                <w:rFonts w:ascii="Times New Roman" w:hAnsi="Times New Roman" w:cs="Times New Roman"/>
              </w:rPr>
              <w:t>важном:</w:t>
            </w:r>
            <w:r w:rsidRPr="001025DE">
              <w:rPr>
                <w:rFonts w:ascii="Times New Roman" w:hAnsi="Times New Roman" w:cs="Times New Roman"/>
              </w:rPr>
              <w:tab/>
              <w:t>система</w:t>
            </w:r>
            <w:r w:rsidRPr="001025DE">
              <w:rPr>
                <w:rFonts w:ascii="Times New Roman" w:hAnsi="Times New Roman" w:cs="Times New Roman"/>
              </w:rPr>
              <w:tab/>
              <w:t>работы классного руководителя (куратора)»,</w:t>
            </w:r>
          </w:p>
        </w:tc>
        <w:tc>
          <w:tcPr>
            <w:tcW w:w="2126" w:type="dxa"/>
          </w:tcPr>
          <w:p w14:paraId="2DEFEC1B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Центр педагогических инициатив и развития образования «Новый век»</w:t>
            </w:r>
          </w:p>
          <w:p w14:paraId="397008A4" w14:textId="3C933C4C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ЧОУ</w:t>
            </w:r>
            <w:r w:rsidRPr="001025DE">
              <w:rPr>
                <w:rFonts w:ascii="Times New Roman" w:hAnsi="Times New Roman" w:cs="Times New Roman"/>
              </w:rPr>
              <w:tab/>
              <w:t>ДПО</w:t>
            </w:r>
            <w:r w:rsidRPr="001025DE">
              <w:rPr>
                <w:rFonts w:ascii="Times New Roman" w:hAnsi="Times New Roman" w:cs="Times New Roman"/>
              </w:rPr>
              <w:tab/>
              <w:t>«И</w:t>
            </w:r>
            <w:r w:rsidRPr="001025DE">
              <w:rPr>
                <w:rFonts w:ascii="Times New Roman" w:hAnsi="Times New Roman" w:cs="Times New Roman"/>
              </w:rPr>
              <w:t>нститут</w:t>
            </w:r>
            <w:r w:rsidRPr="001025DE">
              <w:rPr>
                <w:rFonts w:ascii="Times New Roman" w:hAnsi="Times New Roman" w:cs="Times New Roman"/>
              </w:rPr>
              <w:tab/>
              <w:t>повышения квалификации</w:t>
            </w:r>
            <w:r w:rsidRPr="001025DE">
              <w:rPr>
                <w:rFonts w:ascii="Times New Roman" w:hAnsi="Times New Roman" w:cs="Times New Roman"/>
              </w:rPr>
              <w:tab/>
              <w:t xml:space="preserve">и </w:t>
            </w:r>
            <w:r w:rsidRPr="001025DE">
              <w:rPr>
                <w:rFonts w:ascii="Times New Roman" w:hAnsi="Times New Roman" w:cs="Times New Roman"/>
              </w:rPr>
              <w:t>профессиональной</w:t>
            </w:r>
          </w:p>
          <w:p w14:paraId="1A084ADB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переподготовки», г. Санкт-Петербург</w:t>
            </w:r>
          </w:p>
          <w:p w14:paraId="2BCAD3BA" w14:textId="14C4E8AB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ФГАОУ ДПО повышение квалификации в </w:t>
            </w: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43" w:type="dxa"/>
          </w:tcPr>
          <w:p w14:paraId="4380A54F" w14:textId="72861876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25-03-15</w:t>
            </w:r>
          </w:p>
        </w:tc>
        <w:tc>
          <w:tcPr>
            <w:tcW w:w="1417" w:type="dxa"/>
          </w:tcPr>
          <w:p w14:paraId="51B7B468" w14:textId="56668CE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ОО</w:t>
            </w:r>
          </w:p>
          <w:p w14:paraId="39529C25" w14:textId="19023EA2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21EE7" w:rsidRPr="001025DE" w14:paraId="73858B21" w14:textId="7A736BDD" w:rsidTr="006E2A18">
        <w:tc>
          <w:tcPr>
            <w:tcW w:w="1668" w:type="dxa"/>
          </w:tcPr>
          <w:p w14:paraId="0D2766A6" w14:textId="77DDC260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Ершова Римма Николаевна</w:t>
            </w:r>
          </w:p>
        </w:tc>
        <w:tc>
          <w:tcPr>
            <w:tcW w:w="1215" w:type="dxa"/>
          </w:tcPr>
          <w:p w14:paraId="3B999A97" w14:textId="7EAF14EC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511" w:type="dxa"/>
          </w:tcPr>
          <w:p w14:paraId="1287D733" w14:textId="198B211C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изика, математика</w:t>
            </w:r>
          </w:p>
        </w:tc>
        <w:tc>
          <w:tcPr>
            <w:tcW w:w="1511" w:type="dxa"/>
          </w:tcPr>
          <w:p w14:paraId="486B1D9A" w14:textId="1EEE1AD1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467223B4" w14:textId="0981ED2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</w:tcPr>
          <w:p w14:paraId="4FB58567" w14:textId="62287848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01CB910C" w14:textId="459B535F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331C268A" w14:textId="41E18939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</w:t>
            </w:r>
            <w:r w:rsidRPr="001025DE">
              <w:rPr>
                <w:rFonts w:ascii="Times New Roman" w:hAnsi="Times New Roman" w:cs="Times New Roman"/>
              </w:rPr>
              <w:t>преподавания</w:t>
            </w:r>
            <w:r w:rsidRPr="001025DE">
              <w:rPr>
                <w:rFonts w:ascii="Times New Roman" w:hAnsi="Times New Roman" w:cs="Times New Roman"/>
              </w:rPr>
              <w:tab/>
              <w:t>математики</w:t>
            </w:r>
            <w:r w:rsidRPr="001025DE">
              <w:rPr>
                <w:rFonts w:ascii="Times New Roman" w:hAnsi="Times New Roman" w:cs="Times New Roman"/>
              </w:rPr>
              <w:tab/>
              <w:t>в</w:t>
            </w:r>
          </w:p>
          <w:p w14:paraId="59FF3B72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оответствии с ФГОС»</w:t>
            </w:r>
          </w:p>
          <w:p w14:paraId="2F9870E9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еализация в общеобразовательном учреждении инклюзивного образования обучающихся с ОВЗ»,</w:t>
            </w:r>
          </w:p>
          <w:p w14:paraId="06307516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,</w:t>
            </w:r>
          </w:p>
          <w:p w14:paraId="0C0889B0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Использование оборудования детского технопарка «Кванториум» и центра «Точка роста» для реализации образовательных программ по физике в рамках естественно-</w:t>
            </w:r>
          </w:p>
          <w:p w14:paraId="3E96DD5C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аучного направления»</w:t>
            </w:r>
          </w:p>
          <w:p w14:paraId="74FC8424" w14:textId="3CB6E3A5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Реализация требований обновленных ФГОС ООО, ФГОС СОО в работе учителя(физики)»</w:t>
            </w:r>
          </w:p>
        </w:tc>
        <w:tc>
          <w:tcPr>
            <w:tcW w:w="2126" w:type="dxa"/>
          </w:tcPr>
          <w:p w14:paraId="7FBC0BFD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ЧОУ</w:t>
            </w:r>
            <w:r w:rsidRPr="001025DE">
              <w:rPr>
                <w:rFonts w:ascii="Times New Roman" w:hAnsi="Times New Roman" w:cs="Times New Roman"/>
              </w:rPr>
              <w:tab/>
              <w:t>ДПО</w:t>
            </w:r>
            <w:r w:rsidRPr="001025DE">
              <w:rPr>
                <w:rFonts w:ascii="Times New Roman" w:hAnsi="Times New Roman" w:cs="Times New Roman"/>
              </w:rPr>
              <w:tab/>
              <w:t>«Институт</w:t>
            </w:r>
            <w:r w:rsidRPr="001025DE">
              <w:rPr>
                <w:rFonts w:ascii="Times New Roman" w:hAnsi="Times New Roman" w:cs="Times New Roman"/>
              </w:rPr>
              <w:tab/>
              <w:t>переподготовки</w:t>
            </w:r>
            <w:r w:rsidRPr="001025DE">
              <w:rPr>
                <w:rFonts w:ascii="Times New Roman" w:hAnsi="Times New Roman" w:cs="Times New Roman"/>
              </w:rPr>
              <w:tab/>
              <w:t>и</w:t>
            </w:r>
          </w:p>
          <w:p w14:paraId="6C24E98F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повышения квалификации»</w:t>
            </w:r>
          </w:p>
          <w:p w14:paraId="5F210E81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Центр педагогических инициатив и развития образования «Новый век»</w:t>
            </w:r>
          </w:p>
          <w:p w14:paraId="785403A8" w14:textId="77777777" w:rsid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  <w:p w14:paraId="123658F0" w14:textId="20D72285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ab/>
              <w:t>повышения квалификации</w:t>
            </w:r>
            <w:r>
              <w:rPr>
                <w:rFonts w:ascii="Times New Roman" w:hAnsi="Times New Roman" w:cs="Times New Roman"/>
              </w:rPr>
              <w:tab/>
              <w:t>и</w:t>
            </w:r>
            <w:r w:rsidRPr="001025DE">
              <w:rPr>
                <w:rFonts w:ascii="Times New Roman" w:hAnsi="Times New Roman" w:cs="Times New Roman"/>
              </w:rPr>
              <w:t xml:space="preserve"> переподготовки</w:t>
            </w:r>
            <w:r w:rsidRPr="001025DE">
              <w:rPr>
                <w:rFonts w:ascii="Times New Roman" w:hAnsi="Times New Roman" w:cs="Times New Roman"/>
              </w:rPr>
              <w:tab/>
              <w:t>ООО</w:t>
            </w:r>
          </w:p>
          <w:p w14:paraId="49FE9C25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«Информация и практика»</w:t>
            </w:r>
          </w:p>
          <w:p w14:paraId="21C1C9DD" w14:textId="0F116806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ГАОУ ДПО повышение квалифик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5DE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  образования   Министерства</w:t>
            </w:r>
          </w:p>
          <w:p w14:paraId="2269F748" w14:textId="77777777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просвещения РФ»</w:t>
            </w:r>
          </w:p>
          <w:p w14:paraId="102B1BEB" w14:textId="56405062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ГБУДПО РО «РИПК и ППРО»</w:t>
            </w:r>
          </w:p>
        </w:tc>
        <w:tc>
          <w:tcPr>
            <w:tcW w:w="1843" w:type="dxa"/>
          </w:tcPr>
          <w:p w14:paraId="16665D08" w14:textId="0D4C21B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41-00-13</w:t>
            </w:r>
          </w:p>
        </w:tc>
        <w:tc>
          <w:tcPr>
            <w:tcW w:w="1417" w:type="dxa"/>
          </w:tcPr>
          <w:p w14:paraId="700BAA6F" w14:textId="1E3D129A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,СОО</w:t>
            </w:r>
          </w:p>
        </w:tc>
      </w:tr>
      <w:tr w:rsidR="00B21EE7" w:rsidRPr="001025DE" w14:paraId="7DC421F7" w14:textId="030F34DE" w:rsidTr="006E2A18">
        <w:tc>
          <w:tcPr>
            <w:tcW w:w="1668" w:type="dxa"/>
          </w:tcPr>
          <w:p w14:paraId="6EC545D5" w14:textId="4C2E690C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Гусева Ирина Юрьевна</w:t>
            </w:r>
          </w:p>
        </w:tc>
        <w:tc>
          <w:tcPr>
            <w:tcW w:w="1215" w:type="dxa"/>
          </w:tcPr>
          <w:p w14:paraId="2114EF52" w14:textId="46F7D7F9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11" w:type="dxa"/>
          </w:tcPr>
          <w:p w14:paraId="34CFCB74" w14:textId="6AE2DE56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математика, алгебра, геометрия, ВиС</w:t>
            </w:r>
          </w:p>
        </w:tc>
        <w:tc>
          <w:tcPr>
            <w:tcW w:w="1511" w:type="dxa"/>
          </w:tcPr>
          <w:p w14:paraId="240F8C48" w14:textId="074CBC10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редне профессиональное, учитель начальных классов, учитель математики</w:t>
            </w:r>
          </w:p>
          <w:p w14:paraId="14C38F0B" w14:textId="174D9C1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</w:tcPr>
          <w:p w14:paraId="6B4A67F4" w14:textId="1790112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2082F267" w14:textId="0CEEBF5A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6F1E8B6D" w14:textId="77777777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«Основы оказания первой помощи работникам</w:t>
            </w:r>
          </w:p>
          <w:p w14:paraId="4D009131" w14:textId="4ADB3028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сферы образова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«Преподавание математики согласно ФГОС и</w:t>
            </w:r>
          </w:p>
          <w:p w14:paraId="715D0A7F" w14:textId="77777777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ФООП ООО и СОО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21EE7">
              <w:rPr>
                <w:rFonts w:ascii="Times New Roman" w:hAnsi="Times New Roman" w:cs="Times New Roman"/>
              </w:rPr>
              <w:t>«Использование</w:t>
            </w:r>
            <w:r w:rsidRPr="00B21EE7">
              <w:rPr>
                <w:rFonts w:ascii="Times New Roman" w:hAnsi="Times New Roman" w:cs="Times New Roman"/>
              </w:rPr>
              <w:tab/>
              <w:t>оборудования</w:t>
            </w:r>
            <w:r w:rsidRPr="00B21EE7">
              <w:rPr>
                <w:rFonts w:ascii="Times New Roman" w:hAnsi="Times New Roman" w:cs="Times New Roman"/>
              </w:rPr>
              <w:tab/>
              <w:t>детского технопарка «Кванториум» и центра «Точка</w:t>
            </w:r>
            <w:r>
              <w:rPr>
                <w:rFonts w:ascii="Times New Roman" w:hAnsi="Times New Roman" w:cs="Times New Roman"/>
              </w:rPr>
              <w:t xml:space="preserve"> роста»</w:t>
            </w:r>
            <w:r>
              <w:rPr>
                <w:rFonts w:ascii="Times New Roman" w:hAnsi="Times New Roman" w:cs="Times New Roman"/>
              </w:rPr>
              <w:tab/>
              <w:t xml:space="preserve">для </w:t>
            </w:r>
            <w:r w:rsidRPr="00B21EE7">
              <w:rPr>
                <w:rFonts w:ascii="Times New Roman" w:hAnsi="Times New Roman" w:cs="Times New Roman"/>
              </w:rPr>
              <w:t>реализации</w:t>
            </w:r>
            <w:r w:rsidRPr="00B21EE7">
              <w:rPr>
                <w:rFonts w:ascii="Times New Roman" w:hAnsi="Times New Roman" w:cs="Times New Roman"/>
              </w:rPr>
              <w:tab/>
              <w:t>образов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программ по физике в рамках естественно-</w:t>
            </w:r>
          </w:p>
          <w:p w14:paraId="1246820C" w14:textId="298ABFFB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научного направл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«Формирование</w:t>
            </w:r>
            <w:r w:rsidRPr="00B21EE7">
              <w:rPr>
                <w:rFonts w:ascii="Times New Roman" w:hAnsi="Times New Roman" w:cs="Times New Roman"/>
              </w:rPr>
              <w:tab/>
              <w:t>естественнонаучной грамотности обучающихся при изучении раздела «Генетика» на уроках биолог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«Школа</w:t>
            </w:r>
            <w:r w:rsidRPr="00B21EE7">
              <w:rPr>
                <w:rFonts w:ascii="Times New Roman" w:hAnsi="Times New Roman" w:cs="Times New Roman"/>
              </w:rPr>
              <w:tab/>
              <w:t>совре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учителя.</w:t>
            </w:r>
            <w:r w:rsidRPr="00B21EE7">
              <w:rPr>
                <w:rFonts w:ascii="Times New Roman" w:hAnsi="Times New Roman" w:cs="Times New Roman"/>
              </w:rPr>
              <w:tab/>
              <w:t>Развитие</w:t>
            </w:r>
          </w:p>
          <w:p w14:paraId="35F7BD48" w14:textId="77777777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математической грамотности»</w:t>
            </w:r>
          </w:p>
          <w:p w14:paraId="3ED97ADE" w14:textId="4EE24368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«Метод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обучения</w:t>
            </w:r>
            <w:r w:rsidRPr="00B21EE7">
              <w:rPr>
                <w:rFonts w:ascii="Times New Roman" w:hAnsi="Times New Roman" w:cs="Times New Roman"/>
              </w:rPr>
              <w:tab/>
              <w:t>игре</w:t>
            </w:r>
            <w:r w:rsidRPr="00B21EE7">
              <w:rPr>
                <w:rFonts w:ascii="Times New Roman" w:hAnsi="Times New Roman" w:cs="Times New Roman"/>
              </w:rPr>
              <w:tab/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шахма</w:t>
            </w:r>
            <w:r>
              <w:rPr>
                <w:rFonts w:ascii="Times New Roman" w:hAnsi="Times New Roman" w:cs="Times New Roman"/>
              </w:rPr>
              <w:t>ты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условиях реализации ФГОС»</w:t>
            </w:r>
            <w:r>
              <w:rPr>
                <w:rFonts w:ascii="Times New Roman" w:hAnsi="Times New Roman" w:cs="Times New Roman"/>
              </w:rPr>
              <w:tab/>
            </w:r>
          </w:p>
          <w:p w14:paraId="384B762F" w14:textId="5940BADB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«Обучение для лиц, привлекаемых к проведению Г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(организаторы в аудитории и организаторов вне аудитории»</w:t>
            </w:r>
          </w:p>
          <w:p w14:paraId="4201B341" w14:textId="52DD24DF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 xml:space="preserve">«Использование современного оборудования в центрах образования естественно-научной и </w:t>
            </w:r>
            <w:r w:rsidRPr="00B21EE7">
              <w:rPr>
                <w:rFonts w:ascii="Times New Roman" w:hAnsi="Times New Roman" w:cs="Times New Roman"/>
              </w:rPr>
              <w:t>технологической направленностей «</w:t>
            </w:r>
            <w:r w:rsidRPr="00B21EE7">
              <w:rPr>
                <w:rFonts w:ascii="Times New Roman" w:hAnsi="Times New Roman" w:cs="Times New Roman"/>
              </w:rPr>
              <w:t>Точка</w:t>
            </w:r>
          </w:p>
          <w:p w14:paraId="681D831D" w14:textId="564697B5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роста»»</w:t>
            </w:r>
          </w:p>
        </w:tc>
        <w:tc>
          <w:tcPr>
            <w:tcW w:w="2126" w:type="dxa"/>
          </w:tcPr>
          <w:p w14:paraId="246584E5" w14:textId="77777777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lastRenderedPageBreak/>
              <w:t>ООО «Центр инновационного образования и воспитания»</w:t>
            </w:r>
          </w:p>
          <w:p w14:paraId="739F5216" w14:textId="3F5531AC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ФГАОУ ДПО повышение квалификации в</w:t>
            </w:r>
            <w:r>
              <w:rPr>
                <w:rFonts w:ascii="Times New Roman" w:hAnsi="Times New Roman" w:cs="Times New Roman"/>
              </w:rPr>
              <w:t xml:space="preserve"> «Академия </w:t>
            </w:r>
            <w:r w:rsidRPr="00B21EE7">
              <w:rPr>
                <w:rFonts w:ascii="Times New Roman" w:hAnsi="Times New Roman" w:cs="Times New Roman"/>
              </w:rPr>
              <w:t>реализации</w:t>
            </w:r>
            <w:r w:rsidRPr="00B21EE7">
              <w:rPr>
                <w:rFonts w:ascii="Times New Roman" w:hAnsi="Times New Roman" w:cs="Times New Roman"/>
              </w:rPr>
              <w:tab/>
              <w:t>государственной политики</w:t>
            </w:r>
            <w:r w:rsidRPr="00B21EE7">
              <w:rPr>
                <w:rFonts w:ascii="Times New Roman" w:hAnsi="Times New Roman" w:cs="Times New Roman"/>
              </w:rPr>
              <w:tab/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работников</w:t>
            </w:r>
            <w:r w:rsidRPr="00B21EE7">
              <w:rPr>
                <w:rFonts w:ascii="Times New Roman" w:hAnsi="Times New Roman" w:cs="Times New Roman"/>
              </w:rPr>
              <w:tab/>
              <w:t>образования</w:t>
            </w:r>
            <w:r w:rsidRPr="00B21EE7">
              <w:rPr>
                <w:rFonts w:ascii="Times New Roman" w:hAnsi="Times New Roman" w:cs="Times New Roman"/>
              </w:rPr>
              <w:tab/>
              <w:t>Министерства просвещения РФ»</w:t>
            </w:r>
          </w:p>
          <w:p w14:paraId="3C268C3D" w14:textId="77777777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2DDEDA00" w14:textId="60794BC4" w:rsidR="00B21EE7" w:rsidRPr="00B21EE7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АНО</w:t>
            </w:r>
            <w:r w:rsidRPr="00B21EE7">
              <w:rPr>
                <w:rFonts w:ascii="Times New Roman" w:hAnsi="Times New Roman" w:cs="Times New Roman"/>
              </w:rPr>
              <w:tab/>
              <w:t>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«Национальный</w:t>
            </w:r>
            <w:r w:rsidRPr="00B21EE7">
              <w:rPr>
                <w:rFonts w:ascii="Times New Roman" w:hAnsi="Times New Roman" w:cs="Times New Roman"/>
              </w:rPr>
              <w:tab/>
              <w:t>институт инновационного образования»</w:t>
            </w:r>
          </w:p>
          <w:p w14:paraId="405AFF8D" w14:textId="7ECF2BA8" w:rsidR="00B21EE7" w:rsidRPr="001025DE" w:rsidRDefault="00B21EE7" w:rsidP="00B21EE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ФГАОУ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«Государственный</w:t>
            </w:r>
            <w:r w:rsidRPr="00B21EE7">
              <w:rPr>
                <w:rFonts w:ascii="Times New Roman" w:hAnsi="Times New Roman" w:cs="Times New Roman"/>
              </w:rPr>
              <w:tab/>
              <w:t>Университет Просвещения»</w:t>
            </w:r>
          </w:p>
        </w:tc>
        <w:tc>
          <w:tcPr>
            <w:tcW w:w="1843" w:type="dxa"/>
          </w:tcPr>
          <w:p w14:paraId="4F3BD729" w14:textId="5BD7D887" w:rsidR="00B21EE7" w:rsidRPr="001025DE" w:rsidRDefault="00B21EE7" w:rsidP="00B21E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00-17</w:t>
            </w:r>
          </w:p>
        </w:tc>
        <w:tc>
          <w:tcPr>
            <w:tcW w:w="1417" w:type="dxa"/>
          </w:tcPr>
          <w:p w14:paraId="45BA21C0" w14:textId="370970B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, СОО</w:t>
            </w:r>
          </w:p>
        </w:tc>
      </w:tr>
      <w:tr w:rsidR="00B21EE7" w:rsidRPr="001025DE" w14:paraId="3E4D8274" w14:textId="3A7562F6" w:rsidTr="006E2A18">
        <w:tc>
          <w:tcPr>
            <w:tcW w:w="1668" w:type="dxa"/>
          </w:tcPr>
          <w:p w14:paraId="3FE6BD37" w14:textId="4F1B3FD2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митрова Наталья Викторовна</w:t>
            </w:r>
          </w:p>
        </w:tc>
        <w:tc>
          <w:tcPr>
            <w:tcW w:w="1215" w:type="dxa"/>
          </w:tcPr>
          <w:p w14:paraId="11F5BA87" w14:textId="22A3A6B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511" w:type="dxa"/>
          </w:tcPr>
          <w:p w14:paraId="42F03D8A" w14:textId="71AF387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алгебра, геометрия</w:t>
            </w:r>
          </w:p>
        </w:tc>
        <w:tc>
          <w:tcPr>
            <w:tcW w:w="1511" w:type="dxa"/>
          </w:tcPr>
          <w:p w14:paraId="738F02C0" w14:textId="04A77406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профессиональное</w:t>
            </w:r>
          </w:p>
        </w:tc>
        <w:tc>
          <w:tcPr>
            <w:tcW w:w="1149" w:type="dxa"/>
            <w:gridSpan w:val="2"/>
          </w:tcPr>
          <w:p w14:paraId="26B73CF1" w14:textId="0A467C66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5EA9BEAB" w14:textId="4D1EF86C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16A7BB48" w14:textId="25312986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«Реализация требований, обновленных ФГОС НОО, ФГОС ООО в работе учителя»,</w:t>
            </w:r>
          </w:p>
        </w:tc>
        <w:tc>
          <w:tcPr>
            <w:tcW w:w="2126" w:type="dxa"/>
          </w:tcPr>
          <w:p w14:paraId="764AD568" w14:textId="7CFDE16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B21EE7">
              <w:rPr>
                <w:rFonts w:ascii="Times New Roman" w:hAnsi="Times New Roman" w:cs="Times New Roman"/>
              </w:rPr>
              <w:t>ФГАОУ ДПО повышение квалифик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EE7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843" w:type="dxa"/>
          </w:tcPr>
          <w:p w14:paraId="3BC86FC8" w14:textId="5E8154BC" w:rsidR="00B21EE7" w:rsidRPr="001025DE" w:rsidRDefault="00CF6A62" w:rsidP="00CF6A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0-00</w:t>
            </w:r>
          </w:p>
        </w:tc>
        <w:tc>
          <w:tcPr>
            <w:tcW w:w="1417" w:type="dxa"/>
          </w:tcPr>
          <w:p w14:paraId="13750F18" w14:textId="7B63B78F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, СОО</w:t>
            </w:r>
          </w:p>
        </w:tc>
      </w:tr>
      <w:tr w:rsidR="00B21EE7" w:rsidRPr="001025DE" w14:paraId="725B59B4" w14:textId="0CAF5A76" w:rsidTr="006E2A18">
        <w:tc>
          <w:tcPr>
            <w:tcW w:w="1668" w:type="dxa"/>
          </w:tcPr>
          <w:p w14:paraId="66C2DAB5" w14:textId="526210CF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тер Наталья Николаевна</w:t>
            </w:r>
          </w:p>
        </w:tc>
        <w:tc>
          <w:tcPr>
            <w:tcW w:w="1215" w:type="dxa"/>
          </w:tcPr>
          <w:p w14:paraId="5C4D4A63" w14:textId="1BB5C6D4" w:rsidR="00B21EE7" w:rsidRPr="001025DE" w:rsidRDefault="00B21EE7" w:rsidP="00DA405A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DA405A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511" w:type="dxa"/>
          </w:tcPr>
          <w:p w14:paraId="60EA7CEB" w14:textId="6A04A79B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11" w:type="dxa"/>
          </w:tcPr>
          <w:p w14:paraId="21550D61" w14:textId="2A6BE719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78B7F852" w14:textId="2CE3279F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149" w:type="dxa"/>
            <w:gridSpan w:val="2"/>
          </w:tcPr>
          <w:p w14:paraId="510F0048" w14:textId="45CC7C55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478A98E8" w14:textId="50CAB29A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724E5B45" w14:textId="4D577190" w:rsidR="00B21EE7" w:rsidRPr="001025DE" w:rsidRDefault="00DA405A" w:rsidP="00DA4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</w:t>
            </w:r>
            <w:r>
              <w:rPr>
                <w:rFonts w:ascii="Times New Roman" w:hAnsi="Times New Roman" w:cs="Times New Roman"/>
              </w:rPr>
              <w:tab/>
              <w:t>методики</w:t>
            </w:r>
            <w:r>
              <w:rPr>
                <w:rFonts w:ascii="Times New Roman" w:hAnsi="Times New Roman" w:cs="Times New Roman"/>
              </w:rPr>
              <w:tab/>
              <w:t xml:space="preserve">и </w:t>
            </w:r>
            <w:r w:rsidRPr="00DA405A">
              <w:rPr>
                <w:rFonts w:ascii="Times New Roman" w:hAnsi="Times New Roman" w:cs="Times New Roman"/>
              </w:rPr>
              <w:t>особенности преподавания предмета «Английский язык»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05A">
              <w:rPr>
                <w:rFonts w:ascii="Times New Roman" w:hAnsi="Times New Roman" w:cs="Times New Roman"/>
              </w:rPr>
              <w:t>соответ</w:t>
            </w:r>
            <w:r w:rsidRPr="00DA405A">
              <w:rPr>
                <w:rFonts w:ascii="Times New Roman" w:hAnsi="Times New Roman" w:cs="Times New Roman"/>
              </w:rPr>
              <w:lastRenderedPageBreak/>
              <w:t>ствии с требованиями ФГОС 2021 ОО»,</w:t>
            </w:r>
          </w:p>
        </w:tc>
        <w:tc>
          <w:tcPr>
            <w:tcW w:w="2126" w:type="dxa"/>
          </w:tcPr>
          <w:p w14:paraId="3CEBBC59" w14:textId="00B34D7F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lastRenderedPageBreak/>
              <w:t>ООО «Межрегиональный институт повышения квалификации и переподготовки» повышение квалификации</w:t>
            </w:r>
          </w:p>
        </w:tc>
        <w:tc>
          <w:tcPr>
            <w:tcW w:w="1843" w:type="dxa"/>
          </w:tcPr>
          <w:p w14:paraId="43104992" w14:textId="5E94995E" w:rsidR="00B21EE7" w:rsidRPr="001025DE" w:rsidRDefault="00DA405A" w:rsidP="00DA40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-00</w:t>
            </w:r>
          </w:p>
        </w:tc>
        <w:tc>
          <w:tcPr>
            <w:tcW w:w="1417" w:type="dxa"/>
          </w:tcPr>
          <w:p w14:paraId="62E34845" w14:textId="0BA971E5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21EE7" w:rsidRPr="001025DE">
              <w:rPr>
                <w:rFonts w:ascii="Times New Roman" w:hAnsi="Times New Roman" w:cs="Times New Roman"/>
              </w:rPr>
              <w:t xml:space="preserve">ОО, </w:t>
            </w:r>
            <w:r>
              <w:rPr>
                <w:rFonts w:ascii="Times New Roman" w:hAnsi="Times New Roman" w:cs="Times New Roman"/>
              </w:rPr>
              <w:t xml:space="preserve">ООО, </w:t>
            </w:r>
            <w:r w:rsidR="00B21EE7" w:rsidRPr="001025DE">
              <w:rPr>
                <w:rFonts w:ascii="Times New Roman" w:hAnsi="Times New Roman" w:cs="Times New Roman"/>
              </w:rPr>
              <w:t>СОО</w:t>
            </w:r>
          </w:p>
        </w:tc>
      </w:tr>
      <w:tr w:rsidR="00B21EE7" w:rsidRPr="001025DE" w14:paraId="4302C558" w14:textId="09B53B4C" w:rsidTr="006E2A18">
        <w:tc>
          <w:tcPr>
            <w:tcW w:w="1668" w:type="dxa"/>
          </w:tcPr>
          <w:p w14:paraId="31152775" w14:textId="30918301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ходько Любовь Владимировна</w:t>
            </w:r>
          </w:p>
        </w:tc>
        <w:tc>
          <w:tcPr>
            <w:tcW w:w="1215" w:type="dxa"/>
          </w:tcPr>
          <w:p w14:paraId="13978D6C" w14:textId="485FB2E8" w:rsidR="00B21EE7" w:rsidRPr="001025DE" w:rsidRDefault="00B21EE7" w:rsidP="00DA405A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DA405A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511" w:type="dxa"/>
          </w:tcPr>
          <w:p w14:paraId="59DA99B7" w14:textId="49D5B4FF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11" w:type="dxa"/>
          </w:tcPr>
          <w:p w14:paraId="557D4DB5" w14:textId="7DDC6F51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профессиональное, учитель английского языка</w:t>
            </w:r>
          </w:p>
        </w:tc>
        <w:tc>
          <w:tcPr>
            <w:tcW w:w="1149" w:type="dxa"/>
            <w:gridSpan w:val="2"/>
          </w:tcPr>
          <w:p w14:paraId="361AE8DC" w14:textId="6721AD5A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41640E86" w14:textId="1204472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33558073" w14:textId="77777777" w:rsidR="00DA405A" w:rsidRPr="00DA405A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>«Обучение для лиц, привлекаемых к проведению ГИА (организаторы в аудитории и организаторов вне аудитории»</w:t>
            </w:r>
          </w:p>
          <w:p w14:paraId="7EACB260" w14:textId="61F695A6" w:rsidR="00B21EE7" w:rsidRPr="001025DE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 xml:space="preserve">«Формирование функциональной грамотности обучающихся средствами предметного содержания начальной </w:t>
            </w:r>
            <w:r>
              <w:rPr>
                <w:rFonts w:ascii="Times New Roman" w:hAnsi="Times New Roman" w:cs="Times New Roman"/>
              </w:rPr>
              <w:t>ш</w:t>
            </w:r>
            <w:r w:rsidRPr="00DA405A">
              <w:rPr>
                <w:rFonts w:ascii="Times New Roman" w:hAnsi="Times New Roman" w:cs="Times New Roman"/>
              </w:rPr>
              <w:t>кол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05A">
              <w:rPr>
                <w:rFonts w:ascii="Times New Roman" w:hAnsi="Times New Roman" w:cs="Times New Roman"/>
              </w:rPr>
              <w:t xml:space="preserve">«Использование современного оборудования в центрах образования естественно-научной и </w:t>
            </w:r>
            <w:r w:rsidRPr="00DA405A">
              <w:rPr>
                <w:rFonts w:ascii="Times New Roman" w:hAnsi="Times New Roman" w:cs="Times New Roman"/>
              </w:rPr>
              <w:t>технологической направленностей «</w:t>
            </w:r>
            <w:r w:rsidRPr="00DA405A">
              <w:rPr>
                <w:rFonts w:ascii="Times New Roman" w:hAnsi="Times New Roman" w:cs="Times New Roman"/>
              </w:rPr>
              <w:t>Точ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05A">
              <w:rPr>
                <w:rFonts w:ascii="Times New Roman" w:hAnsi="Times New Roman" w:cs="Times New Roman"/>
              </w:rPr>
              <w:t>роста»»</w:t>
            </w:r>
          </w:p>
        </w:tc>
        <w:tc>
          <w:tcPr>
            <w:tcW w:w="2126" w:type="dxa"/>
          </w:tcPr>
          <w:p w14:paraId="1A902EFC" w14:textId="41BEED80" w:rsidR="00DA405A" w:rsidRPr="00DA405A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</w:t>
            </w:r>
            <w:r>
              <w:rPr>
                <w:rFonts w:ascii="Times New Roman" w:hAnsi="Times New Roman" w:cs="Times New Roman"/>
              </w:rPr>
              <w:tab/>
              <w:t xml:space="preserve">ДПО </w:t>
            </w:r>
            <w:r w:rsidRPr="00DA405A">
              <w:rPr>
                <w:rFonts w:ascii="Times New Roman" w:hAnsi="Times New Roman" w:cs="Times New Roman"/>
              </w:rPr>
              <w:t>«Национальный</w:t>
            </w:r>
            <w:r w:rsidRPr="00DA405A">
              <w:rPr>
                <w:rFonts w:ascii="Times New Roman" w:hAnsi="Times New Roman" w:cs="Times New Roman"/>
              </w:rPr>
              <w:tab/>
              <w:t>институт инновационного образования»</w:t>
            </w:r>
          </w:p>
          <w:p w14:paraId="28674287" w14:textId="77777777" w:rsidR="00DA405A" w:rsidRPr="00DA405A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77D06A37" w14:textId="20DE95D5" w:rsidR="00B21EE7" w:rsidRPr="001025DE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ВО </w:t>
            </w:r>
            <w:r w:rsidRPr="00DA405A">
              <w:rPr>
                <w:rFonts w:ascii="Times New Roman" w:hAnsi="Times New Roman" w:cs="Times New Roman"/>
              </w:rPr>
              <w:t>«Государственный</w:t>
            </w:r>
            <w:r w:rsidRPr="00DA405A">
              <w:rPr>
                <w:rFonts w:ascii="Times New Roman" w:hAnsi="Times New Roman" w:cs="Times New Roman"/>
              </w:rPr>
              <w:tab/>
              <w:t>Университет Просвещения»</w:t>
            </w:r>
          </w:p>
        </w:tc>
        <w:tc>
          <w:tcPr>
            <w:tcW w:w="1843" w:type="dxa"/>
          </w:tcPr>
          <w:p w14:paraId="424415FE" w14:textId="0830F0CE" w:rsidR="00B21EE7" w:rsidRPr="001025DE" w:rsidRDefault="00DA405A" w:rsidP="00DA40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1-19</w:t>
            </w:r>
          </w:p>
        </w:tc>
        <w:tc>
          <w:tcPr>
            <w:tcW w:w="1417" w:type="dxa"/>
          </w:tcPr>
          <w:p w14:paraId="490C9AB3" w14:textId="4F3EF127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О, </w:t>
            </w:r>
            <w:r w:rsidR="00B21EE7" w:rsidRPr="001025DE">
              <w:rPr>
                <w:rFonts w:ascii="Times New Roman" w:hAnsi="Times New Roman" w:cs="Times New Roman"/>
              </w:rPr>
              <w:t>ООО</w:t>
            </w:r>
          </w:p>
        </w:tc>
      </w:tr>
      <w:tr w:rsidR="00B21EE7" w:rsidRPr="001025DE" w14:paraId="079220EC" w14:textId="79597189" w:rsidTr="006E2A18">
        <w:tc>
          <w:tcPr>
            <w:tcW w:w="1668" w:type="dxa"/>
          </w:tcPr>
          <w:p w14:paraId="2EBA2E2B" w14:textId="77777777" w:rsidR="00DA405A" w:rsidRDefault="00DA405A" w:rsidP="00DA405A">
            <w:pPr>
              <w:pStyle w:val="a4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 xml:space="preserve">Хасанова </w:t>
            </w:r>
          </w:p>
          <w:p w14:paraId="194B069A" w14:textId="006B481D" w:rsidR="00DA405A" w:rsidRPr="00DA405A" w:rsidRDefault="00DA405A" w:rsidP="00DA405A">
            <w:pPr>
              <w:pStyle w:val="a4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>Эсмира</w:t>
            </w:r>
          </w:p>
          <w:p w14:paraId="3F2372D7" w14:textId="6E491171" w:rsidR="00B21EE7" w:rsidRPr="001025DE" w:rsidRDefault="00DA405A" w:rsidP="00DA405A">
            <w:pPr>
              <w:pStyle w:val="a4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>Темирхан Кызы</w:t>
            </w:r>
          </w:p>
        </w:tc>
        <w:tc>
          <w:tcPr>
            <w:tcW w:w="1215" w:type="dxa"/>
          </w:tcPr>
          <w:p w14:paraId="4DF97174" w14:textId="144A45FA" w:rsidR="00B21EE7" w:rsidRPr="001025DE" w:rsidRDefault="00DA405A" w:rsidP="00DA40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511" w:type="dxa"/>
          </w:tcPr>
          <w:p w14:paraId="0D08842F" w14:textId="1BC113AE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химия</w:t>
            </w:r>
          </w:p>
        </w:tc>
        <w:tc>
          <w:tcPr>
            <w:tcW w:w="1511" w:type="dxa"/>
          </w:tcPr>
          <w:p w14:paraId="4BB50281" w14:textId="4C7927C1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7EAB026D" w14:textId="1C4B48F4" w:rsidR="00B21EE7" w:rsidRPr="001025DE" w:rsidRDefault="00DA405A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149" w:type="dxa"/>
            <w:gridSpan w:val="2"/>
          </w:tcPr>
          <w:p w14:paraId="24449F31" w14:textId="47B220CB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779BDB03" w14:textId="17A0D5B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0BCAC77C" w14:textId="1D2689BD" w:rsidR="00DA405A" w:rsidRPr="00DA405A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>«Основы оказания первой помощи работни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05A">
              <w:rPr>
                <w:rFonts w:ascii="Times New Roman" w:hAnsi="Times New Roman" w:cs="Times New Roman"/>
              </w:rPr>
              <w:t>сферы образования»</w:t>
            </w:r>
          </w:p>
          <w:p w14:paraId="7D539D69" w14:textId="4CB0AC17" w:rsidR="00DA405A" w:rsidRPr="00DA405A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</w:t>
            </w:r>
            <w:r w:rsidRPr="00DA405A">
              <w:rPr>
                <w:rFonts w:ascii="Times New Roman" w:hAnsi="Times New Roman" w:cs="Times New Roman"/>
              </w:rPr>
              <w:t xml:space="preserve"> естественнонаучной</w:t>
            </w:r>
            <w:r w:rsidRPr="00DA405A">
              <w:rPr>
                <w:rFonts w:ascii="Times New Roman" w:hAnsi="Times New Roman" w:cs="Times New Roman"/>
              </w:rPr>
              <w:t xml:space="preserve"> грамотности обучающихся при изучении раздела </w:t>
            </w:r>
            <w:r w:rsidRPr="00DA405A">
              <w:rPr>
                <w:rFonts w:ascii="Times New Roman" w:hAnsi="Times New Roman" w:cs="Times New Roman"/>
              </w:rPr>
              <w:lastRenderedPageBreak/>
              <w:t>«Генетика» на уроках биологии»,</w:t>
            </w:r>
          </w:p>
          <w:p w14:paraId="0BCABC49" w14:textId="77777777" w:rsidR="00DA405A" w:rsidRPr="00DA405A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>«Реализация требований, обновленных ФГОС</w:t>
            </w:r>
          </w:p>
          <w:p w14:paraId="0FF5BE59" w14:textId="27BAEFEF" w:rsidR="00DA405A" w:rsidRPr="00DA405A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>НОО, ФГОС ООО в работе учител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05A">
              <w:rPr>
                <w:rFonts w:ascii="Times New Roman" w:hAnsi="Times New Roman" w:cs="Times New Roman"/>
              </w:rPr>
              <w:t>«Использование современного учебного оборудования в центрах образования естественно-научной   и   технолог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405A">
              <w:rPr>
                <w:rFonts w:ascii="Times New Roman" w:hAnsi="Times New Roman" w:cs="Times New Roman"/>
              </w:rPr>
              <w:t>направленностей «Точка роста»»</w:t>
            </w:r>
            <w:r>
              <w:rPr>
                <w:rFonts w:ascii="Times New Roman" w:hAnsi="Times New Roman" w:cs="Times New Roman"/>
              </w:rPr>
              <w:t xml:space="preserve"> «Школа</w:t>
            </w:r>
            <w:r>
              <w:rPr>
                <w:rFonts w:ascii="Times New Roman" w:hAnsi="Times New Roman" w:cs="Times New Roman"/>
              </w:rPr>
              <w:tab/>
              <w:t xml:space="preserve">современного </w:t>
            </w:r>
            <w:r w:rsidRPr="00DA405A">
              <w:rPr>
                <w:rFonts w:ascii="Times New Roman" w:hAnsi="Times New Roman" w:cs="Times New Roman"/>
              </w:rPr>
              <w:t>учителя</w:t>
            </w:r>
            <w:r w:rsidRPr="00DA405A">
              <w:rPr>
                <w:rFonts w:ascii="Times New Roman" w:hAnsi="Times New Roman" w:cs="Times New Roman"/>
              </w:rPr>
              <w:tab/>
              <w:t>химии: достижения российской науки»,</w:t>
            </w:r>
          </w:p>
          <w:p w14:paraId="4B2F3F08" w14:textId="6194289B" w:rsidR="00B21EE7" w:rsidRPr="001025DE" w:rsidRDefault="00DA405A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A405A">
              <w:rPr>
                <w:rFonts w:ascii="Times New Roman" w:hAnsi="Times New Roman" w:cs="Times New Roman"/>
              </w:rPr>
              <w:t>«Использование современного оборудования в центрах образования естественно-научной и технологической направленностей «Точка роста»»</w:t>
            </w:r>
          </w:p>
        </w:tc>
        <w:tc>
          <w:tcPr>
            <w:tcW w:w="2126" w:type="dxa"/>
          </w:tcPr>
          <w:p w14:paraId="10527B4E" w14:textId="15079FB0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lastRenderedPageBreak/>
              <w:t>ООО «Центр инновационного образов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воспитания»</w:t>
            </w:r>
          </w:p>
          <w:p w14:paraId="681B5879" w14:textId="1D79C43A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ФГАОУ ДПО повышение квалифик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 xml:space="preserve">«Академия реализации государственной политики </w:t>
            </w:r>
            <w:r w:rsidRPr="00AA6078">
              <w:rPr>
                <w:rFonts w:ascii="Times New Roman" w:hAnsi="Times New Roman" w:cs="Times New Roman"/>
              </w:rPr>
              <w:lastRenderedPageBreak/>
              <w:t>и профессионального развития работников образования Министерства просвещения РФ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ФГАОУ ДПО «Акад</w:t>
            </w:r>
            <w:r>
              <w:rPr>
                <w:rFonts w:ascii="Times New Roman" w:hAnsi="Times New Roman" w:cs="Times New Roman"/>
              </w:rPr>
              <w:t xml:space="preserve">емия реализации государственной </w:t>
            </w:r>
            <w:r w:rsidRPr="00AA6078">
              <w:rPr>
                <w:rFonts w:ascii="Times New Roman" w:hAnsi="Times New Roman" w:cs="Times New Roman"/>
              </w:rPr>
              <w:t>политики</w:t>
            </w:r>
            <w:r w:rsidRPr="00AA6078">
              <w:rPr>
                <w:rFonts w:ascii="Times New Roman" w:hAnsi="Times New Roman" w:cs="Times New Roman"/>
              </w:rPr>
              <w:tab/>
              <w:t>и профессионального развития работников образования Министерства просвещения Российской Федерации»</w:t>
            </w:r>
          </w:p>
          <w:p w14:paraId="0BCD0CEE" w14:textId="3FBBEFDF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ВО </w:t>
            </w:r>
            <w:r w:rsidRPr="00AA6078">
              <w:rPr>
                <w:rFonts w:ascii="Times New Roman" w:hAnsi="Times New Roman" w:cs="Times New Roman"/>
              </w:rPr>
              <w:t>«Государственный</w:t>
            </w:r>
            <w:r w:rsidRPr="00AA6078">
              <w:rPr>
                <w:rFonts w:ascii="Times New Roman" w:hAnsi="Times New Roman" w:cs="Times New Roman"/>
              </w:rPr>
              <w:tab/>
              <w:t>Университет Просвещения»</w:t>
            </w:r>
          </w:p>
          <w:p w14:paraId="2049385F" w14:textId="77777777" w:rsidR="00B21EE7" w:rsidRPr="001025DE" w:rsidRDefault="00B21EE7" w:rsidP="00DA405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91FD74" w14:textId="0632DBEC" w:rsidR="00B21EE7" w:rsidRPr="001025DE" w:rsidRDefault="00AA6078" w:rsidP="00AA60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-00-00</w:t>
            </w:r>
          </w:p>
        </w:tc>
        <w:tc>
          <w:tcPr>
            <w:tcW w:w="1417" w:type="dxa"/>
          </w:tcPr>
          <w:p w14:paraId="71B54C64" w14:textId="5188EDFB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</w:t>
            </w:r>
            <w:r w:rsidR="00AA6078">
              <w:rPr>
                <w:rFonts w:ascii="Times New Roman" w:hAnsi="Times New Roman" w:cs="Times New Roman"/>
              </w:rPr>
              <w:t>, СОО</w:t>
            </w:r>
          </w:p>
        </w:tc>
      </w:tr>
      <w:tr w:rsidR="00B21EE7" w:rsidRPr="001025DE" w14:paraId="2A72FC22" w14:textId="10BA5311" w:rsidTr="006E2A18">
        <w:tc>
          <w:tcPr>
            <w:tcW w:w="1668" w:type="dxa"/>
          </w:tcPr>
          <w:p w14:paraId="3402A21F" w14:textId="47301669" w:rsidR="00B21EE7" w:rsidRPr="001025DE" w:rsidRDefault="00AA6078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врян Нарине Гариковна</w:t>
            </w:r>
          </w:p>
        </w:tc>
        <w:tc>
          <w:tcPr>
            <w:tcW w:w="1215" w:type="dxa"/>
          </w:tcPr>
          <w:p w14:paraId="64124864" w14:textId="36E3214A" w:rsidR="00B21EE7" w:rsidRPr="001025DE" w:rsidRDefault="00B21EE7" w:rsidP="00AA6078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AA6078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1511" w:type="dxa"/>
          </w:tcPr>
          <w:p w14:paraId="61BF5038" w14:textId="0DB45AEB" w:rsidR="00B21EE7" w:rsidRPr="001025DE" w:rsidRDefault="00AA6078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1" w:type="dxa"/>
          </w:tcPr>
          <w:p w14:paraId="2AF55073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,</w:t>
            </w:r>
          </w:p>
          <w:p w14:paraId="02555B78" w14:textId="5F96234A" w:rsidR="00B21EE7" w:rsidRPr="001025DE" w:rsidRDefault="00AA6078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149" w:type="dxa"/>
            <w:gridSpan w:val="2"/>
          </w:tcPr>
          <w:p w14:paraId="611476AB" w14:textId="709DCE6A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69196BE4" w14:textId="7104B09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4D4D779C" w14:textId="7421267A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оказания </w:t>
            </w:r>
            <w:r w:rsidRPr="00AA6078">
              <w:rPr>
                <w:rFonts w:ascii="Times New Roman" w:hAnsi="Times New Roman" w:cs="Times New Roman"/>
              </w:rPr>
              <w:t>первой</w:t>
            </w:r>
            <w:r w:rsidRPr="00AA6078">
              <w:rPr>
                <w:rFonts w:ascii="Times New Roman" w:hAnsi="Times New Roman" w:cs="Times New Roman"/>
              </w:rPr>
              <w:tab/>
              <w:t>помощи</w:t>
            </w:r>
          </w:p>
          <w:p w14:paraId="2FF26C5F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работникам сферы образования»</w:t>
            </w:r>
          </w:p>
          <w:p w14:paraId="63C767A1" w14:textId="216AABCF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 xml:space="preserve">«Совершенствование предметных и </w:t>
            </w:r>
            <w:r w:rsidRPr="00AA6078">
              <w:rPr>
                <w:rFonts w:ascii="Times New Roman" w:hAnsi="Times New Roman" w:cs="Times New Roman"/>
              </w:rPr>
              <w:lastRenderedPageBreak/>
              <w:t>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«Учитель будущег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DF88FE" w14:textId="69E089F9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 xml:space="preserve">«Реализация </w:t>
            </w:r>
            <w:r w:rsidRPr="00AA6078">
              <w:rPr>
                <w:rFonts w:ascii="Times New Roman" w:hAnsi="Times New Roman" w:cs="Times New Roman"/>
              </w:rPr>
              <w:t>требований,</w:t>
            </w:r>
            <w:r>
              <w:rPr>
                <w:rFonts w:ascii="Times New Roman" w:hAnsi="Times New Roman" w:cs="Times New Roman"/>
              </w:rPr>
              <w:t xml:space="preserve"> обновленных ФГОС ООО,</w:t>
            </w:r>
            <w:r>
              <w:rPr>
                <w:rFonts w:ascii="Times New Roman" w:hAnsi="Times New Roman" w:cs="Times New Roman"/>
              </w:rPr>
              <w:tab/>
              <w:t xml:space="preserve">ФГОС </w:t>
            </w:r>
            <w:r w:rsidRPr="00AA6078">
              <w:rPr>
                <w:rFonts w:ascii="Times New Roman" w:hAnsi="Times New Roman" w:cs="Times New Roman"/>
              </w:rPr>
              <w:t>СОО</w:t>
            </w:r>
            <w:r w:rsidRPr="00AA6078">
              <w:rPr>
                <w:rFonts w:ascii="Times New Roman" w:hAnsi="Times New Roman" w:cs="Times New Roman"/>
              </w:rPr>
              <w:tab/>
              <w:t>в</w:t>
            </w:r>
            <w:r w:rsidRPr="00AA6078">
              <w:rPr>
                <w:rFonts w:ascii="Times New Roman" w:hAnsi="Times New Roman" w:cs="Times New Roman"/>
              </w:rPr>
              <w:tab/>
              <w:t>работе</w:t>
            </w:r>
            <w:r w:rsidRPr="00AA6078">
              <w:rPr>
                <w:rFonts w:ascii="Times New Roman" w:hAnsi="Times New Roman" w:cs="Times New Roman"/>
              </w:rPr>
              <w:tab/>
              <w:t>учителя</w:t>
            </w:r>
          </w:p>
          <w:p w14:paraId="61975BA0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(география)»,</w:t>
            </w:r>
          </w:p>
          <w:p w14:paraId="145F41F1" w14:textId="06A303F0" w:rsidR="00B21EE7" w:rsidRPr="001025DE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«Инновационные методы и технологии обучения географии в условиях реализации обновленных ФГОС ООО и СОО»,</w:t>
            </w:r>
          </w:p>
        </w:tc>
        <w:tc>
          <w:tcPr>
            <w:tcW w:w="2126" w:type="dxa"/>
          </w:tcPr>
          <w:p w14:paraId="2C5D31BF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lastRenderedPageBreak/>
              <w:t>ООО «Центр профессионального образования</w:t>
            </w:r>
          </w:p>
          <w:p w14:paraId="0E4A3825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«Развитие»»</w:t>
            </w:r>
          </w:p>
          <w:p w14:paraId="6F8EBEF7" w14:textId="2F377B74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lastRenderedPageBreak/>
              <w:t>ФГАОУ ДПО повышение квалифик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235AD0AE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ГБУ ДПО РО РИПК и ППРО</w:t>
            </w:r>
          </w:p>
          <w:p w14:paraId="26B17F66" w14:textId="6E046E49" w:rsidR="00B21EE7" w:rsidRPr="001025DE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ООО</w:t>
            </w:r>
            <w:r w:rsidRPr="00AA6078">
              <w:rPr>
                <w:rFonts w:ascii="Times New Roman" w:hAnsi="Times New Roman" w:cs="Times New Roman"/>
              </w:rPr>
              <w:tab/>
              <w:t>«Региональный</w:t>
            </w:r>
            <w:r w:rsidRPr="00AA6078">
              <w:rPr>
                <w:rFonts w:ascii="Times New Roman" w:hAnsi="Times New Roman" w:cs="Times New Roman"/>
              </w:rPr>
              <w:tab/>
              <w:t>центр</w:t>
            </w:r>
            <w:r w:rsidRPr="00AA6078">
              <w:rPr>
                <w:rFonts w:ascii="Times New Roman" w:hAnsi="Times New Roman" w:cs="Times New Roman"/>
              </w:rPr>
              <w:tab/>
              <w:t>повышение квалификации»</w:t>
            </w:r>
          </w:p>
        </w:tc>
        <w:tc>
          <w:tcPr>
            <w:tcW w:w="1843" w:type="dxa"/>
          </w:tcPr>
          <w:p w14:paraId="3E15F9F3" w14:textId="1515E438" w:rsidR="00B21EE7" w:rsidRPr="001025DE" w:rsidRDefault="00AA6078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06-28</w:t>
            </w:r>
          </w:p>
          <w:p w14:paraId="25717958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51EA80" w14:textId="269DE6E6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ООО</w:t>
            </w:r>
          </w:p>
          <w:p w14:paraId="0D48E0B1" w14:textId="176142F2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ОО</w:t>
            </w:r>
          </w:p>
        </w:tc>
      </w:tr>
      <w:tr w:rsidR="00B21EE7" w:rsidRPr="001025DE" w14:paraId="084CCE7B" w14:textId="532E543C" w:rsidTr="006E2A18">
        <w:tc>
          <w:tcPr>
            <w:tcW w:w="1668" w:type="dxa"/>
          </w:tcPr>
          <w:p w14:paraId="716AA627" w14:textId="49AE59DB" w:rsidR="00B21EE7" w:rsidRPr="001025DE" w:rsidRDefault="00AA6078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рошниченко Виктория Владимировна</w:t>
            </w:r>
          </w:p>
        </w:tc>
        <w:tc>
          <w:tcPr>
            <w:tcW w:w="1215" w:type="dxa"/>
          </w:tcPr>
          <w:p w14:paraId="23751CA2" w14:textId="2EE5D949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11" w:type="dxa"/>
          </w:tcPr>
          <w:p w14:paraId="48EB943A" w14:textId="23025FAF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11" w:type="dxa"/>
          </w:tcPr>
          <w:p w14:paraId="33470C89" w14:textId="168558E2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3F09D0BD" w14:textId="3D09B468" w:rsidR="00B21EE7" w:rsidRPr="001025DE" w:rsidRDefault="00B21EE7" w:rsidP="00AA6078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AA6078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1149" w:type="dxa"/>
            <w:gridSpan w:val="2"/>
          </w:tcPr>
          <w:p w14:paraId="2645EA8D" w14:textId="659B1BC4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6343E2FC" w14:textId="0A850A25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69DB8CB3" w14:textId="18EAF3DD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Ф</w:t>
            </w:r>
            <w:r w:rsidRPr="00AA6078">
              <w:rPr>
                <w:rFonts w:ascii="Times New Roman" w:hAnsi="Times New Roman" w:cs="Times New Roman"/>
              </w:rPr>
              <w:t>ГОС</w:t>
            </w:r>
            <w:r w:rsidRPr="00AA6078">
              <w:rPr>
                <w:rFonts w:ascii="Times New Roman" w:hAnsi="Times New Roman" w:cs="Times New Roman"/>
              </w:rPr>
              <w:tab/>
              <w:t>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внеуро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деятельности»</w:t>
            </w:r>
          </w:p>
          <w:p w14:paraId="4099B037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«Особенности организации и проведения физкультурных занятий с детьми с ограни</w:t>
            </w:r>
            <w:r w:rsidRPr="00AA6078">
              <w:rPr>
                <w:rFonts w:ascii="Times New Roman" w:hAnsi="Times New Roman" w:cs="Times New Roman"/>
              </w:rPr>
              <w:lastRenderedPageBreak/>
              <w:t>ч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возможно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здоров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(ОВЗ)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</w:t>
            </w:r>
          </w:p>
          <w:p w14:paraId="6309FB4E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«Методология и технологии дистанционного</w:t>
            </w:r>
          </w:p>
          <w:p w14:paraId="10FACA90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обучения в образовательной организации»,</w:t>
            </w:r>
          </w:p>
          <w:p w14:paraId="0039A705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«Обеспечение комплексной безопасности в</w:t>
            </w:r>
          </w:p>
          <w:p w14:paraId="3EC920D7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образовательных организациях»</w:t>
            </w:r>
          </w:p>
          <w:p w14:paraId="22704392" w14:textId="77777777" w:rsid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педагогические</w:t>
            </w:r>
          </w:p>
          <w:p w14:paraId="5369D36E" w14:textId="609A81BE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условия достижения качества общего образования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физической культуре»</w:t>
            </w:r>
          </w:p>
          <w:p w14:paraId="1DE0F922" w14:textId="77777777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  <w:p w14:paraId="5AC23C7B" w14:textId="1BCDAD74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спекты преподавания </w:t>
            </w:r>
            <w:r w:rsidRPr="00AA6078">
              <w:rPr>
                <w:rFonts w:ascii="Times New Roman" w:hAnsi="Times New Roman" w:cs="Times New Roman"/>
              </w:rPr>
              <w:t>предмета</w:t>
            </w:r>
          </w:p>
          <w:p w14:paraId="68971E30" w14:textId="078B9FBD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ческая </w:t>
            </w:r>
            <w:r w:rsidRPr="00AA6078">
              <w:rPr>
                <w:rFonts w:ascii="Times New Roman" w:hAnsi="Times New Roman" w:cs="Times New Roman"/>
              </w:rPr>
              <w:t>культура»</w:t>
            </w:r>
            <w:r w:rsidRPr="00AA6078">
              <w:rPr>
                <w:rFonts w:ascii="Times New Roman" w:hAnsi="Times New Roman" w:cs="Times New Roman"/>
              </w:rPr>
              <w:tab/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 xml:space="preserve">условиях обновленного </w:t>
            </w:r>
            <w:r w:rsidRPr="00AA6078">
              <w:rPr>
                <w:rFonts w:ascii="Times New Roman" w:hAnsi="Times New Roman" w:cs="Times New Roman"/>
              </w:rPr>
              <w:lastRenderedPageBreak/>
              <w:t>ФГОС среднего образования»,</w:t>
            </w:r>
          </w:p>
          <w:p w14:paraId="086DF9AC" w14:textId="6D0CD885" w:rsidR="00AA6078" w:rsidRPr="00AA6078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</w:t>
            </w:r>
            <w:r>
              <w:rPr>
                <w:rFonts w:ascii="Times New Roman" w:hAnsi="Times New Roman" w:cs="Times New Roman"/>
              </w:rPr>
              <w:tab/>
              <w:t xml:space="preserve">о </w:t>
            </w:r>
            <w:r w:rsidRPr="00AA6078">
              <w:rPr>
                <w:rFonts w:ascii="Times New Roman" w:hAnsi="Times New Roman" w:cs="Times New Roman"/>
              </w:rPr>
              <w:t>важном:</w:t>
            </w:r>
            <w:r w:rsidRPr="00AA6078">
              <w:rPr>
                <w:rFonts w:ascii="Times New Roman" w:hAnsi="Times New Roman" w:cs="Times New Roman"/>
              </w:rPr>
              <w:tab/>
              <w:t>система</w:t>
            </w:r>
            <w:r w:rsidRPr="00AA6078">
              <w:rPr>
                <w:rFonts w:ascii="Times New Roman" w:hAnsi="Times New Roman" w:cs="Times New Roman"/>
              </w:rPr>
              <w:tab/>
              <w:t>работы классного руководителя (куратора)»</w:t>
            </w:r>
          </w:p>
          <w:p w14:paraId="2F431C7D" w14:textId="1AC25C08" w:rsidR="00B21EE7" w:rsidRPr="001025DE" w:rsidRDefault="00AA6078" w:rsidP="00AA607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«Использование современного оборудования в центрах образования естественно-научн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технологической</w:t>
            </w:r>
            <w:r w:rsidRPr="00AA6078">
              <w:rPr>
                <w:rFonts w:ascii="Times New Roman" w:hAnsi="Times New Roman" w:cs="Times New Roman"/>
              </w:rPr>
              <w:tab/>
              <w:t>направленностей</w:t>
            </w:r>
            <w:r w:rsidRPr="00AA6078">
              <w:rPr>
                <w:rFonts w:ascii="Times New Roman" w:hAnsi="Times New Roman" w:cs="Times New Roman"/>
              </w:rPr>
              <w:tab/>
              <w:t>«Точка роста»»,</w:t>
            </w:r>
          </w:p>
        </w:tc>
        <w:tc>
          <w:tcPr>
            <w:tcW w:w="2126" w:type="dxa"/>
          </w:tcPr>
          <w:p w14:paraId="313A4A98" w14:textId="7498D9C7" w:rsidR="00AA6078" w:rsidRPr="00AA6078" w:rsidRDefault="00AA6078" w:rsidP="00AA6078">
            <w:pPr>
              <w:pStyle w:val="a4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lastRenderedPageBreak/>
              <w:t>ЧОУ</w:t>
            </w:r>
            <w:r w:rsidRPr="00AA6078">
              <w:rPr>
                <w:rFonts w:ascii="Times New Roman" w:hAnsi="Times New Roman" w:cs="Times New Roman"/>
              </w:rPr>
              <w:tab/>
              <w:t>ДПО</w:t>
            </w:r>
            <w:r w:rsidRPr="00AA6078">
              <w:rPr>
                <w:rFonts w:ascii="Times New Roman" w:hAnsi="Times New Roman" w:cs="Times New Roman"/>
              </w:rPr>
              <w:tab/>
              <w:t>«Институт</w:t>
            </w:r>
            <w:r w:rsidRPr="00AA6078">
              <w:rPr>
                <w:rFonts w:ascii="Times New Roman" w:hAnsi="Times New Roman" w:cs="Times New Roman"/>
              </w:rPr>
              <w:tab/>
              <w:t>переподготовки</w:t>
            </w:r>
            <w:r w:rsidRPr="00AA6078">
              <w:rPr>
                <w:rFonts w:ascii="Times New Roman" w:hAnsi="Times New Roman" w:cs="Times New Roman"/>
              </w:rPr>
              <w:tab/>
              <w:t>и повышения квалифик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4C72F3" w14:textId="77777777" w:rsidR="00AA6078" w:rsidRPr="00AA6078" w:rsidRDefault="00AA6078" w:rsidP="00AA6078">
            <w:pPr>
              <w:pStyle w:val="a4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4BD1769C" w14:textId="0EF4FAF4" w:rsidR="00AA6078" w:rsidRPr="00AA6078" w:rsidRDefault="00AA6078" w:rsidP="00AA6078">
            <w:pPr>
              <w:pStyle w:val="a4"/>
              <w:rPr>
                <w:rFonts w:ascii="Times New Roman" w:hAnsi="Times New Roman" w:cs="Times New Roman"/>
              </w:rPr>
            </w:pPr>
            <w:r w:rsidRPr="00AA6078">
              <w:rPr>
                <w:rFonts w:ascii="Times New Roman" w:hAnsi="Times New Roman" w:cs="Times New Roman"/>
              </w:rPr>
              <w:lastRenderedPageBreak/>
              <w:t>ФГАОУ ДПО повышение квалифик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078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4B5A38FB" w14:textId="3BEFDA53" w:rsidR="00B21EE7" w:rsidRPr="001025DE" w:rsidRDefault="00AA6078" w:rsidP="00AA60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ВО </w:t>
            </w:r>
            <w:r w:rsidRPr="00AA6078">
              <w:rPr>
                <w:rFonts w:ascii="Times New Roman" w:hAnsi="Times New Roman" w:cs="Times New Roman"/>
              </w:rPr>
              <w:t>«Государственный</w:t>
            </w:r>
            <w:r w:rsidRPr="00AA6078">
              <w:rPr>
                <w:rFonts w:ascii="Times New Roman" w:hAnsi="Times New Roman" w:cs="Times New Roman"/>
              </w:rPr>
              <w:tab/>
              <w:t>Университет Просвещения»</w:t>
            </w:r>
          </w:p>
        </w:tc>
        <w:tc>
          <w:tcPr>
            <w:tcW w:w="1843" w:type="dxa"/>
          </w:tcPr>
          <w:p w14:paraId="3CA8A65A" w14:textId="72F8E97D" w:rsidR="00B21EE7" w:rsidRPr="001025DE" w:rsidRDefault="00BC4EBC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-07-15</w:t>
            </w:r>
          </w:p>
        </w:tc>
        <w:tc>
          <w:tcPr>
            <w:tcW w:w="1417" w:type="dxa"/>
          </w:tcPr>
          <w:p w14:paraId="2D02945A" w14:textId="2BC3B158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ОО,ООО,СОО</w:t>
            </w:r>
          </w:p>
        </w:tc>
      </w:tr>
      <w:tr w:rsidR="00B21EE7" w:rsidRPr="001025DE" w14:paraId="092144D6" w14:textId="5F17913F" w:rsidTr="006E2A18">
        <w:tc>
          <w:tcPr>
            <w:tcW w:w="1668" w:type="dxa"/>
          </w:tcPr>
          <w:p w14:paraId="68EA6C01" w14:textId="1FD5B6A7" w:rsidR="00B21EE7" w:rsidRPr="001025DE" w:rsidRDefault="00BC4EBC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соев Сергей Васильевич</w:t>
            </w:r>
          </w:p>
        </w:tc>
        <w:tc>
          <w:tcPr>
            <w:tcW w:w="1215" w:type="dxa"/>
          </w:tcPr>
          <w:p w14:paraId="043E5036" w14:textId="132211C0" w:rsidR="00B21EE7" w:rsidRPr="001025DE" w:rsidRDefault="00B21EE7" w:rsidP="00BC4EBC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BC4EBC">
              <w:rPr>
                <w:rFonts w:ascii="Times New Roman" w:hAnsi="Times New Roman" w:cs="Times New Roman"/>
              </w:rPr>
              <w:t>ОБЗР, физической культуры</w:t>
            </w:r>
          </w:p>
        </w:tc>
        <w:tc>
          <w:tcPr>
            <w:tcW w:w="1511" w:type="dxa"/>
          </w:tcPr>
          <w:p w14:paraId="3BA36A5F" w14:textId="6E5A90F5" w:rsidR="00B21EE7" w:rsidRPr="001025DE" w:rsidRDefault="00BC4EBC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Р, физическая культура</w:t>
            </w:r>
          </w:p>
        </w:tc>
        <w:tc>
          <w:tcPr>
            <w:tcW w:w="1511" w:type="dxa"/>
          </w:tcPr>
          <w:p w14:paraId="04278D89" w14:textId="1B2F1C2D" w:rsidR="00B21EE7" w:rsidRPr="001025DE" w:rsidRDefault="00B21EE7" w:rsidP="00BC4EBC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среднее</w:t>
            </w:r>
            <w:r w:rsidR="00BC4EBC">
              <w:rPr>
                <w:rFonts w:ascii="Times New Roman" w:hAnsi="Times New Roman" w:cs="Times New Roman"/>
              </w:rPr>
              <w:t xml:space="preserve"> профессиональное</w:t>
            </w:r>
            <w:r w:rsidRPr="001025DE">
              <w:rPr>
                <w:rFonts w:ascii="Times New Roman" w:hAnsi="Times New Roman" w:cs="Times New Roman"/>
              </w:rPr>
              <w:t xml:space="preserve">, учитель </w:t>
            </w:r>
            <w:r w:rsidR="00BC4EBC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1149" w:type="dxa"/>
            <w:gridSpan w:val="2"/>
          </w:tcPr>
          <w:p w14:paraId="0F60A683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09E0AEC2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7B6A7694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</w:t>
            </w:r>
          </w:p>
          <w:p w14:paraId="35A48593" w14:textId="6EF55DE4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Эффективные приемы и методы в работ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EBC">
              <w:rPr>
                <w:rFonts w:ascii="Times New Roman" w:hAnsi="Times New Roman" w:cs="Times New Roman"/>
              </w:rPr>
              <w:t>детьми с ОВЗ в условиях реализации ФГОС»,</w:t>
            </w:r>
          </w:p>
          <w:p w14:paraId="70E78453" w14:textId="1E3E7E24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Учитель физической культуры в услов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EBC">
              <w:rPr>
                <w:rFonts w:ascii="Times New Roman" w:hAnsi="Times New Roman" w:cs="Times New Roman"/>
              </w:rPr>
              <w:t>реализации обновленных ФГОС»,</w:t>
            </w:r>
          </w:p>
          <w:p w14:paraId="7CCC6507" w14:textId="65B6EE3D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</w:t>
            </w:r>
            <w:r w:rsidRPr="00BC4EBC">
              <w:rPr>
                <w:rFonts w:ascii="Times New Roman" w:hAnsi="Times New Roman" w:cs="Times New Roman"/>
              </w:rPr>
              <w:t>внеурочной</w:t>
            </w:r>
            <w:r w:rsidRPr="00BC4EBC">
              <w:rPr>
                <w:rFonts w:ascii="Times New Roman" w:hAnsi="Times New Roman" w:cs="Times New Roman"/>
              </w:rPr>
              <w:tab/>
              <w:t>деятельности</w:t>
            </w:r>
            <w:r w:rsidRPr="00BC4EBC">
              <w:rPr>
                <w:rFonts w:ascii="Times New Roman" w:hAnsi="Times New Roman" w:cs="Times New Roman"/>
              </w:rPr>
              <w:tab/>
              <w:t xml:space="preserve">в </w:t>
            </w:r>
            <w:r w:rsidRPr="00BC4EBC">
              <w:rPr>
                <w:rFonts w:ascii="Times New Roman" w:hAnsi="Times New Roman" w:cs="Times New Roman"/>
              </w:rPr>
              <w:lastRenderedPageBreak/>
              <w:t>условиях реализации обновленных ФГОС»</w:t>
            </w:r>
          </w:p>
          <w:p w14:paraId="484CA791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Обучение должностных лиц и специалистов</w:t>
            </w:r>
          </w:p>
          <w:p w14:paraId="3FC5406A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организаций по гражданской обороне»,</w:t>
            </w:r>
          </w:p>
          <w:p w14:paraId="0D44FB14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Обучение должностных лиц и специалистов</w:t>
            </w:r>
          </w:p>
          <w:p w14:paraId="499A2CCF" w14:textId="2A60D634" w:rsidR="00B21EE7" w:rsidRPr="001025DE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организаций</w:t>
            </w:r>
            <w:r w:rsidRPr="00BC4EBC">
              <w:rPr>
                <w:rFonts w:ascii="Times New Roman" w:hAnsi="Times New Roman" w:cs="Times New Roman"/>
              </w:rPr>
              <w:tab/>
              <w:t>по</w:t>
            </w:r>
            <w:r w:rsidRPr="00BC4EBC">
              <w:rPr>
                <w:rFonts w:ascii="Times New Roman" w:hAnsi="Times New Roman" w:cs="Times New Roman"/>
              </w:rPr>
              <w:tab/>
              <w:t>предупреждению</w:t>
            </w:r>
            <w:r w:rsidRPr="00BC4EBC">
              <w:rPr>
                <w:rFonts w:ascii="Times New Roman" w:hAnsi="Times New Roman" w:cs="Times New Roman"/>
              </w:rPr>
              <w:tab/>
              <w:t>и ликвидации ЧС»</w:t>
            </w:r>
          </w:p>
        </w:tc>
        <w:tc>
          <w:tcPr>
            <w:tcW w:w="2126" w:type="dxa"/>
          </w:tcPr>
          <w:p w14:paraId="4099BBF0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lastRenderedPageBreak/>
              <w:t>ООО «Центр профессионального образования</w:t>
            </w:r>
          </w:p>
          <w:p w14:paraId="062FADE3" w14:textId="278C019B" w:rsidR="00B21EE7" w:rsidRPr="001025DE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Развитие»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EBC">
              <w:rPr>
                <w:rFonts w:ascii="Times New Roman" w:hAnsi="Times New Roman" w:cs="Times New Roman"/>
              </w:rPr>
              <w:t>ГБУДПО РО «РИПК и ППРО»</w:t>
            </w:r>
          </w:p>
        </w:tc>
        <w:tc>
          <w:tcPr>
            <w:tcW w:w="1843" w:type="dxa"/>
          </w:tcPr>
          <w:p w14:paraId="3AB5D69E" w14:textId="2BC3ECBA" w:rsidR="00B21EE7" w:rsidRPr="001025DE" w:rsidRDefault="00BC4EBC" w:rsidP="00BC4E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-04</w:t>
            </w:r>
          </w:p>
        </w:tc>
        <w:tc>
          <w:tcPr>
            <w:tcW w:w="1417" w:type="dxa"/>
          </w:tcPr>
          <w:p w14:paraId="6CF747EF" w14:textId="4F316647" w:rsidR="00B21EE7" w:rsidRPr="001025DE" w:rsidRDefault="00BC4EBC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О, </w:t>
            </w:r>
            <w:r w:rsidR="00B21EE7" w:rsidRPr="001025DE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>, СОО</w:t>
            </w:r>
          </w:p>
        </w:tc>
      </w:tr>
      <w:tr w:rsidR="00B21EE7" w:rsidRPr="001025DE" w14:paraId="5B60823E" w14:textId="04493884" w:rsidTr="006E2A18">
        <w:tc>
          <w:tcPr>
            <w:tcW w:w="1668" w:type="dxa"/>
          </w:tcPr>
          <w:p w14:paraId="069EA47F" w14:textId="00ABA1B8" w:rsidR="00B21EE7" w:rsidRPr="001025DE" w:rsidRDefault="00BC4EBC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мешко Марина Владимировна</w:t>
            </w:r>
          </w:p>
        </w:tc>
        <w:tc>
          <w:tcPr>
            <w:tcW w:w="1215" w:type="dxa"/>
          </w:tcPr>
          <w:p w14:paraId="0F194E6B" w14:textId="7229C5E4" w:rsidR="00B21EE7" w:rsidRPr="001025DE" w:rsidRDefault="00B21EE7" w:rsidP="00BC4EBC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BC4EBC">
              <w:rPr>
                <w:rFonts w:ascii="Times New Roman" w:hAnsi="Times New Roman" w:cs="Times New Roman"/>
              </w:rPr>
              <w:t>технологии</w:t>
            </w:r>
            <w:r w:rsidR="009754E6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511" w:type="dxa"/>
          </w:tcPr>
          <w:p w14:paraId="07978871" w14:textId="6F196F50" w:rsidR="00B21EE7" w:rsidRPr="001025DE" w:rsidRDefault="00BC4EBC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труд), ИЗО</w:t>
            </w:r>
          </w:p>
        </w:tc>
        <w:tc>
          <w:tcPr>
            <w:tcW w:w="1511" w:type="dxa"/>
          </w:tcPr>
          <w:p w14:paraId="0D706DCE" w14:textId="5FA9A2F2" w:rsidR="00B21EE7" w:rsidRPr="001025DE" w:rsidRDefault="00BC4EBC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профессиональное, учитель начальных классов, учитель технологии, учитель ИЗО</w:t>
            </w:r>
          </w:p>
        </w:tc>
        <w:tc>
          <w:tcPr>
            <w:tcW w:w="1149" w:type="dxa"/>
            <w:gridSpan w:val="2"/>
          </w:tcPr>
          <w:p w14:paraId="733759E4" w14:textId="703F087C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</w:tcPr>
          <w:p w14:paraId="2D806E6C" w14:textId="3D3562BA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04A65290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Создание коррекционно- развивающей среды для детей с ограниченными возможностями здоровья в условиях инклюзивного образования в соответствии с ФГОС»</w:t>
            </w:r>
          </w:p>
          <w:p w14:paraId="7BBA0A98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,</w:t>
            </w:r>
          </w:p>
          <w:p w14:paraId="2B355079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Обеспечение комплексной безопасности в</w:t>
            </w:r>
          </w:p>
          <w:p w14:paraId="375CF11F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образовательных организациях»,</w:t>
            </w:r>
          </w:p>
          <w:p w14:paraId="4F3A4E66" w14:textId="6ECAD6E3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lastRenderedPageBreak/>
              <w:t>«Методика преподавания ИЗО в соответствии с ФГО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EBC">
              <w:rPr>
                <w:rFonts w:ascii="Times New Roman" w:hAnsi="Times New Roman" w:cs="Times New Roman"/>
              </w:rPr>
              <w:t>«Педагогическая</w:t>
            </w:r>
            <w:r w:rsidRPr="00BC4EBC">
              <w:rPr>
                <w:rFonts w:ascii="Times New Roman" w:hAnsi="Times New Roman" w:cs="Times New Roman"/>
              </w:rPr>
              <w:tab/>
              <w:t>деятельность</w:t>
            </w:r>
            <w:r w:rsidRPr="00BC4EBC">
              <w:rPr>
                <w:rFonts w:ascii="Times New Roman" w:hAnsi="Times New Roman" w:cs="Times New Roman"/>
              </w:rPr>
              <w:tab/>
              <w:t>в дополнительном образовании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EBC">
              <w:rPr>
                <w:rFonts w:ascii="Times New Roman" w:hAnsi="Times New Roman" w:cs="Times New Roman"/>
              </w:rPr>
              <w:t>обновленным ФГОС»,</w:t>
            </w:r>
          </w:p>
          <w:p w14:paraId="0ADE84E3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Реализация содержания предметной области</w:t>
            </w:r>
          </w:p>
          <w:p w14:paraId="359FB82F" w14:textId="0451F81C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»</w:t>
            </w:r>
            <w:r>
              <w:rPr>
                <w:rFonts w:ascii="Times New Roman" w:hAnsi="Times New Roman" w:cs="Times New Roman"/>
              </w:rPr>
              <w:tab/>
              <w:t xml:space="preserve">в </w:t>
            </w:r>
            <w:r w:rsidRPr="00BC4EBC">
              <w:rPr>
                <w:rFonts w:ascii="Times New Roman" w:hAnsi="Times New Roman" w:cs="Times New Roman"/>
              </w:rPr>
              <w:t>контексте</w:t>
            </w:r>
            <w:r w:rsidRPr="00BC4EBC">
              <w:rPr>
                <w:rFonts w:ascii="Times New Roman" w:hAnsi="Times New Roman" w:cs="Times New Roman"/>
              </w:rPr>
              <w:tab/>
              <w:t>обновленного ФГОС ООО,</w:t>
            </w:r>
            <w:r>
              <w:rPr>
                <w:rFonts w:ascii="Times New Roman" w:hAnsi="Times New Roman" w:cs="Times New Roman"/>
              </w:rPr>
              <w:t xml:space="preserve"> «Разговоры </w:t>
            </w:r>
            <w:r w:rsidRPr="00BC4EBC">
              <w:rPr>
                <w:rFonts w:ascii="Times New Roman" w:hAnsi="Times New Roman" w:cs="Times New Roman"/>
              </w:rPr>
              <w:t>о</w:t>
            </w:r>
            <w:r w:rsidRPr="00BC4EBC">
              <w:rPr>
                <w:rFonts w:ascii="Times New Roman" w:hAnsi="Times New Roman" w:cs="Times New Roman"/>
              </w:rPr>
              <w:tab/>
              <w:t>важно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EBC">
              <w:rPr>
                <w:rFonts w:ascii="Times New Roman" w:hAnsi="Times New Roman" w:cs="Times New Roman"/>
              </w:rPr>
              <w:t>система</w:t>
            </w:r>
            <w:r w:rsidRPr="00BC4EBC">
              <w:rPr>
                <w:rFonts w:ascii="Times New Roman" w:hAnsi="Times New Roman" w:cs="Times New Roman"/>
              </w:rPr>
              <w:tab/>
              <w:t>работы классного руководителя (куратора)»,</w:t>
            </w:r>
          </w:p>
          <w:p w14:paraId="1B4705F8" w14:textId="4B69A084" w:rsidR="00B21EE7" w:rsidRPr="001025DE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«Использование современного оборудования в центрах образования естественно-научной и технологической направленностей «Точка роста»»,</w:t>
            </w:r>
          </w:p>
        </w:tc>
        <w:tc>
          <w:tcPr>
            <w:tcW w:w="2126" w:type="dxa"/>
          </w:tcPr>
          <w:p w14:paraId="495E476C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lastRenderedPageBreak/>
              <w:t>ЧОУ</w:t>
            </w:r>
            <w:r w:rsidRPr="00BC4EBC">
              <w:rPr>
                <w:rFonts w:ascii="Times New Roman" w:hAnsi="Times New Roman" w:cs="Times New Roman"/>
              </w:rPr>
              <w:tab/>
              <w:t>ДПО</w:t>
            </w:r>
            <w:r w:rsidRPr="00BC4EBC">
              <w:rPr>
                <w:rFonts w:ascii="Times New Roman" w:hAnsi="Times New Roman" w:cs="Times New Roman"/>
              </w:rPr>
              <w:tab/>
              <w:t>«Институт</w:t>
            </w:r>
            <w:r w:rsidRPr="00BC4EBC">
              <w:rPr>
                <w:rFonts w:ascii="Times New Roman" w:hAnsi="Times New Roman" w:cs="Times New Roman"/>
              </w:rPr>
              <w:tab/>
              <w:t>переподготовки</w:t>
            </w:r>
            <w:r w:rsidRPr="00BC4EBC">
              <w:rPr>
                <w:rFonts w:ascii="Times New Roman" w:hAnsi="Times New Roman" w:cs="Times New Roman"/>
              </w:rPr>
              <w:tab/>
              <w:t>и повышения квалификации»</w:t>
            </w:r>
          </w:p>
          <w:p w14:paraId="40E6D858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  <w:p w14:paraId="5C7DAA8F" w14:textId="77777777" w:rsidR="00BC4EBC" w:rsidRPr="00BC4EBC" w:rsidRDefault="00BC4EBC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4EC3974F" w14:textId="4C09DE44" w:rsidR="00BC4EBC" w:rsidRPr="00BC4EBC" w:rsidRDefault="009754E6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4EBC">
              <w:rPr>
                <w:rFonts w:ascii="Times New Roman" w:hAnsi="Times New Roman" w:cs="Times New Roman"/>
              </w:rPr>
              <w:t>ФГАОУ ДПО повышение квалифик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EBC" w:rsidRPr="00BC4EBC"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14:paraId="09FFD04C" w14:textId="77777777" w:rsidR="00B21EE7" w:rsidRPr="00BC4EBC" w:rsidRDefault="00B21EE7" w:rsidP="00BC4EB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BCABA7" w14:textId="64AB198A" w:rsidR="00B21EE7" w:rsidRPr="001025DE" w:rsidRDefault="009754E6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09-17</w:t>
            </w:r>
          </w:p>
        </w:tc>
        <w:tc>
          <w:tcPr>
            <w:tcW w:w="1417" w:type="dxa"/>
          </w:tcPr>
          <w:p w14:paraId="7711CDC0" w14:textId="742D0301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 ООО</w:t>
            </w:r>
          </w:p>
        </w:tc>
      </w:tr>
      <w:tr w:rsidR="00B21EE7" w:rsidRPr="001025DE" w14:paraId="3ABEF5E1" w14:textId="7C1DB356" w:rsidTr="006E2A18">
        <w:tc>
          <w:tcPr>
            <w:tcW w:w="1668" w:type="dxa"/>
          </w:tcPr>
          <w:p w14:paraId="6FB58936" w14:textId="77777777" w:rsidR="009754E6" w:rsidRDefault="009754E6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уменко </w:t>
            </w:r>
          </w:p>
          <w:p w14:paraId="20717811" w14:textId="0498A9C4" w:rsidR="00B21EE7" w:rsidRPr="001025DE" w:rsidRDefault="009754E6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ада Николаевна</w:t>
            </w:r>
          </w:p>
        </w:tc>
        <w:tc>
          <w:tcPr>
            <w:tcW w:w="1215" w:type="dxa"/>
          </w:tcPr>
          <w:p w14:paraId="3C17DB19" w14:textId="6EE7C134" w:rsidR="00B21EE7" w:rsidRPr="001025DE" w:rsidRDefault="00B21EE7" w:rsidP="009754E6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</w:t>
            </w:r>
            <w:r w:rsidR="009754E6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511" w:type="dxa"/>
          </w:tcPr>
          <w:p w14:paraId="26A3821E" w14:textId="3678A3AE" w:rsidR="00B21EE7" w:rsidRPr="001025DE" w:rsidRDefault="009754E6" w:rsidP="00B21EE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11" w:type="dxa"/>
          </w:tcPr>
          <w:p w14:paraId="03379903" w14:textId="1D460E8D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Высшее</w:t>
            </w:r>
          </w:p>
          <w:p w14:paraId="5262ED37" w14:textId="06074C92" w:rsidR="00B21EE7" w:rsidRPr="001025DE" w:rsidRDefault="00B21EE7" w:rsidP="009754E6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 xml:space="preserve">учитель  </w:t>
            </w:r>
            <w:r w:rsidR="009754E6">
              <w:rPr>
                <w:rFonts w:ascii="Times New Roman" w:hAnsi="Times New Roman" w:cs="Times New Roman"/>
              </w:rPr>
              <w:t xml:space="preserve">русского языка и литературы, </w:t>
            </w:r>
            <w:r w:rsidR="009754E6">
              <w:rPr>
                <w:rFonts w:ascii="Times New Roman" w:hAnsi="Times New Roman" w:cs="Times New Roman"/>
              </w:rPr>
              <w:lastRenderedPageBreak/>
              <w:t>учитель информатики</w:t>
            </w:r>
          </w:p>
        </w:tc>
        <w:tc>
          <w:tcPr>
            <w:tcW w:w="1149" w:type="dxa"/>
            <w:gridSpan w:val="2"/>
          </w:tcPr>
          <w:p w14:paraId="180330F8" w14:textId="35CFFDAB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2" w:type="dxa"/>
            <w:gridSpan w:val="2"/>
          </w:tcPr>
          <w:p w14:paraId="4D7A5343" w14:textId="07435B8A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r w:rsidRPr="001025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14:paraId="4227CE7D" w14:textId="53076CC7" w:rsidR="009754E6" w:rsidRPr="009754E6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ализация </w:t>
            </w:r>
            <w:r w:rsidRPr="009754E6">
              <w:rPr>
                <w:rFonts w:ascii="Times New Roman" w:hAnsi="Times New Roman" w:cs="Times New Roman"/>
              </w:rPr>
              <w:t>ФГОС</w:t>
            </w:r>
            <w:r w:rsidRPr="009754E6">
              <w:rPr>
                <w:rFonts w:ascii="Times New Roman" w:hAnsi="Times New Roman" w:cs="Times New Roman"/>
              </w:rPr>
              <w:tab/>
              <w:t>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4E6">
              <w:rPr>
                <w:rFonts w:ascii="Times New Roman" w:hAnsi="Times New Roman" w:cs="Times New Roman"/>
              </w:rPr>
              <w:t>внеурочной деятельности»</w:t>
            </w:r>
          </w:p>
          <w:p w14:paraId="0C2964A9" w14:textId="7B7445E5" w:rsidR="009754E6" w:rsidRPr="009754E6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Организация </w:t>
            </w:r>
            <w:r w:rsidRPr="009754E6">
              <w:rPr>
                <w:rFonts w:ascii="Times New Roman" w:hAnsi="Times New Roman" w:cs="Times New Roman"/>
              </w:rPr>
              <w:t>учебно-исследовательской</w:t>
            </w:r>
            <w:r w:rsidRPr="009754E6">
              <w:rPr>
                <w:rFonts w:ascii="Times New Roman" w:hAnsi="Times New Roman" w:cs="Times New Roman"/>
              </w:rPr>
              <w:tab/>
              <w:t>и проектной</w:t>
            </w:r>
            <w:r w:rsidRPr="009754E6">
              <w:rPr>
                <w:rFonts w:ascii="Times New Roman" w:hAnsi="Times New Roman" w:cs="Times New Roman"/>
              </w:rPr>
              <w:tab/>
              <w:t>деятельности</w:t>
            </w:r>
            <w:r w:rsidRPr="009754E6">
              <w:rPr>
                <w:rFonts w:ascii="Times New Roman" w:hAnsi="Times New Roman" w:cs="Times New Roman"/>
              </w:rPr>
              <w:tab/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4E6">
              <w:rPr>
                <w:rFonts w:ascii="Times New Roman" w:hAnsi="Times New Roman" w:cs="Times New Roman"/>
              </w:rPr>
              <w:t>условиях</w:t>
            </w:r>
          </w:p>
          <w:p w14:paraId="2B07534E" w14:textId="77777777" w:rsidR="009754E6" w:rsidRPr="009754E6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 w:rsidRPr="009754E6">
              <w:rPr>
                <w:rFonts w:ascii="Times New Roman" w:hAnsi="Times New Roman" w:cs="Times New Roman"/>
              </w:rPr>
              <w:t>реализации ФГОС и современные методы обучения предмету «Информатика»»</w:t>
            </w:r>
          </w:p>
          <w:p w14:paraId="53139BBF" w14:textId="77777777" w:rsidR="009754E6" w:rsidRPr="009754E6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 w:rsidRPr="009754E6">
              <w:rPr>
                <w:rFonts w:ascii="Times New Roman" w:hAnsi="Times New Roman" w:cs="Times New Roman"/>
              </w:rPr>
              <w:t>«Основы оказания первой помощи работникам сферы образования»</w:t>
            </w:r>
          </w:p>
          <w:p w14:paraId="6B3D962B" w14:textId="77777777" w:rsidR="009754E6" w:rsidRPr="009754E6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 w:rsidRPr="009754E6">
              <w:rPr>
                <w:rFonts w:ascii="Times New Roman" w:hAnsi="Times New Roman" w:cs="Times New Roman"/>
              </w:rPr>
              <w:t>«Использование современного оборудования в центрах образования естественно-научн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4E6">
              <w:rPr>
                <w:rFonts w:ascii="Times New Roman" w:hAnsi="Times New Roman" w:cs="Times New Roman"/>
              </w:rPr>
              <w:t>технологической</w:t>
            </w:r>
            <w:r w:rsidRPr="009754E6">
              <w:rPr>
                <w:rFonts w:ascii="Times New Roman" w:hAnsi="Times New Roman" w:cs="Times New Roman"/>
              </w:rPr>
              <w:tab/>
              <w:t>направленностей</w:t>
            </w:r>
            <w:r w:rsidRPr="009754E6">
              <w:rPr>
                <w:rFonts w:ascii="Times New Roman" w:hAnsi="Times New Roman" w:cs="Times New Roman"/>
              </w:rPr>
              <w:tab/>
              <w:t>«Точка роста»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4E6">
              <w:rPr>
                <w:rFonts w:ascii="Times New Roman" w:hAnsi="Times New Roman" w:cs="Times New Roman"/>
              </w:rPr>
              <w:t>«Реализация требований обновленных ФГОС</w:t>
            </w:r>
          </w:p>
          <w:p w14:paraId="28289EDD" w14:textId="71C80C6F" w:rsidR="00B21EE7" w:rsidRPr="001025DE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 w:rsidRPr="009754E6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ab/>
              <w:t xml:space="preserve">ФГОС </w:t>
            </w:r>
            <w:r w:rsidRPr="009754E6">
              <w:rPr>
                <w:rFonts w:ascii="Times New Roman" w:hAnsi="Times New Roman" w:cs="Times New Roman"/>
              </w:rPr>
              <w:t>СОО</w:t>
            </w:r>
            <w:r w:rsidRPr="009754E6">
              <w:rPr>
                <w:rFonts w:ascii="Times New Roman" w:hAnsi="Times New Roman" w:cs="Times New Roman"/>
              </w:rPr>
              <w:tab/>
              <w:t>в</w:t>
            </w:r>
            <w:r w:rsidRPr="009754E6">
              <w:rPr>
                <w:rFonts w:ascii="Times New Roman" w:hAnsi="Times New Roman" w:cs="Times New Roman"/>
              </w:rPr>
              <w:tab/>
              <w:t>работе</w:t>
            </w:r>
            <w:r w:rsidRPr="009754E6">
              <w:rPr>
                <w:rFonts w:ascii="Times New Roman" w:hAnsi="Times New Roman" w:cs="Times New Roman"/>
              </w:rPr>
              <w:tab/>
              <w:t>учителя (информатика)»</w:t>
            </w:r>
          </w:p>
        </w:tc>
        <w:tc>
          <w:tcPr>
            <w:tcW w:w="2126" w:type="dxa"/>
          </w:tcPr>
          <w:p w14:paraId="2B5936E0" w14:textId="77777777" w:rsidR="009754E6" w:rsidRPr="009754E6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 w:rsidRPr="009754E6">
              <w:rPr>
                <w:rFonts w:ascii="Times New Roman" w:hAnsi="Times New Roman" w:cs="Times New Roman"/>
              </w:rPr>
              <w:lastRenderedPageBreak/>
              <w:t>ЧОУ</w:t>
            </w:r>
            <w:r w:rsidRPr="009754E6">
              <w:rPr>
                <w:rFonts w:ascii="Times New Roman" w:hAnsi="Times New Roman" w:cs="Times New Roman"/>
              </w:rPr>
              <w:tab/>
              <w:t>ДПО</w:t>
            </w:r>
            <w:r w:rsidRPr="009754E6">
              <w:rPr>
                <w:rFonts w:ascii="Times New Roman" w:hAnsi="Times New Roman" w:cs="Times New Roman"/>
              </w:rPr>
              <w:tab/>
              <w:t>«Институт</w:t>
            </w:r>
            <w:r w:rsidRPr="009754E6">
              <w:rPr>
                <w:rFonts w:ascii="Times New Roman" w:hAnsi="Times New Roman" w:cs="Times New Roman"/>
              </w:rPr>
              <w:tab/>
              <w:t>переподготовки</w:t>
            </w:r>
            <w:r w:rsidRPr="009754E6">
              <w:rPr>
                <w:rFonts w:ascii="Times New Roman" w:hAnsi="Times New Roman" w:cs="Times New Roman"/>
              </w:rPr>
              <w:tab/>
              <w:t>и повышения квалификации»</w:t>
            </w:r>
          </w:p>
          <w:p w14:paraId="189AF12A" w14:textId="7D53FF84" w:rsidR="009754E6" w:rsidRPr="009754E6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О</w:t>
            </w:r>
            <w:r>
              <w:rPr>
                <w:rFonts w:ascii="Times New Roman" w:hAnsi="Times New Roman" w:cs="Times New Roman"/>
              </w:rPr>
              <w:tab/>
              <w:t xml:space="preserve">ДПО </w:t>
            </w:r>
            <w:r w:rsidRPr="009754E6">
              <w:rPr>
                <w:rFonts w:ascii="Times New Roman" w:hAnsi="Times New Roman" w:cs="Times New Roman"/>
              </w:rPr>
              <w:t>«Московская</w:t>
            </w:r>
            <w:r w:rsidRPr="009754E6">
              <w:rPr>
                <w:rFonts w:ascii="Times New Roman" w:hAnsi="Times New Roman" w:cs="Times New Roman"/>
              </w:rPr>
              <w:tab/>
              <w:t>академия профессиональных компетенций»</w:t>
            </w:r>
          </w:p>
          <w:p w14:paraId="005D1E36" w14:textId="77777777" w:rsidR="009754E6" w:rsidRDefault="009754E6" w:rsidP="009754E6">
            <w:pPr>
              <w:pStyle w:val="a4"/>
            </w:pPr>
            <w:r w:rsidRPr="009754E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0B229E2B" w14:textId="1A7E750C" w:rsidR="009754E6" w:rsidRPr="009754E6" w:rsidRDefault="009754E6" w:rsidP="009754E6">
            <w:pPr>
              <w:pStyle w:val="a4"/>
              <w:rPr>
                <w:rFonts w:ascii="Times New Roman" w:hAnsi="Times New Roman" w:cs="Times New Roman"/>
              </w:rPr>
            </w:pPr>
            <w:r w:rsidRPr="009754E6">
              <w:rPr>
                <w:rFonts w:ascii="Times New Roman" w:hAnsi="Times New Roman" w:cs="Times New Roman"/>
              </w:rPr>
              <w:t>ГБУДПО РО «РИПК и ППРО»</w:t>
            </w:r>
          </w:p>
          <w:p w14:paraId="6DA1BD48" w14:textId="7777777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6350F0" w14:textId="2F693B5D" w:rsidR="00B21EE7" w:rsidRPr="001025DE" w:rsidRDefault="002009A4" w:rsidP="002009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00-16</w:t>
            </w:r>
          </w:p>
        </w:tc>
        <w:tc>
          <w:tcPr>
            <w:tcW w:w="1417" w:type="dxa"/>
          </w:tcPr>
          <w:p w14:paraId="3224DA0F" w14:textId="1BF57A67" w:rsidR="00B21EE7" w:rsidRPr="001025DE" w:rsidRDefault="00B21EE7" w:rsidP="00B21EE7">
            <w:pPr>
              <w:pStyle w:val="a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025DE">
              <w:rPr>
                <w:rFonts w:ascii="Times New Roman" w:hAnsi="Times New Roman" w:cs="Times New Roman"/>
              </w:rPr>
              <w:t>ООО, СОО</w:t>
            </w:r>
          </w:p>
        </w:tc>
      </w:tr>
    </w:tbl>
    <w:p w14:paraId="7EC572FD" w14:textId="77777777" w:rsidR="004507B4" w:rsidRPr="00E6520F" w:rsidRDefault="004507B4" w:rsidP="005429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07B4" w:rsidRPr="00E6520F" w:rsidSect="007D67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30"/>
    <w:rsid w:val="00006714"/>
    <w:rsid w:val="00020C68"/>
    <w:rsid w:val="00024B70"/>
    <w:rsid w:val="00061DAE"/>
    <w:rsid w:val="00085D21"/>
    <w:rsid w:val="000A2177"/>
    <w:rsid w:val="000F575C"/>
    <w:rsid w:val="000F7A8A"/>
    <w:rsid w:val="001025DE"/>
    <w:rsid w:val="00122450"/>
    <w:rsid w:val="001569A0"/>
    <w:rsid w:val="00192A15"/>
    <w:rsid w:val="001B5D3F"/>
    <w:rsid w:val="001C3F4A"/>
    <w:rsid w:val="001E06C4"/>
    <w:rsid w:val="001E4BA3"/>
    <w:rsid w:val="002009A4"/>
    <w:rsid w:val="002068B2"/>
    <w:rsid w:val="0022209E"/>
    <w:rsid w:val="00257630"/>
    <w:rsid w:val="00273D5E"/>
    <w:rsid w:val="002B076B"/>
    <w:rsid w:val="002D4AD2"/>
    <w:rsid w:val="002E628D"/>
    <w:rsid w:val="00304B0C"/>
    <w:rsid w:val="00310A2E"/>
    <w:rsid w:val="00313CE2"/>
    <w:rsid w:val="00313E72"/>
    <w:rsid w:val="0034624B"/>
    <w:rsid w:val="00360418"/>
    <w:rsid w:val="00364189"/>
    <w:rsid w:val="003A366F"/>
    <w:rsid w:val="003B606E"/>
    <w:rsid w:val="00406EBC"/>
    <w:rsid w:val="00414B1D"/>
    <w:rsid w:val="00421988"/>
    <w:rsid w:val="004507B4"/>
    <w:rsid w:val="0046043E"/>
    <w:rsid w:val="00466638"/>
    <w:rsid w:val="004769E7"/>
    <w:rsid w:val="004A295A"/>
    <w:rsid w:val="004A688B"/>
    <w:rsid w:val="00521DBC"/>
    <w:rsid w:val="00536C50"/>
    <w:rsid w:val="00542959"/>
    <w:rsid w:val="00546E50"/>
    <w:rsid w:val="00565285"/>
    <w:rsid w:val="00571BFB"/>
    <w:rsid w:val="0059082D"/>
    <w:rsid w:val="005A337C"/>
    <w:rsid w:val="005B3EE4"/>
    <w:rsid w:val="005C4279"/>
    <w:rsid w:val="005D459E"/>
    <w:rsid w:val="005E2382"/>
    <w:rsid w:val="005E34EA"/>
    <w:rsid w:val="005E7B32"/>
    <w:rsid w:val="00627581"/>
    <w:rsid w:val="006331A1"/>
    <w:rsid w:val="00640F74"/>
    <w:rsid w:val="00641432"/>
    <w:rsid w:val="0064278E"/>
    <w:rsid w:val="00645720"/>
    <w:rsid w:val="006457A8"/>
    <w:rsid w:val="00693E30"/>
    <w:rsid w:val="006A1DF3"/>
    <w:rsid w:val="006A247F"/>
    <w:rsid w:val="006A52D0"/>
    <w:rsid w:val="006D5147"/>
    <w:rsid w:val="006E2A18"/>
    <w:rsid w:val="0070709E"/>
    <w:rsid w:val="00727A4C"/>
    <w:rsid w:val="007322D6"/>
    <w:rsid w:val="0074140B"/>
    <w:rsid w:val="00742D14"/>
    <w:rsid w:val="007447BE"/>
    <w:rsid w:val="00763D39"/>
    <w:rsid w:val="007D2F7C"/>
    <w:rsid w:val="007D6730"/>
    <w:rsid w:val="007E299D"/>
    <w:rsid w:val="007E4643"/>
    <w:rsid w:val="007F0FCF"/>
    <w:rsid w:val="007F14AA"/>
    <w:rsid w:val="008144FE"/>
    <w:rsid w:val="00834A52"/>
    <w:rsid w:val="00844FF3"/>
    <w:rsid w:val="00862E64"/>
    <w:rsid w:val="00866DF0"/>
    <w:rsid w:val="00871E92"/>
    <w:rsid w:val="008878A1"/>
    <w:rsid w:val="0089575A"/>
    <w:rsid w:val="008B43D8"/>
    <w:rsid w:val="009167FF"/>
    <w:rsid w:val="00920B11"/>
    <w:rsid w:val="009754E6"/>
    <w:rsid w:val="009814B5"/>
    <w:rsid w:val="00983D8C"/>
    <w:rsid w:val="0098580F"/>
    <w:rsid w:val="00986095"/>
    <w:rsid w:val="009D33B0"/>
    <w:rsid w:val="009D7081"/>
    <w:rsid w:val="00A163C9"/>
    <w:rsid w:val="00A22C6B"/>
    <w:rsid w:val="00A505DD"/>
    <w:rsid w:val="00A63EAB"/>
    <w:rsid w:val="00A738AB"/>
    <w:rsid w:val="00AA13C2"/>
    <w:rsid w:val="00AA6078"/>
    <w:rsid w:val="00B01313"/>
    <w:rsid w:val="00B21EE7"/>
    <w:rsid w:val="00B221A4"/>
    <w:rsid w:val="00B263B9"/>
    <w:rsid w:val="00B453E7"/>
    <w:rsid w:val="00B64939"/>
    <w:rsid w:val="00B67236"/>
    <w:rsid w:val="00B745C3"/>
    <w:rsid w:val="00B95C57"/>
    <w:rsid w:val="00BC4EBC"/>
    <w:rsid w:val="00BD476C"/>
    <w:rsid w:val="00C131FD"/>
    <w:rsid w:val="00C133AE"/>
    <w:rsid w:val="00C54885"/>
    <w:rsid w:val="00C55E0B"/>
    <w:rsid w:val="00C64C9E"/>
    <w:rsid w:val="00C94730"/>
    <w:rsid w:val="00CA37ED"/>
    <w:rsid w:val="00CF17F6"/>
    <w:rsid w:val="00CF345F"/>
    <w:rsid w:val="00CF5BE6"/>
    <w:rsid w:val="00CF6A62"/>
    <w:rsid w:val="00D446E5"/>
    <w:rsid w:val="00D544BE"/>
    <w:rsid w:val="00DA0105"/>
    <w:rsid w:val="00DA405A"/>
    <w:rsid w:val="00DA59A7"/>
    <w:rsid w:val="00DA7287"/>
    <w:rsid w:val="00E00385"/>
    <w:rsid w:val="00E156D4"/>
    <w:rsid w:val="00E2624B"/>
    <w:rsid w:val="00E6520F"/>
    <w:rsid w:val="00E736F1"/>
    <w:rsid w:val="00EE21C9"/>
    <w:rsid w:val="00EF1B02"/>
    <w:rsid w:val="00F31B12"/>
    <w:rsid w:val="00F52EC5"/>
    <w:rsid w:val="00F637EF"/>
    <w:rsid w:val="00FA0E8A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276C"/>
  <w15:docId w15:val="{331E74B1-73D3-4D14-8E86-6FF7E65B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38AB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A40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40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40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40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40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4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9D26-20FA-4C71-85FA-EAFD561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8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итель</cp:lastModifiedBy>
  <cp:revision>3</cp:revision>
  <dcterms:created xsi:type="dcterms:W3CDTF">2026-01-13T12:50:00Z</dcterms:created>
  <dcterms:modified xsi:type="dcterms:W3CDTF">2026-01-14T07:11:00Z</dcterms:modified>
</cp:coreProperties>
</file>